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7CA19" w14:textId="6882AB67" w:rsidR="002828BC" w:rsidRPr="002828BC" w:rsidRDefault="00F34F16" w:rsidP="00C67434">
      <w:pPr>
        <w:pStyle w:val="1"/>
        <w:jc w:val="center"/>
        <w:rPr>
          <w:sz w:val="22"/>
          <w:szCs w:val="22"/>
          <w:lang w:val="x-none" w:eastAsia="x-none"/>
        </w:rPr>
      </w:pPr>
      <w:r w:rsidRPr="004B187D">
        <w:rPr>
          <w:rFonts w:ascii="Times New Roman" w:hAnsi="Times New Roman" w:cs="Times New Roman"/>
          <w:b w:val="0"/>
          <w:sz w:val="24"/>
          <w:szCs w:val="24"/>
        </w:rPr>
        <w:t>Договор</w:t>
      </w:r>
      <w:r w:rsidR="00DB29FB" w:rsidRPr="004B187D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BD05B0" w14:paraId="27A2CFA1" w14:textId="77777777" w:rsidTr="00BD05B0">
        <w:trPr>
          <w:jc w:val="center"/>
        </w:trPr>
        <w:tc>
          <w:tcPr>
            <w:tcW w:w="5228" w:type="dxa"/>
          </w:tcPr>
          <w:p w14:paraId="322104E3" w14:textId="77777777" w:rsidR="00BD05B0" w:rsidRDefault="00F3787F" w:rsidP="006A3302">
            <w:pPr>
              <w:rPr>
                <w:sz w:val="22"/>
                <w:szCs w:val="22"/>
              </w:rPr>
            </w:pPr>
          </w:p>
        </w:tc>
        <w:tc>
          <w:tcPr>
            <w:tcW w:w="5228" w:type="dxa"/>
          </w:tcPr>
          <w:p w14:paraId="37C55035" w14:textId="00BA8690" w:rsidR="00BD05B0" w:rsidRDefault="009D29F7" w:rsidP="00BD05B0">
            <w:pPr>
              <w:jc w:val="right"/>
              <w:rPr>
                <w:sz w:val="22"/>
                <w:szCs w:val="22"/>
              </w:rPr>
            </w:pPr>
            <w:r w:rsidRPr="00524C73">
              <w:rPr>
                <w:sz w:val="22"/>
                <w:szCs w:val="22"/>
              </w:rPr>
              <w:t>«</w:t>
            </w:r>
            <w:r w:rsidR="00C67434">
              <w:rPr>
                <w:sz w:val="22"/>
                <w:szCs w:val="22"/>
              </w:rPr>
              <w:t xml:space="preserve"> </w:t>
            </w:r>
            <w:r w:rsidR="00C61497">
              <w:rPr>
                <w:sz w:val="22"/>
                <w:szCs w:val="22"/>
              </w:rPr>
              <w:t>___</w:t>
            </w:r>
            <w:r w:rsidR="00C67434">
              <w:rPr>
                <w:sz w:val="22"/>
                <w:szCs w:val="22"/>
              </w:rPr>
              <w:t xml:space="preserve">  </w:t>
            </w:r>
            <w:r w:rsidRPr="00524C73">
              <w:rPr>
                <w:sz w:val="22"/>
                <w:szCs w:val="22"/>
              </w:rPr>
              <w:t xml:space="preserve">» </w:t>
            </w:r>
            <w:r w:rsidR="00C61497">
              <w:rPr>
                <w:sz w:val="22"/>
                <w:szCs w:val="22"/>
              </w:rPr>
              <w:t>______________</w:t>
            </w:r>
            <w:r w:rsidRPr="00524C73">
              <w:rPr>
                <w:sz w:val="22"/>
                <w:szCs w:val="22"/>
              </w:rPr>
              <w:t>202</w:t>
            </w:r>
            <w:r w:rsidR="00C61497">
              <w:rPr>
                <w:sz w:val="22"/>
                <w:szCs w:val="22"/>
              </w:rPr>
              <w:t>___</w:t>
            </w:r>
            <w:r w:rsidRPr="00524C73">
              <w:rPr>
                <w:sz w:val="22"/>
                <w:szCs w:val="22"/>
              </w:rPr>
              <w:t xml:space="preserve"> г.</w:t>
            </w:r>
          </w:p>
        </w:tc>
      </w:tr>
    </w:tbl>
    <w:p w14:paraId="2C042D2E" w14:textId="77777777" w:rsidR="006A3302" w:rsidRPr="002828BC" w:rsidRDefault="006A3302" w:rsidP="006A3302">
      <w:pPr>
        <w:rPr>
          <w:sz w:val="22"/>
          <w:szCs w:val="22"/>
        </w:rPr>
      </w:pPr>
    </w:p>
    <w:p w14:paraId="37460172" w14:textId="1898897C" w:rsidR="002749C8" w:rsidRDefault="002749C8" w:rsidP="002749C8">
      <w:pPr>
        <w:ind w:firstLine="426"/>
        <w:jc w:val="both"/>
        <w:rPr>
          <w:sz w:val="20"/>
          <w:szCs w:val="20"/>
        </w:rPr>
      </w:pPr>
      <w:r w:rsidRPr="00491B86">
        <w:rPr>
          <w:bCs/>
          <w:sz w:val="20"/>
          <w:szCs w:val="20"/>
        </w:rPr>
        <w:t xml:space="preserve">Индивидуальный предприниматель Иванов Александр Сергеевич в лице Исполнительного Директора Ладыженской Татьяны Николаевны, действующей на основании Доверенности б/н от 01.08.2022г. и Лицензии на ведение образовательной деятельности от </w:t>
      </w:r>
      <w:r w:rsidR="00973271">
        <w:rPr>
          <w:sz w:val="20"/>
          <w:szCs w:val="20"/>
        </w:rPr>
        <w:t>14.01.2020</w:t>
      </w:r>
      <w:r w:rsidR="00973271">
        <w:t xml:space="preserve"> </w:t>
      </w:r>
      <w:r w:rsidR="00973271">
        <w:rPr>
          <w:sz w:val="20"/>
          <w:szCs w:val="20"/>
        </w:rPr>
        <w:t>№ 003-20</w:t>
      </w:r>
      <w:r w:rsidRPr="00491B86">
        <w:rPr>
          <w:bCs/>
          <w:sz w:val="20"/>
          <w:szCs w:val="20"/>
        </w:rPr>
        <w:t xml:space="preserve">, выданной Комитетом общего и профессионального образования Ленинградской области, именуемое в дальнейшем «Исполнитель», с одной стороны, и Гражданин РФ, </w:t>
      </w:r>
      <w:r w:rsidR="00C67434">
        <w:rPr>
          <w:bCs/>
          <w:sz w:val="20"/>
          <w:szCs w:val="20"/>
        </w:rPr>
        <w:t xml:space="preserve">          </w:t>
      </w:r>
      <w:r w:rsidR="00C61497">
        <w:rPr>
          <w:bCs/>
          <w:sz w:val="20"/>
          <w:szCs w:val="20"/>
        </w:rPr>
        <w:t>____________________________________________________________________</w:t>
      </w:r>
      <w:r w:rsidRPr="00491B86">
        <w:rPr>
          <w:bCs/>
          <w:sz w:val="20"/>
          <w:szCs w:val="20"/>
        </w:rPr>
        <w:t>,</w:t>
      </w:r>
      <w:r w:rsidR="00E741AE" w:rsidRPr="00524C73">
        <w:rPr>
          <w:sz w:val="20"/>
          <w:szCs w:val="20"/>
        </w:rPr>
        <w:t xml:space="preserve"> </w:t>
      </w:r>
      <w:r w:rsidR="006C4F25" w:rsidRPr="00524C73">
        <w:rPr>
          <w:sz w:val="20"/>
          <w:szCs w:val="20"/>
        </w:rPr>
        <w:t>именуемый</w:t>
      </w:r>
      <w:r w:rsidR="00F34F16" w:rsidRPr="00524C73">
        <w:rPr>
          <w:sz w:val="20"/>
          <w:szCs w:val="20"/>
        </w:rPr>
        <w:t xml:space="preserve">(ая) далее «Заказчик», </w:t>
      </w:r>
      <w:r w:rsidR="00113308" w:rsidRPr="00113308">
        <w:rPr>
          <w:sz w:val="20"/>
          <w:szCs w:val="20"/>
        </w:rPr>
        <w:t xml:space="preserve">действующий </w:t>
      </w:r>
      <w:r w:rsidR="00113308">
        <w:rPr>
          <w:sz w:val="20"/>
          <w:szCs w:val="20"/>
        </w:rPr>
        <w:t>в интересах несовершеннолетнего</w:t>
      </w:r>
      <w:r w:rsidR="00100EC1" w:rsidRPr="00100EC1">
        <w:t xml:space="preserve"> </w:t>
      </w:r>
      <w:r w:rsidR="00100EC1" w:rsidRPr="00100EC1">
        <w:rPr>
          <w:sz w:val="20"/>
          <w:szCs w:val="20"/>
        </w:rPr>
        <w:t>обучающегося</w:t>
      </w:r>
      <w:r w:rsidR="00113308">
        <w:rPr>
          <w:sz w:val="20"/>
          <w:szCs w:val="20"/>
        </w:rPr>
        <w:t>:</w:t>
      </w:r>
    </w:p>
    <w:p w14:paraId="65386D89" w14:textId="679CFA56" w:rsidR="00595D67" w:rsidRDefault="00C61497" w:rsidP="00C61497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</w:p>
    <w:p w14:paraId="58246F4D" w14:textId="77777777" w:rsidR="00C67434" w:rsidRPr="00595D67" w:rsidRDefault="00C67434" w:rsidP="00595D67">
      <w:pPr>
        <w:ind w:firstLine="426"/>
        <w:jc w:val="both"/>
        <w:rPr>
          <w:sz w:val="20"/>
          <w:szCs w:val="20"/>
        </w:rPr>
      </w:pPr>
    </w:p>
    <w:p w14:paraId="40CF15F5" w14:textId="43A223CA" w:rsidR="00595D67" w:rsidRPr="00595D67" w:rsidRDefault="00316CF0" w:rsidP="00595D67">
      <w:pPr>
        <w:ind w:firstLine="426"/>
        <w:jc w:val="both"/>
        <w:rPr>
          <w:sz w:val="20"/>
          <w:szCs w:val="20"/>
        </w:rPr>
      </w:pPr>
      <w:r w:rsidRPr="00C67434">
        <w:rPr>
          <w:sz w:val="20"/>
          <w:szCs w:val="20"/>
        </w:rPr>
        <w:t>«</w:t>
      </w:r>
      <w:r w:rsidR="00C61497">
        <w:rPr>
          <w:sz w:val="20"/>
          <w:szCs w:val="20"/>
        </w:rPr>
        <w:t>____</w:t>
      </w:r>
      <w:r w:rsidRPr="00C67434">
        <w:rPr>
          <w:sz w:val="20"/>
          <w:szCs w:val="20"/>
        </w:rPr>
        <w:t>» января 202</w:t>
      </w:r>
      <w:r w:rsidR="00C61497">
        <w:rPr>
          <w:sz w:val="20"/>
          <w:szCs w:val="20"/>
        </w:rPr>
        <w:t>___</w:t>
      </w:r>
      <w:r w:rsidR="00595D67" w:rsidRPr="00595D67">
        <w:rPr>
          <w:sz w:val="20"/>
          <w:szCs w:val="20"/>
        </w:rPr>
        <w:t>года</w:t>
      </w:r>
      <w:r w:rsidR="00595D67" w:rsidRPr="00C67434">
        <w:rPr>
          <w:sz w:val="20"/>
          <w:szCs w:val="20"/>
        </w:rPr>
        <w:t xml:space="preserve"> </w:t>
      </w:r>
      <w:r w:rsidR="00595D67" w:rsidRPr="00595D67">
        <w:rPr>
          <w:sz w:val="20"/>
          <w:szCs w:val="20"/>
        </w:rPr>
        <w:t>рождения</w:t>
      </w:r>
      <w:r w:rsidR="00595D67" w:rsidRPr="00C67434">
        <w:rPr>
          <w:sz w:val="20"/>
          <w:szCs w:val="20"/>
        </w:rPr>
        <w:t xml:space="preserve">. </w:t>
      </w:r>
      <w:r w:rsidR="00595D67" w:rsidRPr="00595D67">
        <w:rPr>
          <w:sz w:val="20"/>
          <w:szCs w:val="20"/>
        </w:rPr>
        <w:t>(свидетельство о рождении прилагается), с другой стороны, заключили настоящий договор о нижеследующем</w:t>
      </w:r>
    </w:p>
    <w:p w14:paraId="638A3523" w14:textId="77777777" w:rsidR="00A0253E" w:rsidRPr="00524C73" w:rsidRDefault="00A0253E" w:rsidP="006C4F25">
      <w:pPr>
        <w:jc w:val="both"/>
        <w:rPr>
          <w:sz w:val="20"/>
          <w:szCs w:val="20"/>
        </w:rPr>
      </w:pPr>
    </w:p>
    <w:p w14:paraId="48257773" w14:textId="77777777" w:rsidR="00667C15" w:rsidRDefault="0071325A" w:rsidP="00667C15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ДМЕТ ДОГОВОРА</w:t>
      </w:r>
    </w:p>
    <w:p w14:paraId="60645AA8" w14:textId="77777777" w:rsidR="00A0253E" w:rsidRPr="00667C15" w:rsidRDefault="00A0253E" w:rsidP="00A0253E">
      <w:pPr>
        <w:ind w:left="360"/>
        <w:jc w:val="both"/>
        <w:rPr>
          <w:sz w:val="20"/>
          <w:szCs w:val="20"/>
        </w:rPr>
      </w:pPr>
    </w:p>
    <w:p w14:paraId="04F6BDBF" w14:textId="77777777" w:rsidR="0059131D" w:rsidRPr="0059131D" w:rsidRDefault="0059131D" w:rsidP="0059131D">
      <w:pPr>
        <w:numPr>
          <w:ilvl w:val="1"/>
          <w:numId w:val="5"/>
        </w:numPr>
        <w:jc w:val="both"/>
        <w:rPr>
          <w:sz w:val="20"/>
          <w:szCs w:val="20"/>
        </w:rPr>
      </w:pPr>
      <w:r w:rsidRPr="0059131D">
        <w:rPr>
          <w:sz w:val="20"/>
          <w:szCs w:val="20"/>
        </w:rPr>
        <w:t xml:space="preserve"> Предметом договора являются оказание </w:t>
      </w:r>
      <w:r w:rsidR="000C0A43">
        <w:rPr>
          <w:sz w:val="20"/>
          <w:szCs w:val="20"/>
        </w:rPr>
        <w:t>Исполнителем</w:t>
      </w:r>
      <w:r w:rsidR="00A25658">
        <w:rPr>
          <w:sz w:val="20"/>
          <w:szCs w:val="20"/>
        </w:rPr>
        <w:t xml:space="preserve"> (образовательной организацией)</w:t>
      </w:r>
      <w:r w:rsidRPr="0059131D">
        <w:rPr>
          <w:sz w:val="20"/>
          <w:szCs w:val="20"/>
        </w:rPr>
        <w:t xml:space="preserve"> </w:t>
      </w:r>
      <w:r>
        <w:rPr>
          <w:sz w:val="20"/>
          <w:szCs w:val="20"/>
        </w:rPr>
        <w:t>ребенку</w:t>
      </w:r>
      <w:r w:rsidRPr="0059131D">
        <w:rPr>
          <w:sz w:val="20"/>
          <w:szCs w:val="20"/>
        </w:rPr>
        <w:t xml:space="preserve">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, содержание ребенка в образовательной организации, а также присмотр и уход за ребенком, что представляет собой комплекс мер по организации питания и хозяйственно-бытового обслуживания детей, обеспечению соблюдения ими личной гигиены и режима дня ребенка, а </w:t>
      </w:r>
      <w:r>
        <w:rPr>
          <w:sz w:val="20"/>
          <w:szCs w:val="20"/>
        </w:rPr>
        <w:t>Заказчик</w:t>
      </w:r>
      <w:r w:rsidRPr="0059131D">
        <w:rPr>
          <w:sz w:val="20"/>
          <w:szCs w:val="20"/>
        </w:rPr>
        <w:t xml:space="preserve"> обязуется оплатить эти услуги и содержание ребёнка в Учреждении на условиях устанавливаемых настоящим Договором.</w:t>
      </w:r>
    </w:p>
    <w:p w14:paraId="08D9EC48" w14:textId="77777777" w:rsidR="0059131D" w:rsidRDefault="0059131D" w:rsidP="0059131D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59131D">
        <w:rPr>
          <w:sz w:val="20"/>
          <w:szCs w:val="20"/>
        </w:rPr>
        <w:t>Форма обучения очная.</w:t>
      </w:r>
    </w:p>
    <w:p w14:paraId="2B4A39DC" w14:textId="77777777" w:rsidR="0059131D" w:rsidRPr="0059131D" w:rsidRDefault="0059131D" w:rsidP="009224B3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C0A43">
        <w:rPr>
          <w:sz w:val="20"/>
          <w:szCs w:val="20"/>
        </w:rPr>
        <w:t>Исполнитель</w:t>
      </w:r>
      <w:r w:rsidR="009224B3">
        <w:rPr>
          <w:sz w:val="20"/>
          <w:szCs w:val="20"/>
        </w:rPr>
        <w:t xml:space="preserve"> осуществляет </w:t>
      </w:r>
      <w:r w:rsidRPr="0059131D">
        <w:rPr>
          <w:sz w:val="20"/>
          <w:szCs w:val="20"/>
        </w:rPr>
        <w:t>образовательн</w:t>
      </w:r>
      <w:r w:rsidR="009224B3">
        <w:rPr>
          <w:sz w:val="20"/>
          <w:szCs w:val="20"/>
        </w:rPr>
        <w:t xml:space="preserve">ую деятельность </w:t>
      </w:r>
      <w:r w:rsidRPr="0059131D">
        <w:rPr>
          <w:sz w:val="20"/>
          <w:szCs w:val="20"/>
        </w:rPr>
        <w:t>на государственном языке Российской Федерации – русском языке.</w:t>
      </w:r>
    </w:p>
    <w:p w14:paraId="599A6D22" w14:textId="77777777" w:rsidR="0059131D" w:rsidRDefault="0059131D" w:rsidP="009224B3">
      <w:pPr>
        <w:numPr>
          <w:ilvl w:val="1"/>
          <w:numId w:val="5"/>
        </w:numPr>
        <w:jc w:val="both"/>
        <w:rPr>
          <w:sz w:val="20"/>
          <w:szCs w:val="20"/>
        </w:rPr>
      </w:pPr>
      <w:r w:rsidRPr="0059131D">
        <w:rPr>
          <w:sz w:val="20"/>
          <w:szCs w:val="20"/>
        </w:rPr>
        <w:t xml:space="preserve">Режим пребывания </w:t>
      </w:r>
      <w:r w:rsidR="009224B3">
        <w:rPr>
          <w:sz w:val="20"/>
          <w:szCs w:val="20"/>
        </w:rPr>
        <w:t>ребенка</w:t>
      </w:r>
      <w:r w:rsidRPr="0059131D">
        <w:rPr>
          <w:sz w:val="20"/>
          <w:szCs w:val="20"/>
        </w:rPr>
        <w:t xml:space="preserve"> в образовательной орг</w:t>
      </w:r>
      <w:r>
        <w:rPr>
          <w:sz w:val="20"/>
          <w:szCs w:val="20"/>
        </w:rPr>
        <w:t xml:space="preserve">анизации – режим полного дня с </w:t>
      </w:r>
      <w:r w:rsidR="00E2000E" w:rsidRPr="00C364F1">
        <w:rPr>
          <w:sz w:val="20"/>
        </w:rPr>
        <w:t>08:00</w:t>
      </w:r>
      <w:r>
        <w:rPr>
          <w:sz w:val="20"/>
          <w:szCs w:val="20"/>
        </w:rPr>
        <w:t xml:space="preserve"> до </w:t>
      </w:r>
      <w:r w:rsidR="00E2000E" w:rsidRPr="00C364F1">
        <w:rPr>
          <w:sz w:val="20"/>
        </w:rPr>
        <w:t>19:00</w:t>
      </w:r>
      <w:r w:rsidR="00E2000E" w:rsidRPr="00221166">
        <w:rPr>
          <w:sz w:val="20"/>
        </w:rPr>
        <w:t xml:space="preserve"> </w:t>
      </w:r>
      <w:r w:rsidRPr="0059131D">
        <w:rPr>
          <w:sz w:val="20"/>
          <w:szCs w:val="20"/>
        </w:rPr>
        <w:t>час</w:t>
      </w:r>
      <w:r w:rsidR="00F83625">
        <w:rPr>
          <w:sz w:val="20"/>
          <w:szCs w:val="20"/>
        </w:rPr>
        <w:t>ов</w:t>
      </w:r>
      <w:r w:rsidR="009224B3">
        <w:rPr>
          <w:sz w:val="20"/>
          <w:szCs w:val="20"/>
        </w:rPr>
        <w:t xml:space="preserve">, </w:t>
      </w:r>
      <w:r w:rsidR="009224B3" w:rsidRPr="009224B3">
        <w:rPr>
          <w:sz w:val="20"/>
          <w:szCs w:val="20"/>
        </w:rPr>
        <w:t>за исключением нерабочих дней – субботы, воскресенья, а также праздничных дней, установленных законодательством Российской Федерации</w:t>
      </w:r>
      <w:r w:rsidRPr="0059131D">
        <w:rPr>
          <w:sz w:val="20"/>
          <w:szCs w:val="20"/>
        </w:rPr>
        <w:t>.</w:t>
      </w:r>
    </w:p>
    <w:p w14:paraId="1459A4BE" w14:textId="77777777" w:rsidR="009509A4" w:rsidRPr="0059131D" w:rsidRDefault="009509A4" w:rsidP="009509A4">
      <w:pPr>
        <w:ind w:left="792"/>
        <w:jc w:val="both"/>
        <w:rPr>
          <w:sz w:val="20"/>
          <w:szCs w:val="20"/>
        </w:rPr>
      </w:pPr>
      <w:r w:rsidRPr="009509A4">
        <w:rPr>
          <w:sz w:val="20"/>
          <w:szCs w:val="20"/>
        </w:rPr>
        <w:t>В случае изменения режима работы Заказчик извещается об этом за 1 день до момента изменения режима работы.</w:t>
      </w:r>
    </w:p>
    <w:p w14:paraId="4E11DC5F" w14:textId="77777777" w:rsidR="0059131D" w:rsidRDefault="009224B3" w:rsidP="0059131D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Ребенок</w:t>
      </w:r>
      <w:r w:rsidR="003737F9">
        <w:rPr>
          <w:sz w:val="20"/>
          <w:szCs w:val="20"/>
        </w:rPr>
        <w:t xml:space="preserve"> зачисляется в группу общеразвивающей направленности.</w:t>
      </w:r>
    </w:p>
    <w:p w14:paraId="1E401011" w14:textId="77777777" w:rsidR="00A0253E" w:rsidRPr="00DB7BA3" w:rsidRDefault="00A0253E" w:rsidP="00C91F05">
      <w:pPr>
        <w:ind w:left="792"/>
        <w:jc w:val="both"/>
        <w:rPr>
          <w:sz w:val="20"/>
          <w:szCs w:val="20"/>
        </w:rPr>
      </w:pPr>
    </w:p>
    <w:p w14:paraId="1AB510B4" w14:textId="77777777" w:rsidR="00DB7BA3" w:rsidRDefault="00DB7BA3" w:rsidP="00DB7BA3">
      <w:pPr>
        <w:numPr>
          <w:ilvl w:val="0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ОБЯЗАННОСТИ СТОРОН.</w:t>
      </w:r>
    </w:p>
    <w:p w14:paraId="2F4E8988" w14:textId="77777777" w:rsidR="00A0253E" w:rsidRPr="00DB7BA3" w:rsidRDefault="00A0253E" w:rsidP="00A0253E">
      <w:pPr>
        <w:ind w:left="360"/>
        <w:jc w:val="both"/>
        <w:rPr>
          <w:sz w:val="20"/>
          <w:szCs w:val="20"/>
        </w:rPr>
      </w:pPr>
    </w:p>
    <w:p w14:paraId="72FEEC76" w14:textId="77777777" w:rsidR="00DB7BA3" w:rsidRDefault="00DB7BA3" w:rsidP="00DB7BA3">
      <w:pPr>
        <w:numPr>
          <w:ilvl w:val="1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Исполнитель обязан:</w:t>
      </w:r>
    </w:p>
    <w:p w14:paraId="38C264B4" w14:textId="77777777" w:rsidR="00061F26" w:rsidRPr="00DB7BA3" w:rsidRDefault="00061F26" w:rsidP="00061F26">
      <w:pPr>
        <w:ind w:left="792"/>
        <w:jc w:val="both"/>
        <w:rPr>
          <w:sz w:val="20"/>
          <w:szCs w:val="20"/>
        </w:rPr>
      </w:pPr>
    </w:p>
    <w:p w14:paraId="149E0E5B" w14:textId="77777777" w:rsidR="00DB7BA3" w:rsidRPr="00DB7BA3" w:rsidRDefault="00DB7BA3" w:rsidP="00BD2D4E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 xml:space="preserve">Зачислить ребенка в группу </w:t>
      </w:r>
      <w:r w:rsidR="00BD2D4E" w:rsidRPr="00BD2D4E">
        <w:rPr>
          <w:sz w:val="20"/>
          <w:szCs w:val="20"/>
        </w:rPr>
        <w:t>на основании свидетельства о рождении, медицинского заключения, заявления и документов, удостоверяющих личность одного из родителей (законных представителей), при отсутствии медицинских противопоказаний для посещения дошкольных учреждений</w:t>
      </w:r>
      <w:r w:rsidRPr="00DB7BA3">
        <w:rPr>
          <w:sz w:val="20"/>
          <w:szCs w:val="20"/>
        </w:rPr>
        <w:t>.</w:t>
      </w:r>
    </w:p>
    <w:p w14:paraId="0E997F0C" w14:textId="77777777" w:rsidR="00DB7BA3" w:rsidRDefault="00DB7BA3" w:rsidP="00A51AD4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Предоставить Заказ</w:t>
      </w:r>
      <w:r w:rsidR="005222BD">
        <w:rPr>
          <w:sz w:val="20"/>
          <w:szCs w:val="20"/>
        </w:rPr>
        <w:t xml:space="preserve">чику возможность </w:t>
      </w:r>
      <w:r w:rsidR="00E20B80" w:rsidRPr="00E20B80">
        <w:rPr>
          <w:sz w:val="20"/>
          <w:szCs w:val="20"/>
        </w:rPr>
        <w:t xml:space="preserve">для ознакомления с уставом, лицензий, с образовательными программами, информацией и другими документами </w:t>
      </w:r>
      <w:r w:rsidR="00E20B80">
        <w:rPr>
          <w:sz w:val="20"/>
          <w:szCs w:val="20"/>
        </w:rPr>
        <w:t xml:space="preserve">Исполнителя, </w:t>
      </w:r>
      <w:r w:rsidR="00E20B80" w:rsidRPr="00E20B80">
        <w:rPr>
          <w:sz w:val="20"/>
          <w:szCs w:val="20"/>
        </w:rPr>
        <w:t xml:space="preserve">регламентирующими </w:t>
      </w:r>
      <w:r w:rsidR="00A51AD4" w:rsidRPr="00E20B80">
        <w:rPr>
          <w:sz w:val="20"/>
          <w:szCs w:val="20"/>
        </w:rPr>
        <w:t>образовательную деятельность, права и обязанности</w:t>
      </w:r>
      <w:r w:rsidR="00E20B80" w:rsidRPr="00E20B80">
        <w:rPr>
          <w:sz w:val="20"/>
          <w:szCs w:val="20"/>
        </w:rPr>
        <w:t xml:space="preserve"> </w:t>
      </w:r>
      <w:r w:rsidR="00A51AD4">
        <w:rPr>
          <w:sz w:val="20"/>
          <w:szCs w:val="20"/>
        </w:rPr>
        <w:t>обучающегося</w:t>
      </w:r>
      <w:r w:rsidR="00A51AD4" w:rsidRPr="00A51AD4">
        <w:rPr>
          <w:sz w:val="20"/>
          <w:szCs w:val="20"/>
        </w:rPr>
        <w:t xml:space="preserve"> и «Заказчика</w:t>
      </w:r>
      <w:r w:rsidRPr="00DB7BA3">
        <w:rPr>
          <w:sz w:val="20"/>
          <w:szCs w:val="20"/>
        </w:rPr>
        <w:t>.</w:t>
      </w:r>
    </w:p>
    <w:p w14:paraId="31AB9580" w14:textId="77777777" w:rsidR="00C72B5F" w:rsidRPr="00C72B5F" w:rsidRDefault="00C72B5F" w:rsidP="00C72B5F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>Обеспечить:</w:t>
      </w:r>
    </w:p>
    <w:p w14:paraId="1E931470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-  охрану жизни </w:t>
      </w:r>
      <w:r>
        <w:rPr>
          <w:sz w:val="20"/>
          <w:szCs w:val="20"/>
        </w:rPr>
        <w:t>ребенка</w:t>
      </w:r>
      <w:r w:rsidRPr="00C72B5F">
        <w:rPr>
          <w:sz w:val="20"/>
          <w:szCs w:val="20"/>
        </w:rPr>
        <w:t>;</w:t>
      </w:r>
    </w:p>
    <w:p w14:paraId="0B83C45D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-  обучение и развитие </w:t>
      </w:r>
      <w:r>
        <w:rPr>
          <w:sz w:val="20"/>
          <w:szCs w:val="20"/>
        </w:rPr>
        <w:t>ребенка</w:t>
      </w:r>
      <w:r w:rsidRPr="00C72B5F">
        <w:rPr>
          <w:sz w:val="20"/>
          <w:szCs w:val="20"/>
        </w:rPr>
        <w:t>;</w:t>
      </w:r>
    </w:p>
    <w:p w14:paraId="5910D5B0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-  взаимодействие с семьей </w:t>
      </w:r>
      <w:r>
        <w:rPr>
          <w:sz w:val="20"/>
          <w:szCs w:val="20"/>
        </w:rPr>
        <w:t>ребенка</w:t>
      </w:r>
      <w:r w:rsidRPr="00C72B5F">
        <w:rPr>
          <w:sz w:val="20"/>
          <w:szCs w:val="20"/>
        </w:rPr>
        <w:t xml:space="preserve"> для обеспечения полноценного развития;</w:t>
      </w:r>
    </w:p>
    <w:p w14:paraId="75E299B9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-  оказание консультативной и методической помощи родителям (законным представителям) по вопросам воспитания, обучения и развития </w:t>
      </w:r>
      <w:r>
        <w:rPr>
          <w:sz w:val="20"/>
          <w:szCs w:val="20"/>
        </w:rPr>
        <w:t>ребенка</w:t>
      </w:r>
      <w:r w:rsidRPr="00C72B5F">
        <w:rPr>
          <w:sz w:val="20"/>
          <w:szCs w:val="20"/>
        </w:rPr>
        <w:t>.</w:t>
      </w:r>
    </w:p>
    <w:p w14:paraId="113057C7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>- реализацию основной общеобразовательной программы дошкольного образования в группах общеразвивающей направленности;</w:t>
      </w:r>
    </w:p>
    <w:p w14:paraId="06A433A8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>- материально-техническое оснащение образовательного процесса, оборудование помещений в соответствии с государственными нормами и требованиями;</w:t>
      </w:r>
    </w:p>
    <w:p w14:paraId="645E56A5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>- использование и совершенствование методик образовательного процесса и образовательных технологий</w:t>
      </w:r>
    </w:p>
    <w:p w14:paraId="122EF500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>- оказание платных дополнительных образовательных услуг;</w:t>
      </w:r>
    </w:p>
    <w:p w14:paraId="2E79BA8C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>- защиту прав и свобод ребенка;</w:t>
      </w:r>
    </w:p>
    <w:p w14:paraId="0EF65385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>- защиту ребенка от всех форм физического и психологического насилия;</w:t>
      </w:r>
    </w:p>
    <w:p w14:paraId="1AEED3CF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>- уважение чести и достоинства ребенка;</w:t>
      </w:r>
    </w:p>
    <w:p w14:paraId="57407268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- оказание ребенку дополнительных образовательных услуг, наименование, объем, и форма которых определяется в отдельно заключаемом договоре, а также дополнительных сопутствующих услуг, включая культурно-досуговые, оздоровительные и услуги медицинского мониторинга, наименование, объем, и форма которых определяется в отдельно заключаемом договоре. </w:t>
      </w:r>
    </w:p>
    <w:p w14:paraId="5E71E130" w14:textId="77777777" w:rsidR="00C72B5F" w:rsidRPr="00C72B5F" w:rsidRDefault="00C72B5F" w:rsidP="00C72B5F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>Обучать ребёнка по программам, рекомендованным и (или) утвержденным органами управления образованием, в том числе Министерством просвещения Российской Федерации.</w:t>
      </w:r>
    </w:p>
    <w:p w14:paraId="51D8CD5F" w14:textId="77777777" w:rsidR="00C72B5F" w:rsidRPr="00C72B5F" w:rsidRDefault="00C72B5F" w:rsidP="00C72B5F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lastRenderedPageBreak/>
        <w:t>Предоставить ре</w:t>
      </w:r>
      <w:r w:rsidR="00A25658">
        <w:rPr>
          <w:sz w:val="20"/>
          <w:szCs w:val="20"/>
        </w:rPr>
        <w:t>бенку возможность пребывания в о</w:t>
      </w:r>
      <w:r w:rsidRPr="00C72B5F">
        <w:rPr>
          <w:sz w:val="20"/>
          <w:szCs w:val="20"/>
        </w:rPr>
        <w:t>бразовательной организации в с</w:t>
      </w:r>
      <w:r w:rsidR="00A25658">
        <w:rPr>
          <w:sz w:val="20"/>
          <w:szCs w:val="20"/>
        </w:rPr>
        <w:t xml:space="preserve">оответствии с режимом работы с </w:t>
      </w:r>
      <w:r w:rsidR="008505D9" w:rsidRPr="00C364F1">
        <w:rPr>
          <w:sz w:val="20"/>
        </w:rPr>
        <w:t>08:00</w:t>
      </w:r>
      <w:r w:rsidR="00A25658">
        <w:rPr>
          <w:sz w:val="20"/>
          <w:szCs w:val="20"/>
        </w:rPr>
        <w:t xml:space="preserve"> до </w:t>
      </w:r>
      <w:r w:rsidR="008505D9" w:rsidRPr="00C364F1">
        <w:rPr>
          <w:sz w:val="20"/>
        </w:rPr>
        <w:t>19:00</w:t>
      </w:r>
      <w:r w:rsidRPr="00C72B5F">
        <w:rPr>
          <w:sz w:val="20"/>
          <w:szCs w:val="20"/>
        </w:rPr>
        <w:t xml:space="preserve"> (выходные дни: суббота, воскресенье и дни государственных праздников). Возможность пребывания в нерабочие (праздничные) дни не входит в ежемесячную плату и оплачивается отдельно.</w:t>
      </w:r>
    </w:p>
    <w:p w14:paraId="054B94AD" w14:textId="77777777" w:rsidR="00C72B5F" w:rsidRPr="00C72B5F" w:rsidRDefault="00C72B5F" w:rsidP="00C72B5F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Информировать </w:t>
      </w:r>
      <w:r w:rsidR="00A25658">
        <w:rPr>
          <w:sz w:val="20"/>
          <w:szCs w:val="20"/>
        </w:rPr>
        <w:t>Заказчика</w:t>
      </w:r>
      <w:r w:rsidRPr="00C72B5F">
        <w:rPr>
          <w:sz w:val="20"/>
          <w:szCs w:val="20"/>
        </w:rPr>
        <w:t xml:space="preserve"> о жизни и деятельности </w:t>
      </w:r>
      <w:r w:rsidR="00A25658">
        <w:rPr>
          <w:sz w:val="20"/>
          <w:szCs w:val="20"/>
        </w:rPr>
        <w:t>ребенка в о</w:t>
      </w:r>
      <w:r w:rsidRPr="00C72B5F">
        <w:rPr>
          <w:sz w:val="20"/>
          <w:szCs w:val="20"/>
        </w:rPr>
        <w:t xml:space="preserve">бразовательной организации, его личностном развитии, в том числе по средствам размещения работ </w:t>
      </w:r>
      <w:r w:rsidR="00A25658">
        <w:rPr>
          <w:sz w:val="20"/>
          <w:szCs w:val="20"/>
        </w:rPr>
        <w:t>ребенка</w:t>
      </w:r>
      <w:r w:rsidRPr="00C72B5F">
        <w:rPr>
          <w:sz w:val="20"/>
          <w:szCs w:val="20"/>
        </w:rPr>
        <w:t>.</w:t>
      </w:r>
    </w:p>
    <w:p w14:paraId="3F93582F" w14:textId="77777777" w:rsidR="00C72B5F" w:rsidRPr="00C72B5F" w:rsidRDefault="00C72B5F" w:rsidP="00A25658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Обеспечивать всестороннее развитие умственных и физических способностей </w:t>
      </w:r>
      <w:r w:rsidR="00A25658" w:rsidRPr="00A25658">
        <w:rPr>
          <w:sz w:val="20"/>
          <w:szCs w:val="20"/>
        </w:rPr>
        <w:t>ребенк</w:t>
      </w:r>
      <w:r w:rsidRPr="00C72B5F">
        <w:rPr>
          <w:sz w:val="20"/>
          <w:szCs w:val="20"/>
        </w:rPr>
        <w:t xml:space="preserve">а, создавать условия для интеллектуального, личностного и физического развития </w:t>
      </w:r>
      <w:r w:rsidR="00A25658" w:rsidRPr="00A25658">
        <w:rPr>
          <w:sz w:val="20"/>
          <w:szCs w:val="20"/>
        </w:rPr>
        <w:t>ребенк</w:t>
      </w:r>
      <w:r w:rsidRPr="00C72B5F">
        <w:rPr>
          <w:sz w:val="20"/>
          <w:szCs w:val="20"/>
        </w:rPr>
        <w:t>а; приобщение его к общечеловеческим ценностям; овладение культурой поведения и речи, основам личной гигиены и здорового образа жизни.</w:t>
      </w:r>
    </w:p>
    <w:p w14:paraId="12AAEAC7" w14:textId="77777777" w:rsidR="00C72B5F" w:rsidRPr="00C72B5F" w:rsidRDefault="00C72B5F" w:rsidP="00A25658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Обеспечить обучение </w:t>
      </w:r>
      <w:r w:rsidR="00A25658" w:rsidRPr="00A25658">
        <w:rPr>
          <w:sz w:val="20"/>
          <w:szCs w:val="20"/>
        </w:rPr>
        <w:t>ребенк</w:t>
      </w:r>
      <w:r w:rsidRPr="00C72B5F">
        <w:rPr>
          <w:sz w:val="20"/>
          <w:szCs w:val="20"/>
        </w:rPr>
        <w:t xml:space="preserve">а педагогическими кадрами, соответствующими требованиям профессиональных стандартов, предоставить индивидуальные консультации, по желанию </w:t>
      </w:r>
      <w:r w:rsidR="00A25658">
        <w:rPr>
          <w:sz w:val="20"/>
          <w:szCs w:val="20"/>
        </w:rPr>
        <w:t>Заказчика</w:t>
      </w:r>
      <w:r w:rsidRPr="00C72B5F">
        <w:rPr>
          <w:sz w:val="20"/>
          <w:szCs w:val="20"/>
        </w:rPr>
        <w:t xml:space="preserve"> – предоставить платные дополнительные услуги; обеспечить реализацию образовательной программы средствами обучения </w:t>
      </w:r>
      <w:r w:rsidR="00A25658" w:rsidRPr="00C72B5F">
        <w:rPr>
          <w:sz w:val="20"/>
          <w:szCs w:val="20"/>
        </w:rPr>
        <w:t>и воспитания, необходимыми</w:t>
      </w:r>
      <w:r w:rsidRPr="00C72B5F">
        <w:rPr>
          <w:sz w:val="20"/>
          <w:szCs w:val="20"/>
        </w:rPr>
        <w:t xml:space="preserve"> для организации учебной деятельности и создания   </w:t>
      </w:r>
      <w:r w:rsidR="00A25658" w:rsidRPr="00C72B5F">
        <w:rPr>
          <w:sz w:val="20"/>
          <w:szCs w:val="20"/>
        </w:rPr>
        <w:t>развивающей предметно</w:t>
      </w:r>
      <w:r w:rsidRPr="00C72B5F">
        <w:rPr>
          <w:sz w:val="20"/>
          <w:szCs w:val="20"/>
        </w:rPr>
        <w:t xml:space="preserve">-пространственной среды. </w:t>
      </w:r>
    </w:p>
    <w:p w14:paraId="41FD96C1" w14:textId="77777777" w:rsidR="00C72B5F" w:rsidRPr="00A25658" w:rsidRDefault="00C72B5F" w:rsidP="00E973F2">
      <w:pPr>
        <w:numPr>
          <w:ilvl w:val="2"/>
          <w:numId w:val="5"/>
        </w:numPr>
        <w:jc w:val="both"/>
        <w:rPr>
          <w:sz w:val="20"/>
          <w:szCs w:val="20"/>
        </w:rPr>
      </w:pPr>
      <w:r w:rsidRPr="00A25658">
        <w:rPr>
          <w:sz w:val="20"/>
          <w:szCs w:val="20"/>
        </w:rPr>
        <w:t xml:space="preserve">Сохранять   место   за   ребенком, в   случае отсутствия </w:t>
      </w:r>
      <w:r w:rsidR="007A2D61" w:rsidRPr="007A2D61">
        <w:rPr>
          <w:sz w:val="20"/>
          <w:szCs w:val="20"/>
        </w:rPr>
        <w:t>ребенк</w:t>
      </w:r>
      <w:r w:rsidRPr="00A25658">
        <w:rPr>
          <w:sz w:val="20"/>
          <w:szCs w:val="20"/>
        </w:rPr>
        <w:t xml:space="preserve">а в Учреждении, при условии оплаты периода отсутствия </w:t>
      </w:r>
      <w:r w:rsidR="00E973F2" w:rsidRPr="00E973F2">
        <w:rPr>
          <w:sz w:val="20"/>
          <w:szCs w:val="20"/>
        </w:rPr>
        <w:t>ребенк</w:t>
      </w:r>
      <w:r w:rsidRPr="00A25658">
        <w:rPr>
          <w:sz w:val="20"/>
          <w:szCs w:val="20"/>
        </w:rPr>
        <w:t xml:space="preserve">а в размере и порядке, указанном в пункте 4 настоящего Договора. </w:t>
      </w:r>
    </w:p>
    <w:p w14:paraId="388D4860" w14:textId="77777777" w:rsidR="00C72B5F" w:rsidRPr="00C72B5F" w:rsidRDefault="00C72B5F" w:rsidP="00C72B5F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>Осуществлять санитарно-гигиенические мероприятия согласно правилам и нормативам, предъявляемым дошкольным учреждениям санитарно-эпидемиологическими службами.</w:t>
      </w:r>
    </w:p>
    <w:p w14:paraId="1F1E51AF" w14:textId="77777777" w:rsidR="00C72B5F" w:rsidRPr="00C72B5F" w:rsidRDefault="00C72B5F" w:rsidP="00C72B5F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>Организовать с учетом пребывания ребенка в Учреждении сбалансированное питание, необходимое для его роста и развития, обеспечить соблюдение режима питания и его качество.</w:t>
      </w:r>
    </w:p>
    <w:p w14:paraId="69307300" w14:textId="77777777" w:rsidR="00C72B5F" w:rsidRPr="00DB7BA3" w:rsidRDefault="00C72B5F" w:rsidP="00E973F2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Организовать прогулки на свежем воздухе, индивидуальные и групповые игровые занятия, с учетом особенностей состояния здоровья </w:t>
      </w:r>
      <w:r w:rsidR="00E973F2" w:rsidRPr="00E973F2">
        <w:rPr>
          <w:sz w:val="20"/>
          <w:szCs w:val="20"/>
        </w:rPr>
        <w:t>ребенк</w:t>
      </w:r>
      <w:r w:rsidRPr="00C72B5F">
        <w:rPr>
          <w:sz w:val="20"/>
          <w:szCs w:val="20"/>
        </w:rPr>
        <w:t>а.</w:t>
      </w:r>
    </w:p>
    <w:p w14:paraId="02B8AB55" w14:textId="77777777" w:rsidR="00DB7BA3" w:rsidRPr="00DB7BA3" w:rsidRDefault="00DB7BA3" w:rsidP="00A0253E">
      <w:pPr>
        <w:ind w:left="1224"/>
        <w:jc w:val="both"/>
        <w:rPr>
          <w:sz w:val="20"/>
          <w:szCs w:val="20"/>
        </w:rPr>
      </w:pPr>
    </w:p>
    <w:p w14:paraId="019197AD" w14:textId="77777777" w:rsidR="00DB7BA3" w:rsidRDefault="00DB7BA3" w:rsidP="00DB7BA3">
      <w:pPr>
        <w:numPr>
          <w:ilvl w:val="1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Заказчик обязу</w:t>
      </w:r>
      <w:r w:rsidR="008F2745">
        <w:rPr>
          <w:sz w:val="20"/>
          <w:szCs w:val="20"/>
        </w:rPr>
        <w:t>е</w:t>
      </w:r>
      <w:r w:rsidRPr="00DB7BA3">
        <w:rPr>
          <w:sz w:val="20"/>
          <w:szCs w:val="20"/>
        </w:rPr>
        <w:t>тся:</w:t>
      </w:r>
    </w:p>
    <w:p w14:paraId="49747961" w14:textId="77777777" w:rsidR="00061F26" w:rsidRPr="00DB7BA3" w:rsidRDefault="00061F26" w:rsidP="00061F26">
      <w:pPr>
        <w:ind w:left="792"/>
        <w:jc w:val="both"/>
        <w:rPr>
          <w:sz w:val="20"/>
          <w:szCs w:val="20"/>
        </w:rPr>
      </w:pPr>
    </w:p>
    <w:p w14:paraId="14614B30" w14:textId="77777777" w:rsidR="00DB7BA3" w:rsidRPr="00DB7BA3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 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</w:t>
      </w:r>
      <w:r>
        <w:rPr>
          <w:sz w:val="20"/>
          <w:szCs w:val="20"/>
        </w:rPr>
        <w:t>Исполнителя</w:t>
      </w:r>
      <w:r w:rsidRPr="00C91F05">
        <w:rPr>
          <w:sz w:val="20"/>
          <w:szCs w:val="20"/>
        </w:rPr>
        <w:t xml:space="preserve"> и другим </w:t>
      </w:r>
      <w:r>
        <w:rPr>
          <w:sz w:val="20"/>
          <w:szCs w:val="20"/>
        </w:rPr>
        <w:t>о</w:t>
      </w:r>
      <w:r w:rsidRPr="00C91F05">
        <w:rPr>
          <w:sz w:val="20"/>
          <w:szCs w:val="20"/>
        </w:rPr>
        <w:t>бучающимся, их законным представителям, не посягать на их честь и достоинство.</w:t>
      </w:r>
    </w:p>
    <w:p w14:paraId="738E25B5" w14:textId="77777777" w:rsidR="00DB7BA3" w:rsidRP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 xml:space="preserve">Посещать родительские собрания, по согласованию сторон встречаться с администрацией </w:t>
      </w:r>
      <w:r w:rsidR="00A21A0F">
        <w:rPr>
          <w:sz w:val="20"/>
          <w:szCs w:val="20"/>
        </w:rPr>
        <w:t xml:space="preserve">Исполнителя </w:t>
      </w:r>
      <w:r w:rsidRPr="00DB7BA3">
        <w:rPr>
          <w:sz w:val="20"/>
          <w:szCs w:val="20"/>
        </w:rPr>
        <w:t>и воспитателями.</w:t>
      </w:r>
    </w:p>
    <w:p w14:paraId="2F499694" w14:textId="77777777" w:rsidR="00DB7BA3" w:rsidRP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 xml:space="preserve">Оформить и предоставить </w:t>
      </w:r>
      <w:r w:rsidR="003F1E8F">
        <w:rPr>
          <w:sz w:val="20"/>
          <w:szCs w:val="20"/>
        </w:rPr>
        <w:t xml:space="preserve">Исполнителю </w:t>
      </w:r>
      <w:r w:rsidRPr="00DB7BA3">
        <w:rPr>
          <w:sz w:val="20"/>
          <w:szCs w:val="20"/>
        </w:rPr>
        <w:t>медицинскую карту установленного образца.</w:t>
      </w:r>
    </w:p>
    <w:p w14:paraId="35226F21" w14:textId="77777777" w:rsid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Лично передавать и забирать ребенка у воспитателя, не передоверяя ребенка лицам, не достигшим 18-летнего возраста, или письменно информировать администрацию и педагогических работников (воспитателей) о лицах, которым может быть доверен ребенок по окончании дня.</w:t>
      </w:r>
    </w:p>
    <w:p w14:paraId="050E03C8" w14:textId="77777777" w:rsidR="00036EA2" w:rsidRPr="00036EA2" w:rsidRDefault="00036EA2" w:rsidP="00036EA2">
      <w:pPr>
        <w:ind w:left="1224"/>
        <w:jc w:val="both"/>
        <w:rPr>
          <w:sz w:val="20"/>
          <w:szCs w:val="20"/>
        </w:rPr>
      </w:pPr>
      <w:r w:rsidRPr="00036EA2">
        <w:rPr>
          <w:sz w:val="20"/>
          <w:szCs w:val="20"/>
        </w:rPr>
        <w:t>Заказчик предоставляет право передавать и забирать ребенка следующим лицам:</w:t>
      </w:r>
    </w:p>
    <w:p w14:paraId="05B3CB61" w14:textId="77777777" w:rsidR="00036EA2" w:rsidRPr="00036EA2" w:rsidRDefault="00036EA2" w:rsidP="00036EA2">
      <w:pPr>
        <w:ind w:left="1224"/>
        <w:jc w:val="both"/>
        <w:rPr>
          <w:sz w:val="20"/>
          <w:szCs w:val="20"/>
        </w:rPr>
      </w:pPr>
    </w:p>
    <w:p w14:paraId="5D8DF2CC" w14:textId="77777777" w:rsidR="00122450" w:rsidRPr="00122450" w:rsidRDefault="00122450" w:rsidP="00122450">
      <w:pPr>
        <w:ind w:left="1224"/>
        <w:jc w:val="both"/>
        <w:rPr>
          <w:sz w:val="20"/>
          <w:szCs w:val="20"/>
        </w:rPr>
      </w:pPr>
      <w:r w:rsidRPr="00122450">
        <w:rPr>
          <w:sz w:val="20"/>
          <w:szCs w:val="20"/>
        </w:rPr>
        <w:t xml:space="preserve">__________________________________________________________ / _______________________________/ </w:t>
      </w:r>
    </w:p>
    <w:p w14:paraId="29A85C8B" w14:textId="77777777" w:rsidR="00036EA2" w:rsidRDefault="00122450" w:rsidP="00122450">
      <w:pPr>
        <w:ind w:left="1224"/>
        <w:jc w:val="both"/>
        <w:rPr>
          <w:sz w:val="20"/>
          <w:szCs w:val="20"/>
        </w:rPr>
      </w:pPr>
      <w:r w:rsidRPr="00122450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                </w:t>
      </w:r>
      <w:r w:rsidRPr="00122450">
        <w:rPr>
          <w:sz w:val="20"/>
          <w:szCs w:val="20"/>
        </w:rPr>
        <w:t xml:space="preserve">(Ф.И.О.)                                           </w:t>
      </w:r>
      <w:r>
        <w:rPr>
          <w:sz w:val="20"/>
          <w:szCs w:val="20"/>
        </w:rPr>
        <w:t xml:space="preserve">                             (контактный телефон)</w:t>
      </w:r>
    </w:p>
    <w:p w14:paraId="3AF31192" w14:textId="77777777" w:rsidR="00122450" w:rsidRPr="00036EA2" w:rsidRDefault="00122450" w:rsidP="00122450">
      <w:pPr>
        <w:ind w:left="1224"/>
        <w:jc w:val="both"/>
        <w:rPr>
          <w:sz w:val="20"/>
          <w:szCs w:val="20"/>
        </w:rPr>
      </w:pPr>
    </w:p>
    <w:p w14:paraId="19F5D60C" w14:textId="77777777" w:rsidR="00122450" w:rsidRPr="00122450" w:rsidRDefault="00122450" w:rsidP="00122450">
      <w:pPr>
        <w:ind w:left="1224"/>
        <w:jc w:val="both"/>
        <w:rPr>
          <w:sz w:val="20"/>
          <w:szCs w:val="20"/>
        </w:rPr>
      </w:pPr>
      <w:r w:rsidRPr="00122450">
        <w:rPr>
          <w:sz w:val="20"/>
          <w:szCs w:val="20"/>
        </w:rPr>
        <w:t xml:space="preserve">__________________________________________________________ / _______________________________/ </w:t>
      </w:r>
    </w:p>
    <w:p w14:paraId="07215332" w14:textId="77777777" w:rsidR="00122450" w:rsidRDefault="00122450" w:rsidP="00122450">
      <w:pPr>
        <w:ind w:left="1224"/>
        <w:jc w:val="both"/>
        <w:rPr>
          <w:sz w:val="20"/>
          <w:szCs w:val="20"/>
        </w:rPr>
      </w:pPr>
      <w:r w:rsidRPr="00122450">
        <w:rPr>
          <w:sz w:val="20"/>
          <w:szCs w:val="20"/>
        </w:rPr>
        <w:t xml:space="preserve">                                              (Ф.И.О.)                                                                        (контактный телефон)</w:t>
      </w:r>
    </w:p>
    <w:p w14:paraId="2481478F" w14:textId="77777777" w:rsidR="00122450" w:rsidRPr="00036EA2" w:rsidRDefault="00122450" w:rsidP="00122450">
      <w:pPr>
        <w:ind w:left="1224"/>
        <w:jc w:val="both"/>
        <w:rPr>
          <w:sz w:val="20"/>
          <w:szCs w:val="20"/>
        </w:rPr>
      </w:pPr>
    </w:p>
    <w:p w14:paraId="0EA2FABD" w14:textId="77777777" w:rsidR="00122450" w:rsidRPr="00122450" w:rsidRDefault="00122450" w:rsidP="00122450">
      <w:pPr>
        <w:ind w:left="1224"/>
        <w:jc w:val="both"/>
        <w:rPr>
          <w:sz w:val="20"/>
          <w:szCs w:val="20"/>
        </w:rPr>
      </w:pPr>
      <w:r w:rsidRPr="00122450">
        <w:rPr>
          <w:sz w:val="20"/>
          <w:szCs w:val="20"/>
        </w:rPr>
        <w:t xml:space="preserve">__________________________________________________________ / _______________________________/ </w:t>
      </w:r>
    </w:p>
    <w:p w14:paraId="1D79EA92" w14:textId="77777777" w:rsidR="00122450" w:rsidRDefault="00122450" w:rsidP="00122450">
      <w:pPr>
        <w:ind w:left="1224"/>
        <w:jc w:val="both"/>
        <w:rPr>
          <w:sz w:val="20"/>
          <w:szCs w:val="20"/>
        </w:rPr>
      </w:pPr>
      <w:r w:rsidRPr="00122450">
        <w:rPr>
          <w:sz w:val="20"/>
          <w:szCs w:val="20"/>
        </w:rPr>
        <w:t xml:space="preserve">                                              (Ф.И.О.)                                                                        (контактный телефон)</w:t>
      </w:r>
    </w:p>
    <w:p w14:paraId="6928A892" w14:textId="77777777" w:rsidR="00122450" w:rsidRPr="00036EA2" w:rsidRDefault="00122450" w:rsidP="00122450">
      <w:pPr>
        <w:ind w:left="1224"/>
        <w:jc w:val="both"/>
        <w:rPr>
          <w:sz w:val="20"/>
          <w:szCs w:val="20"/>
        </w:rPr>
      </w:pPr>
    </w:p>
    <w:p w14:paraId="57D7D875" w14:textId="77777777" w:rsidR="00122450" w:rsidRDefault="00036EA2" w:rsidP="00036EA2">
      <w:pPr>
        <w:ind w:left="1224"/>
        <w:jc w:val="both"/>
        <w:rPr>
          <w:sz w:val="20"/>
          <w:szCs w:val="20"/>
        </w:rPr>
      </w:pPr>
      <w:r w:rsidRPr="00036EA2">
        <w:rPr>
          <w:sz w:val="20"/>
          <w:szCs w:val="20"/>
        </w:rPr>
        <w:t>__________________________________________</w:t>
      </w:r>
      <w:r w:rsidR="00122450">
        <w:rPr>
          <w:sz w:val="20"/>
          <w:szCs w:val="20"/>
        </w:rPr>
        <w:t xml:space="preserve">________________ / </w:t>
      </w:r>
      <w:r>
        <w:rPr>
          <w:sz w:val="20"/>
          <w:szCs w:val="20"/>
        </w:rPr>
        <w:t>_____________________</w:t>
      </w:r>
      <w:r w:rsidR="00122450">
        <w:rPr>
          <w:sz w:val="20"/>
          <w:szCs w:val="20"/>
        </w:rPr>
        <w:t>__________/</w:t>
      </w:r>
      <w:r w:rsidR="00AA2177">
        <w:rPr>
          <w:sz w:val="20"/>
          <w:szCs w:val="20"/>
        </w:rPr>
        <w:t xml:space="preserve"> </w:t>
      </w:r>
    </w:p>
    <w:p w14:paraId="0E97DE2B" w14:textId="77777777" w:rsidR="00122450" w:rsidRDefault="00122450" w:rsidP="00036EA2">
      <w:pPr>
        <w:ind w:left="1224"/>
        <w:jc w:val="both"/>
        <w:rPr>
          <w:sz w:val="20"/>
          <w:szCs w:val="20"/>
        </w:rPr>
      </w:pPr>
      <w:r w:rsidRPr="00122450">
        <w:rPr>
          <w:sz w:val="20"/>
          <w:szCs w:val="20"/>
        </w:rPr>
        <w:t xml:space="preserve">                                              (Ф.И.О.)                                                                        (контактный телефон)</w:t>
      </w:r>
    </w:p>
    <w:p w14:paraId="7332CD0B" w14:textId="77777777" w:rsidR="00122450" w:rsidRPr="00DB7BA3" w:rsidRDefault="006E0507" w:rsidP="00036EA2">
      <w:pPr>
        <w:ind w:left="1224"/>
        <w:jc w:val="both"/>
        <w:rPr>
          <w:sz w:val="20"/>
          <w:szCs w:val="20"/>
        </w:rPr>
      </w:pPr>
      <w:r w:rsidRPr="006E0507">
        <w:rPr>
          <w:sz w:val="20"/>
          <w:szCs w:val="20"/>
        </w:rPr>
        <w:t>В случае отмены Заказчиком у указанного в настоящем пункте лица права забирать ребенка или замены лица, которому предоставлено право забирать ребенка, Заказчик обязан письменно с указан</w:t>
      </w:r>
      <w:r w:rsidR="005B52E8">
        <w:rPr>
          <w:sz w:val="20"/>
          <w:szCs w:val="20"/>
        </w:rPr>
        <w:t>ием данных нового лица</w:t>
      </w:r>
      <w:r w:rsidRPr="006E0507">
        <w:rPr>
          <w:sz w:val="20"/>
          <w:szCs w:val="20"/>
        </w:rPr>
        <w:t xml:space="preserve"> уведомить Исполнителя об этом. До момента получени</w:t>
      </w:r>
      <w:r w:rsidR="002D1769">
        <w:rPr>
          <w:sz w:val="20"/>
          <w:szCs w:val="20"/>
        </w:rPr>
        <w:t>я</w:t>
      </w:r>
      <w:r w:rsidRPr="006E0507">
        <w:rPr>
          <w:sz w:val="20"/>
          <w:szCs w:val="20"/>
        </w:rPr>
        <w:t xml:space="preserve"> письменного уведомления Исполнитель не несет ответственности за передачу ребенка лицу, указанному в настоящем пункте Договора.</w:t>
      </w:r>
    </w:p>
    <w:p w14:paraId="7EF10C63" w14:textId="77777777" w:rsidR="00C91F05" w:rsidRPr="00C91F05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>Не являться в Учреждение в состоянии алкогольного и/или наркотического опьянения.</w:t>
      </w:r>
    </w:p>
    <w:p w14:paraId="007539AA" w14:textId="77777777" w:rsidR="00C91F05" w:rsidRPr="00C91F05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 xml:space="preserve">Не допускать наличия у </w:t>
      </w:r>
      <w:r>
        <w:rPr>
          <w:sz w:val="20"/>
          <w:szCs w:val="20"/>
        </w:rPr>
        <w:t>ребенк</w:t>
      </w:r>
      <w:r w:rsidRPr="00C91F05">
        <w:rPr>
          <w:sz w:val="20"/>
          <w:szCs w:val="20"/>
        </w:rPr>
        <w:t>а потенциально опасных для жизни и здоровья предметов (спичек, зажигалок, колющих и режущих предметов, жевательной резинки).</w:t>
      </w:r>
    </w:p>
    <w:p w14:paraId="2C31E070" w14:textId="77777777" w:rsidR="00C91F05" w:rsidRPr="00C91F05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>Не допускать наличия у ребенка ценных вещей и ювелирных изделий, денежных средств. За сохранность перечисленных в настоящем подпункте предметов и вещей Образовательная организация ответственности не несет.</w:t>
      </w:r>
    </w:p>
    <w:p w14:paraId="107BEC94" w14:textId="77777777" w:rsidR="00C91F05" w:rsidRPr="00C91F05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>Обеспечивать своевременную явку ребенк</w:t>
      </w:r>
      <w:r>
        <w:rPr>
          <w:sz w:val="20"/>
          <w:szCs w:val="20"/>
        </w:rPr>
        <w:t>а в о</w:t>
      </w:r>
      <w:r w:rsidRPr="00C91F05">
        <w:rPr>
          <w:sz w:val="20"/>
          <w:szCs w:val="20"/>
        </w:rPr>
        <w:t>бразовательную организацию, опрятно одетым с учетом погодных условий, имеющим сменную обувь и спортивную форму для занятий физкультурой, соответствующую погоде верхнюю одежду для совершения прогулок, а также, имеющим запасной комплект нижнего белья.</w:t>
      </w:r>
    </w:p>
    <w:p w14:paraId="7D2F981B" w14:textId="77777777" w:rsidR="00C91F05" w:rsidRPr="00C91F05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 xml:space="preserve">Своевременно приводить и забирать ребенка из Учреждения. </w:t>
      </w:r>
    </w:p>
    <w:p w14:paraId="25EB3E0E" w14:textId="77777777" w:rsidR="00C91F05" w:rsidRPr="00C91F05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 xml:space="preserve">Не допускать посещение ребенком Учреждения в случае обнаружения у него инфекционных заболеваний, создающих угрозу заражения остальных обучающихся и персонала Учреждения. Информировать об </w:t>
      </w:r>
      <w:r w:rsidRPr="00C91F05">
        <w:rPr>
          <w:sz w:val="20"/>
          <w:szCs w:val="20"/>
        </w:rPr>
        <w:lastRenderedPageBreak/>
        <w:t xml:space="preserve">изменениях в физическом и психическом </w:t>
      </w:r>
      <w:r w:rsidR="004619B3" w:rsidRPr="00C91F05">
        <w:rPr>
          <w:sz w:val="20"/>
          <w:szCs w:val="20"/>
        </w:rPr>
        <w:t>состояни</w:t>
      </w:r>
      <w:r w:rsidR="004619B3">
        <w:rPr>
          <w:sz w:val="20"/>
          <w:szCs w:val="20"/>
        </w:rPr>
        <w:t>ях</w:t>
      </w:r>
      <w:r w:rsidRPr="00C91F05">
        <w:rPr>
          <w:sz w:val="20"/>
          <w:szCs w:val="20"/>
        </w:rPr>
        <w:t xml:space="preserve"> ребенка, препятствующих нахождению ребенка в Учреждении. </w:t>
      </w:r>
    </w:p>
    <w:p w14:paraId="4CB87315" w14:textId="77777777" w:rsidR="00C91F05" w:rsidRDefault="00C91F05" w:rsidP="006457D9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исьменно у</w:t>
      </w:r>
      <w:r w:rsidRPr="00C91F05">
        <w:rPr>
          <w:sz w:val="20"/>
          <w:szCs w:val="20"/>
        </w:rPr>
        <w:t xml:space="preserve">ведомлять Учреждение о наличии медицинских показаний для ограничения занятий </w:t>
      </w:r>
      <w:r w:rsidR="006457D9" w:rsidRPr="006457D9">
        <w:rPr>
          <w:sz w:val="20"/>
          <w:szCs w:val="20"/>
        </w:rPr>
        <w:t>ребенк</w:t>
      </w:r>
      <w:r w:rsidRPr="00C91F05">
        <w:rPr>
          <w:sz w:val="20"/>
          <w:szCs w:val="20"/>
        </w:rPr>
        <w:t xml:space="preserve">а в рамках образовательных программ по Договору. </w:t>
      </w:r>
    </w:p>
    <w:p w14:paraId="5B23B7DB" w14:textId="77777777" w:rsidR="005A0E46" w:rsidRPr="005A0E46" w:rsidRDefault="005A0E46" w:rsidP="005A0E46">
      <w:pPr>
        <w:numPr>
          <w:ilvl w:val="2"/>
          <w:numId w:val="5"/>
        </w:numPr>
        <w:rPr>
          <w:sz w:val="20"/>
          <w:szCs w:val="20"/>
        </w:rPr>
      </w:pPr>
      <w:r w:rsidRPr="005A0E46">
        <w:rPr>
          <w:sz w:val="20"/>
          <w:szCs w:val="20"/>
        </w:rPr>
        <w:t>Письменно информировать об отсутствии ребенка по болезни в течение 1(одного) дня с момента начала болезни, а о предстоящем отсутствии ребенка по иным причинам и о дате прихода ребенка не менее чем за 3 дня до наступления события.</w:t>
      </w:r>
    </w:p>
    <w:p w14:paraId="0451347D" w14:textId="77777777" w:rsidR="00C91F05" w:rsidRPr="00C91F05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 xml:space="preserve">После перенесенного ребенком заболевания, а также при отсутствии ребенка более 3-х дней (за исключением выходных и праздничных дней) предоставить в Учреждение справку от врача – педиатра с указанием диагноза, длительности заболевания, проведённого лечения, сведений об отсутствии контакта с инфекционными больными, а также рекомендаций по индивидуальному режиму ребёнка на первые 10 дней. При отсутствии данной справки ребенок не допускается в Образовательную организацию. </w:t>
      </w:r>
    </w:p>
    <w:p w14:paraId="3A57506A" w14:textId="77777777" w:rsidR="00C91F05" w:rsidRPr="00291998" w:rsidRDefault="00C91F05" w:rsidP="006457D9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 xml:space="preserve">В случае заболевания </w:t>
      </w:r>
      <w:r w:rsidR="005A0E46" w:rsidRPr="005A0E46">
        <w:rPr>
          <w:sz w:val="20"/>
          <w:szCs w:val="20"/>
        </w:rPr>
        <w:t>ребенк</w:t>
      </w:r>
      <w:r w:rsidRPr="00C91F05">
        <w:rPr>
          <w:sz w:val="20"/>
          <w:szCs w:val="20"/>
        </w:rPr>
        <w:t xml:space="preserve">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</w:t>
      </w:r>
      <w:r w:rsidRPr="00291998">
        <w:rPr>
          <w:sz w:val="20"/>
          <w:szCs w:val="20"/>
        </w:rPr>
        <w:t xml:space="preserve">организации </w:t>
      </w:r>
      <w:r w:rsidR="006457D9" w:rsidRPr="00291998">
        <w:rPr>
          <w:sz w:val="20"/>
          <w:szCs w:val="20"/>
        </w:rPr>
        <w:t>ребенк</w:t>
      </w:r>
      <w:r w:rsidRPr="00291998">
        <w:rPr>
          <w:sz w:val="20"/>
          <w:szCs w:val="20"/>
        </w:rPr>
        <w:t xml:space="preserve">ом в период заболевания. </w:t>
      </w:r>
    </w:p>
    <w:p w14:paraId="42B4C468" w14:textId="77777777" w:rsidR="00C91F05" w:rsidRPr="00291998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291998">
        <w:rPr>
          <w:sz w:val="20"/>
          <w:szCs w:val="20"/>
        </w:rPr>
        <w:t xml:space="preserve">Своевременно сообщать об изменении места жительства, контактных телефонах. </w:t>
      </w:r>
    </w:p>
    <w:p w14:paraId="2BDF91B7" w14:textId="77777777" w:rsidR="00DB7BA3" w:rsidRPr="00291998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291998">
        <w:rPr>
          <w:sz w:val="20"/>
          <w:szCs w:val="20"/>
        </w:rPr>
        <w:t>Взаимодейств</w:t>
      </w:r>
      <w:r w:rsidR="006457D9" w:rsidRPr="00291998">
        <w:rPr>
          <w:sz w:val="20"/>
          <w:szCs w:val="20"/>
        </w:rPr>
        <w:t>овать с о</w:t>
      </w:r>
      <w:r w:rsidRPr="00291998">
        <w:rPr>
          <w:sz w:val="20"/>
          <w:szCs w:val="20"/>
        </w:rPr>
        <w:t>бразовательной организации по всем направлениям развития и обучения ребенка</w:t>
      </w:r>
    </w:p>
    <w:p w14:paraId="3AE5DB58" w14:textId="77777777" w:rsidR="00DB7BA3" w:rsidRPr="00291998" w:rsidRDefault="00DB7BA3" w:rsidP="00B117EE">
      <w:pPr>
        <w:numPr>
          <w:ilvl w:val="2"/>
          <w:numId w:val="5"/>
        </w:numPr>
        <w:jc w:val="both"/>
        <w:rPr>
          <w:sz w:val="20"/>
          <w:szCs w:val="20"/>
        </w:rPr>
      </w:pPr>
      <w:r w:rsidRPr="00291998">
        <w:rPr>
          <w:sz w:val="20"/>
          <w:szCs w:val="20"/>
        </w:rPr>
        <w:t xml:space="preserve">Своевременно производить оплату услуг </w:t>
      </w:r>
      <w:r w:rsidR="00B117EE" w:rsidRPr="00291998">
        <w:rPr>
          <w:sz w:val="20"/>
          <w:szCs w:val="20"/>
        </w:rPr>
        <w:t>в объеме и в сроки, предусмотренные настоящим договором до 25 числа месяца, предшествующего оплачиваемому месяцу.</w:t>
      </w:r>
    </w:p>
    <w:p w14:paraId="1F1C8BD9" w14:textId="77777777" w:rsidR="00B117EE" w:rsidRPr="00291998" w:rsidRDefault="00B117EE" w:rsidP="005456DB">
      <w:pPr>
        <w:numPr>
          <w:ilvl w:val="2"/>
          <w:numId w:val="5"/>
        </w:numPr>
        <w:jc w:val="both"/>
        <w:rPr>
          <w:sz w:val="20"/>
          <w:szCs w:val="20"/>
        </w:rPr>
      </w:pPr>
      <w:r w:rsidRPr="00291998">
        <w:rPr>
          <w:sz w:val="20"/>
          <w:szCs w:val="20"/>
        </w:rPr>
        <w:t xml:space="preserve">В случае нанесения ребенком материального ущерба </w:t>
      </w:r>
      <w:r w:rsidR="005456DB" w:rsidRPr="00291998">
        <w:rPr>
          <w:sz w:val="20"/>
          <w:szCs w:val="20"/>
        </w:rPr>
        <w:t>Исполнителю и/или третьим лицам</w:t>
      </w:r>
      <w:r w:rsidRPr="00291998">
        <w:rPr>
          <w:sz w:val="20"/>
          <w:szCs w:val="20"/>
        </w:rPr>
        <w:t>, возместить его в полном объеме на основании акта или выставленного счета</w:t>
      </w:r>
      <w:r w:rsidR="00B97389" w:rsidRPr="00291998">
        <w:rPr>
          <w:sz w:val="20"/>
          <w:szCs w:val="20"/>
        </w:rPr>
        <w:t>.</w:t>
      </w:r>
    </w:p>
    <w:p w14:paraId="252DC53F" w14:textId="77777777" w:rsidR="00A0253E" w:rsidRPr="00DB7BA3" w:rsidRDefault="00A0253E" w:rsidP="00A0253E">
      <w:pPr>
        <w:ind w:left="1224"/>
        <w:jc w:val="both"/>
        <w:rPr>
          <w:sz w:val="20"/>
          <w:szCs w:val="20"/>
        </w:rPr>
      </w:pPr>
    </w:p>
    <w:p w14:paraId="67F4CB50" w14:textId="77777777" w:rsidR="00DB7BA3" w:rsidRDefault="00DB7BA3" w:rsidP="00DB7BA3">
      <w:pPr>
        <w:numPr>
          <w:ilvl w:val="0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ПРАВА СТОРОН</w:t>
      </w:r>
    </w:p>
    <w:p w14:paraId="3528BC91" w14:textId="77777777" w:rsidR="00A0253E" w:rsidRPr="00DB7BA3" w:rsidRDefault="00A0253E" w:rsidP="00A0253E">
      <w:pPr>
        <w:ind w:left="360"/>
        <w:jc w:val="both"/>
        <w:rPr>
          <w:sz w:val="20"/>
          <w:szCs w:val="20"/>
        </w:rPr>
      </w:pPr>
    </w:p>
    <w:p w14:paraId="76D6CDDB" w14:textId="77777777" w:rsidR="00DB7BA3" w:rsidRDefault="00DB7BA3" w:rsidP="00DB7BA3">
      <w:pPr>
        <w:numPr>
          <w:ilvl w:val="1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Исполнитель имеет право:</w:t>
      </w:r>
    </w:p>
    <w:p w14:paraId="29A439D4" w14:textId="77777777" w:rsidR="00061F26" w:rsidRPr="00DB7BA3" w:rsidRDefault="00061F26" w:rsidP="00061F26">
      <w:pPr>
        <w:ind w:left="792"/>
        <w:jc w:val="both"/>
        <w:rPr>
          <w:sz w:val="20"/>
          <w:szCs w:val="20"/>
        </w:rPr>
      </w:pPr>
    </w:p>
    <w:p w14:paraId="1C4B49D1" w14:textId="77777777" w:rsidR="00DB7BA3" w:rsidRP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 xml:space="preserve">Самостоятельно выбирать, разрабатывать и применять технологии для воспитания и содержания </w:t>
      </w:r>
      <w:r w:rsidR="00A558D4" w:rsidRPr="00DB7BA3">
        <w:rPr>
          <w:sz w:val="20"/>
          <w:szCs w:val="20"/>
        </w:rPr>
        <w:t>ребенка</w:t>
      </w:r>
      <w:r w:rsidRPr="00DB7BA3">
        <w:rPr>
          <w:sz w:val="20"/>
          <w:szCs w:val="20"/>
        </w:rPr>
        <w:t xml:space="preserve"> в рамках государственных стандартов.</w:t>
      </w:r>
    </w:p>
    <w:p w14:paraId="0F5B9B90" w14:textId="77777777" w:rsidR="00DB7BA3" w:rsidRP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 xml:space="preserve">Переводить ребенка из одной группы в другую по решению Администрации </w:t>
      </w:r>
      <w:r w:rsidR="00EA7545">
        <w:rPr>
          <w:sz w:val="20"/>
          <w:szCs w:val="20"/>
        </w:rPr>
        <w:t>Исполнителя</w:t>
      </w:r>
      <w:r w:rsidRPr="00DB7BA3">
        <w:rPr>
          <w:sz w:val="20"/>
          <w:szCs w:val="20"/>
        </w:rPr>
        <w:t>, заранее уведомив Заказчика.</w:t>
      </w:r>
    </w:p>
    <w:p w14:paraId="486BA579" w14:textId="77777777" w:rsid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 xml:space="preserve">Не допускать </w:t>
      </w:r>
      <w:r w:rsidR="00A558D4" w:rsidRPr="00DB7BA3">
        <w:rPr>
          <w:sz w:val="20"/>
          <w:szCs w:val="20"/>
        </w:rPr>
        <w:t>ребенка</w:t>
      </w:r>
      <w:r w:rsidRPr="00DB7BA3">
        <w:rPr>
          <w:sz w:val="20"/>
          <w:szCs w:val="20"/>
        </w:rPr>
        <w:t xml:space="preserve"> к играм с физическими нагрузками при наличии заключения медицинских работников.</w:t>
      </w:r>
    </w:p>
    <w:p w14:paraId="64B7FBB4" w14:textId="77777777" w:rsidR="006A0E1E" w:rsidRPr="006A0E1E" w:rsidRDefault="006A0E1E" w:rsidP="006A0E1E">
      <w:pPr>
        <w:numPr>
          <w:ilvl w:val="2"/>
          <w:numId w:val="5"/>
        </w:numPr>
        <w:jc w:val="both"/>
        <w:rPr>
          <w:sz w:val="20"/>
          <w:szCs w:val="20"/>
        </w:rPr>
      </w:pPr>
      <w:r w:rsidRPr="006A0E1E">
        <w:rPr>
          <w:sz w:val="20"/>
          <w:szCs w:val="20"/>
        </w:rPr>
        <w:t>При ухудшении состояния ребенка, Исполнитель имеет право изолировать ребенка в специальное помещение (изолятор) от других воспитанников, до прихода Заказчика.</w:t>
      </w:r>
    </w:p>
    <w:p w14:paraId="0140260D" w14:textId="77777777" w:rsidR="006A0E1E" w:rsidRDefault="006A0E1E" w:rsidP="006A0E1E">
      <w:pPr>
        <w:numPr>
          <w:ilvl w:val="2"/>
          <w:numId w:val="5"/>
        </w:numPr>
        <w:jc w:val="both"/>
        <w:rPr>
          <w:sz w:val="20"/>
          <w:szCs w:val="20"/>
        </w:rPr>
      </w:pPr>
      <w:r w:rsidRPr="006A0E1E">
        <w:rPr>
          <w:sz w:val="20"/>
          <w:szCs w:val="20"/>
        </w:rPr>
        <w:t>В случае необходимости срочной госпитализации ребенка либо вызова неотложной (скорой) помощи действовать по своему усмотрению, при отсутствии возможности связаться с Заказчиком.</w:t>
      </w:r>
    </w:p>
    <w:p w14:paraId="1500654A" w14:textId="77777777" w:rsidR="006A0E1E" w:rsidRPr="006A0E1E" w:rsidRDefault="006A0E1E" w:rsidP="006A0E1E">
      <w:pPr>
        <w:numPr>
          <w:ilvl w:val="2"/>
          <w:numId w:val="5"/>
        </w:numPr>
        <w:jc w:val="both"/>
        <w:rPr>
          <w:sz w:val="20"/>
          <w:szCs w:val="20"/>
        </w:rPr>
      </w:pPr>
      <w:r w:rsidRPr="006A0E1E">
        <w:rPr>
          <w:sz w:val="20"/>
          <w:szCs w:val="20"/>
        </w:rPr>
        <w:t>Вносить предложения по совершенствованию развития, воспитания и обучения Воспитанника в семье.</w:t>
      </w:r>
    </w:p>
    <w:p w14:paraId="4B3A93F0" w14:textId="77777777" w:rsidR="006A0E1E" w:rsidRPr="006A0E1E" w:rsidRDefault="006A0E1E" w:rsidP="006A0E1E">
      <w:pPr>
        <w:numPr>
          <w:ilvl w:val="2"/>
          <w:numId w:val="5"/>
        </w:numPr>
        <w:jc w:val="both"/>
        <w:rPr>
          <w:sz w:val="20"/>
          <w:szCs w:val="20"/>
        </w:rPr>
      </w:pPr>
      <w:r w:rsidRPr="006A0E1E">
        <w:rPr>
          <w:sz w:val="20"/>
          <w:szCs w:val="20"/>
        </w:rPr>
        <w:t>Отчислить ребенка из образовательной организации:</w:t>
      </w:r>
    </w:p>
    <w:p w14:paraId="214A2B2E" w14:textId="77777777" w:rsidR="006A0E1E" w:rsidRPr="006A0E1E" w:rsidRDefault="006A0E1E" w:rsidP="006A0E1E">
      <w:pPr>
        <w:ind w:left="1224"/>
        <w:jc w:val="both"/>
        <w:rPr>
          <w:sz w:val="20"/>
          <w:szCs w:val="20"/>
        </w:rPr>
      </w:pPr>
      <w:r w:rsidRPr="006A0E1E">
        <w:rPr>
          <w:sz w:val="20"/>
          <w:szCs w:val="20"/>
        </w:rPr>
        <w:t>- по заявлению родителей (лиц, их заменяющих);</w:t>
      </w:r>
    </w:p>
    <w:p w14:paraId="35673C5C" w14:textId="77777777" w:rsidR="006A0E1E" w:rsidRPr="006A0E1E" w:rsidRDefault="006A0E1E" w:rsidP="006A0E1E">
      <w:pPr>
        <w:ind w:left="1224"/>
        <w:jc w:val="both"/>
        <w:rPr>
          <w:sz w:val="20"/>
          <w:szCs w:val="20"/>
        </w:rPr>
      </w:pPr>
      <w:r w:rsidRPr="006A0E1E">
        <w:rPr>
          <w:sz w:val="20"/>
          <w:szCs w:val="20"/>
        </w:rPr>
        <w:t>- по медицинским показаниям (при наличии медицинского заключения о состоянии здоровья ребёнка, препятствующего его дальнейшему пребыванию в Учреждении);</w:t>
      </w:r>
    </w:p>
    <w:p w14:paraId="5483552F" w14:textId="77777777" w:rsidR="006A0E1E" w:rsidRPr="006A0E1E" w:rsidRDefault="006A0E1E" w:rsidP="006A0E1E">
      <w:pPr>
        <w:ind w:left="1224"/>
        <w:jc w:val="both"/>
        <w:rPr>
          <w:sz w:val="20"/>
          <w:szCs w:val="20"/>
        </w:rPr>
      </w:pPr>
      <w:r w:rsidRPr="006A0E1E">
        <w:rPr>
          <w:sz w:val="20"/>
          <w:szCs w:val="20"/>
        </w:rPr>
        <w:t>- по достижении возраста ребенка (8 лет);</w:t>
      </w:r>
    </w:p>
    <w:p w14:paraId="4D67DC04" w14:textId="77777777" w:rsidR="006A0E1E" w:rsidRPr="006A0E1E" w:rsidRDefault="006A0E1E" w:rsidP="006A0E1E">
      <w:pPr>
        <w:ind w:left="1224"/>
        <w:jc w:val="both"/>
        <w:rPr>
          <w:sz w:val="20"/>
          <w:szCs w:val="20"/>
        </w:rPr>
      </w:pPr>
      <w:r w:rsidRPr="006A0E1E">
        <w:rPr>
          <w:sz w:val="20"/>
          <w:szCs w:val="20"/>
        </w:rPr>
        <w:t>- за невыполнение условия Договора, в т.ч. за несвоевременную плату;</w:t>
      </w:r>
    </w:p>
    <w:p w14:paraId="24706D88" w14:textId="77777777" w:rsidR="006A0E1E" w:rsidRPr="006A0E1E" w:rsidRDefault="006A0E1E" w:rsidP="006A0E1E">
      <w:pPr>
        <w:ind w:left="1224"/>
        <w:jc w:val="both"/>
        <w:rPr>
          <w:sz w:val="20"/>
          <w:szCs w:val="20"/>
        </w:rPr>
      </w:pPr>
      <w:r w:rsidRPr="006A0E1E">
        <w:rPr>
          <w:sz w:val="20"/>
          <w:szCs w:val="20"/>
        </w:rPr>
        <w:t>- в случае нарушения правил пребывания (внутреннего распорядка) ребенка в Учреждении.</w:t>
      </w:r>
    </w:p>
    <w:p w14:paraId="0826B95A" w14:textId="77777777" w:rsidR="00DB7BA3" w:rsidRPr="00DB7BA3" w:rsidRDefault="00DB7BA3" w:rsidP="00F6006F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На одностороннее расторжение Договора</w:t>
      </w:r>
      <w:r w:rsidR="00FA4CD4" w:rsidRPr="00FA4CD4">
        <w:t xml:space="preserve"> </w:t>
      </w:r>
      <w:r w:rsidR="00FA4CD4" w:rsidRPr="00FA4CD4">
        <w:rPr>
          <w:sz w:val="20"/>
          <w:szCs w:val="20"/>
        </w:rPr>
        <w:t>в одностороннем внесудебном порядке</w:t>
      </w:r>
      <w:r w:rsidRPr="00FA4CD4">
        <w:rPr>
          <w:sz w:val="20"/>
          <w:szCs w:val="20"/>
        </w:rPr>
        <w:t xml:space="preserve"> </w:t>
      </w:r>
      <w:r w:rsidR="00FA4CD4" w:rsidRPr="00FA4CD4">
        <w:rPr>
          <w:sz w:val="20"/>
          <w:szCs w:val="20"/>
        </w:rPr>
        <w:t>п</w:t>
      </w:r>
      <w:r w:rsidR="00FA4CD4">
        <w:rPr>
          <w:sz w:val="20"/>
          <w:szCs w:val="20"/>
        </w:rPr>
        <w:t>ри неоднократном (более</w:t>
      </w:r>
      <w:r w:rsidR="005456DB">
        <w:rPr>
          <w:sz w:val="20"/>
          <w:szCs w:val="20"/>
        </w:rPr>
        <w:t xml:space="preserve"> </w:t>
      </w:r>
      <w:r w:rsidR="00FA4CD4">
        <w:rPr>
          <w:sz w:val="20"/>
          <w:szCs w:val="20"/>
        </w:rPr>
        <w:t>2-х раз в течение действия Договора) нарушении</w:t>
      </w:r>
      <w:r w:rsidRPr="00DB7BA3">
        <w:rPr>
          <w:sz w:val="20"/>
          <w:szCs w:val="20"/>
        </w:rPr>
        <w:t xml:space="preserve"> со стороны Заказчика условий настоящего Договора, в том числе в части оплаты услуг, а также в случае неоднократного </w:t>
      </w:r>
      <w:r w:rsidR="00F6006F" w:rsidRPr="00F6006F">
        <w:rPr>
          <w:sz w:val="20"/>
          <w:szCs w:val="20"/>
        </w:rPr>
        <w:t>(более</w:t>
      </w:r>
      <w:r w:rsidR="005456DB">
        <w:rPr>
          <w:sz w:val="20"/>
          <w:szCs w:val="20"/>
        </w:rPr>
        <w:t xml:space="preserve"> </w:t>
      </w:r>
      <w:r w:rsidR="00F6006F" w:rsidRPr="00F6006F">
        <w:rPr>
          <w:sz w:val="20"/>
          <w:szCs w:val="20"/>
        </w:rPr>
        <w:t xml:space="preserve">2-х раз в течение действия Договора) </w:t>
      </w:r>
      <w:r w:rsidRPr="00DB7BA3">
        <w:rPr>
          <w:sz w:val="20"/>
          <w:szCs w:val="20"/>
        </w:rPr>
        <w:t>нарушения Устава ли</w:t>
      </w:r>
      <w:r w:rsidR="00C85015">
        <w:rPr>
          <w:sz w:val="20"/>
          <w:szCs w:val="20"/>
        </w:rPr>
        <w:t xml:space="preserve">бо Правил внутреннего </w:t>
      </w:r>
      <w:r w:rsidRPr="00DB7BA3">
        <w:rPr>
          <w:sz w:val="20"/>
          <w:szCs w:val="20"/>
        </w:rPr>
        <w:t xml:space="preserve">распорядка со стороны </w:t>
      </w:r>
      <w:r w:rsidR="00A558D4" w:rsidRPr="00DB7BA3">
        <w:rPr>
          <w:sz w:val="20"/>
          <w:szCs w:val="20"/>
        </w:rPr>
        <w:t>ребенка</w:t>
      </w:r>
      <w:r w:rsidRPr="00DB7BA3">
        <w:rPr>
          <w:sz w:val="20"/>
          <w:szCs w:val="20"/>
        </w:rPr>
        <w:t xml:space="preserve"> или Заказчика в части их обязательств, </w:t>
      </w:r>
      <w:r w:rsidR="00F6006F" w:rsidRPr="00F6006F">
        <w:rPr>
          <w:sz w:val="20"/>
          <w:szCs w:val="20"/>
        </w:rPr>
        <w:t xml:space="preserve">письменно </w:t>
      </w:r>
      <w:r w:rsidRPr="00DB7BA3">
        <w:rPr>
          <w:sz w:val="20"/>
          <w:szCs w:val="20"/>
        </w:rPr>
        <w:t xml:space="preserve">уведомив об этом Заказчика за 10 </w:t>
      </w:r>
      <w:r w:rsidR="00F6006F" w:rsidRPr="00F6006F">
        <w:rPr>
          <w:sz w:val="20"/>
          <w:szCs w:val="20"/>
        </w:rPr>
        <w:t>(десять) календарных дней</w:t>
      </w:r>
      <w:r w:rsidRPr="00DB7BA3">
        <w:rPr>
          <w:sz w:val="20"/>
          <w:szCs w:val="20"/>
        </w:rPr>
        <w:t>.</w:t>
      </w:r>
    </w:p>
    <w:p w14:paraId="50A154FC" w14:textId="77777777" w:rsidR="00DB7BA3" w:rsidRPr="00DB7BA3" w:rsidRDefault="00066C6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зменя</w:t>
      </w:r>
      <w:r w:rsidR="00DB7BA3" w:rsidRPr="00DB7BA3">
        <w:rPr>
          <w:sz w:val="20"/>
          <w:szCs w:val="20"/>
        </w:rPr>
        <w:t>ть стоимость услуг после заключения Договора с учетом уровня инфляции, установленным Статистическим Управлением ЦБ РФ на очередной финансовый год. Данная информация сообщается Заказчику за один месяц до изменения и оформляется в виде дополнительного соглашения к договору.</w:t>
      </w:r>
    </w:p>
    <w:p w14:paraId="58463697" w14:textId="77777777" w:rsid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Предоставлять дополнительные услуги, не указанные в данном Дого</w:t>
      </w:r>
      <w:r w:rsidR="00CA32E4">
        <w:rPr>
          <w:sz w:val="20"/>
          <w:szCs w:val="20"/>
        </w:rPr>
        <w:t>воре. Взаимоотношения сторон по</w:t>
      </w:r>
      <w:r w:rsidRPr="00DB7BA3">
        <w:rPr>
          <w:sz w:val="20"/>
          <w:szCs w:val="20"/>
        </w:rPr>
        <w:t xml:space="preserve"> предоставлению и оплате этих услуг регулируются дополнительным соглашением.</w:t>
      </w:r>
    </w:p>
    <w:p w14:paraId="18A9200A" w14:textId="77777777" w:rsidR="00A0253E" w:rsidRPr="00DB7BA3" w:rsidRDefault="00A0253E" w:rsidP="00A0253E">
      <w:pPr>
        <w:ind w:left="1224"/>
        <w:jc w:val="both"/>
        <w:rPr>
          <w:sz w:val="20"/>
          <w:szCs w:val="20"/>
        </w:rPr>
      </w:pPr>
    </w:p>
    <w:p w14:paraId="2B3EE9AA" w14:textId="77777777" w:rsidR="00DB7BA3" w:rsidRDefault="00DB7BA3" w:rsidP="00DB7BA3">
      <w:pPr>
        <w:numPr>
          <w:ilvl w:val="1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Заказчик имеет право:</w:t>
      </w:r>
    </w:p>
    <w:p w14:paraId="2796E3EB" w14:textId="77777777" w:rsidR="00061F26" w:rsidRPr="00DB7BA3" w:rsidRDefault="00061F26" w:rsidP="00061F26">
      <w:pPr>
        <w:ind w:left="792"/>
        <w:jc w:val="both"/>
        <w:rPr>
          <w:sz w:val="20"/>
          <w:szCs w:val="20"/>
        </w:rPr>
      </w:pPr>
    </w:p>
    <w:p w14:paraId="62B27AF2" w14:textId="77777777" w:rsidR="00DB7BA3" w:rsidRP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 xml:space="preserve">Требовать от Исполнителя выполнения настоящего Договора по оказанию услуг по содержанию, развитию, питанию </w:t>
      </w:r>
      <w:r w:rsidR="00A558D4" w:rsidRPr="00DB7BA3">
        <w:rPr>
          <w:sz w:val="20"/>
          <w:szCs w:val="20"/>
        </w:rPr>
        <w:t>ребенка</w:t>
      </w:r>
      <w:r w:rsidRPr="00DB7BA3">
        <w:rPr>
          <w:sz w:val="20"/>
          <w:szCs w:val="20"/>
        </w:rPr>
        <w:t>.</w:t>
      </w:r>
    </w:p>
    <w:p w14:paraId="7423882D" w14:textId="77777777" w:rsidR="00DB7BA3" w:rsidRP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Вносить предложения по улучшению работы с детьми.</w:t>
      </w:r>
    </w:p>
    <w:p w14:paraId="122C26A1" w14:textId="77777777" w:rsidR="00DB7BA3" w:rsidRP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Знакомиться с отчетами воспитателей и специалистов о работе с детьми.</w:t>
      </w:r>
    </w:p>
    <w:p w14:paraId="42D2A0C4" w14:textId="77777777" w:rsid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Знакомиться с правилами воспитания и содержания ребенка.</w:t>
      </w:r>
    </w:p>
    <w:p w14:paraId="256E5479" w14:textId="77777777" w:rsidR="00E72AC9" w:rsidRPr="00E72AC9" w:rsidRDefault="00E72AC9" w:rsidP="00E72AC9">
      <w:pPr>
        <w:numPr>
          <w:ilvl w:val="2"/>
          <w:numId w:val="5"/>
        </w:numPr>
        <w:jc w:val="both"/>
        <w:rPr>
          <w:sz w:val="20"/>
          <w:szCs w:val="20"/>
        </w:rPr>
      </w:pPr>
      <w:r w:rsidRPr="00E72AC9">
        <w:rPr>
          <w:sz w:val="20"/>
          <w:szCs w:val="20"/>
        </w:rPr>
        <w:t>Выбирать из перечня, предлагаемого Учреждением, виды платных дополнительных образовательных услуг.</w:t>
      </w:r>
    </w:p>
    <w:p w14:paraId="14AB748F" w14:textId="77777777" w:rsidR="00E72AC9" w:rsidRPr="00DB7BA3" w:rsidRDefault="00E72AC9" w:rsidP="00E72AC9">
      <w:pPr>
        <w:numPr>
          <w:ilvl w:val="2"/>
          <w:numId w:val="5"/>
        </w:numPr>
        <w:jc w:val="both"/>
        <w:rPr>
          <w:sz w:val="20"/>
          <w:szCs w:val="20"/>
        </w:rPr>
      </w:pPr>
      <w:r w:rsidRPr="00E72AC9">
        <w:rPr>
          <w:sz w:val="20"/>
          <w:szCs w:val="20"/>
        </w:rPr>
        <w:t>Оказывать Учреждению материальную помощь (в виде целевых, благотворительных, спонсорских взносов и пожертвований) на развитие уставной деятельности Учреждения и его образовательных структурных подразделений.</w:t>
      </w:r>
    </w:p>
    <w:p w14:paraId="10A35A2F" w14:textId="77777777" w:rsidR="00061F26" w:rsidRPr="001F6DF4" w:rsidRDefault="00A329DF" w:rsidP="002207FE">
      <w:pPr>
        <w:numPr>
          <w:ilvl w:val="2"/>
          <w:numId w:val="5"/>
        </w:numPr>
        <w:jc w:val="both"/>
        <w:rPr>
          <w:sz w:val="20"/>
          <w:szCs w:val="20"/>
        </w:rPr>
      </w:pPr>
      <w:r w:rsidRPr="00A329DF">
        <w:rPr>
          <w:sz w:val="20"/>
          <w:szCs w:val="20"/>
        </w:rPr>
        <w:lastRenderedPageBreak/>
        <w:t xml:space="preserve">В любой момент по своему усмотрению отказаться от настоящего договора в одностороннем порядке, </w:t>
      </w:r>
      <w:r>
        <w:rPr>
          <w:sz w:val="20"/>
          <w:szCs w:val="20"/>
        </w:rPr>
        <w:t xml:space="preserve">письменно </w:t>
      </w:r>
      <w:r w:rsidRPr="00A329DF">
        <w:rPr>
          <w:sz w:val="20"/>
          <w:szCs w:val="20"/>
        </w:rPr>
        <w:t>известив об этом Исполнителя</w:t>
      </w:r>
      <w:r w:rsidR="002207FE">
        <w:rPr>
          <w:sz w:val="20"/>
          <w:szCs w:val="20"/>
        </w:rPr>
        <w:t>,</w:t>
      </w:r>
      <w:r w:rsidRPr="00A329DF">
        <w:rPr>
          <w:sz w:val="20"/>
          <w:szCs w:val="20"/>
        </w:rPr>
        <w:t xml:space="preserve"> </w:t>
      </w:r>
      <w:r w:rsidR="00BD174E">
        <w:rPr>
          <w:sz w:val="20"/>
          <w:szCs w:val="20"/>
        </w:rPr>
        <w:t>при условии оплаты И</w:t>
      </w:r>
      <w:r w:rsidR="002207FE" w:rsidRPr="001F6DF4">
        <w:rPr>
          <w:sz w:val="20"/>
          <w:szCs w:val="20"/>
        </w:rPr>
        <w:t>сполнителю фактически понесенных им расходов.</w:t>
      </w:r>
    </w:p>
    <w:p w14:paraId="65C77472" w14:textId="77777777" w:rsidR="005169C8" w:rsidRPr="001F6DF4" w:rsidRDefault="005169C8" w:rsidP="00A0253E">
      <w:pPr>
        <w:ind w:left="1224"/>
        <w:jc w:val="both"/>
        <w:rPr>
          <w:sz w:val="20"/>
          <w:szCs w:val="20"/>
        </w:rPr>
      </w:pPr>
    </w:p>
    <w:p w14:paraId="2FCB1C2C" w14:textId="77777777" w:rsidR="00DB7BA3" w:rsidRPr="001F6DF4" w:rsidRDefault="00DB7BA3" w:rsidP="00DB7BA3">
      <w:pPr>
        <w:numPr>
          <w:ilvl w:val="0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СТОИМОСТЬ И ПОРЯДОК РАСЧЕТОВ.</w:t>
      </w:r>
    </w:p>
    <w:p w14:paraId="1E0486E6" w14:textId="77777777" w:rsidR="00A0253E" w:rsidRPr="001F6DF4" w:rsidRDefault="00A0253E" w:rsidP="00A0253E">
      <w:pPr>
        <w:ind w:left="360"/>
        <w:jc w:val="both"/>
        <w:rPr>
          <w:sz w:val="20"/>
          <w:szCs w:val="20"/>
        </w:rPr>
      </w:pPr>
    </w:p>
    <w:p w14:paraId="2EB7E0E6" w14:textId="77777777" w:rsidR="00C7026A" w:rsidRPr="001F6DF4" w:rsidRDefault="008D3B87" w:rsidP="00B65FA1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 xml:space="preserve"> Размер ежемесячной </w:t>
      </w:r>
      <w:r w:rsidR="00D13DFA">
        <w:rPr>
          <w:sz w:val="20"/>
          <w:szCs w:val="20"/>
        </w:rPr>
        <w:t xml:space="preserve">абонентской (ст.429.4 ГК РФ) </w:t>
      </w:r>
      <w:r w:rsidR="00B65FA1" w:rsidRPr="00B65FA1">
        <w:rPr>
          <w:sz w:val="20"/>
          <w:szCs w:val="20"/>
        </w:rPr>
        <w:t xml:space="preserve">платы, взимаемой с </w:t>
      </w:r>
      <w:r w:rsidR="00B65FA1">
        <w:rPr>
          <w:sz w:val="20"/>
          <w:szCs w:val="20"/>
        </w:rPr>
        <w:t>Заказчика</w:t>
      </w:r>
      <w:r w:rsidR="00B65FA1" w:rsidRPr="00B65FA1">
        <w:rPr>
          <w:sz w:val="20"/>
          <w:szCs w:val="20"/>
        </w:rPr>
        <w:t xml:space="preserve"> (законных представителей) за реализацию основной общеобразовательной программы дошкольного образования, включая присмотр и уход  за ребенком устанавливается 5500,00 (пять тысяч пятьсот) рублей в месяц при условии участия Учреждения в мероприятиях, предусмотренных законодательством Ленинградской области на развитие частно-государственного партнерства и получением Учреждением субсидии за счет средств бюджета Ленинградской области</w:t>
      </w:r>
      <w:r w:rsidR="00DB7BA3" w:rsidRPr="001F6DF4">
        <w:rPr>
          <w:sz w:val="20"/>
          <w:szCs w:val="20"/>
        </w:rPr>
        <w:t>.</w:t>
      </w:r>
      <w:r w:rsidR="00F55AB1" w:rsidRPr="001F6DF4">
        <w:rPr>
          <w:sz w:val="20"/>
          <w:szCs w:val="20"/>
        </w:rPr>
        <w:t xml:space="preserve"> </w:t>
      </w:r>
    </w:p>
    <w:p w14:paraId="5F3BABFF" w14:textId="77777777" w:rsidR="00E8440F" w:rsidRPr="001F6DF4" w:rsidRDefault="00F55AB1" w:rsidP="00E8440F">
      <w:pPr>
        <w:ind w:left="792"/>
        <w:jc w:val="both"/>
        <w:rPr>
          <w:sz w:val="20"/>
          <w:szCs w:val="20"/>
        </w:rPr>
      </w:pPr>
      <w:r w:rsidRPr="001F6DF4">
        <w:rPr>
          <w:sz w:val="20"/>
          <w:szCs w:val="20"/>
        </w:rPr>
        <w:t>Заказчик оплачивает услуги Исполнителя ежемесячно с 20 (двадцатого) по 25 (двадцать пятое) число месяца, предшествующего оплачиваемому.</w:t>
      </w:r>
    </w:p>
    <w:p w14:paraId="0F424AAE" w14:textId="77777777" w:rsidR="00F55AB1" w:rsidRPr="001F6DF4" w:rsidRDefault="00F55AB1" w:rsidP="00F55AB1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Пребывание ребенка после установленного времени оплачива</w:t>
      </w:r>
      <w:r w:rsidR="002F713A" w:rsidRPr="001F6DF4">
        <w:rPr>
          <w:sz w:val="20"/>
          <w:szCs w:val="20"/>
        </w:rPr>
        <w:t>ется дополнительно из расчёта 50</w:t>
      </w:r>
      <w:r w:rsidRPr="001F6DF4">
        <w:rPr>
          <w:sz w:val="20"/>
          <w:szCs w:val="20"/>
        </w:rPr>
        <w:t>0 рублей в час. Счёт на оплату за истекший период по дополнительному времени предъявляется перед оплатой очередного периода.</w:t>
      </w:r>
    </w:p>
    <w:p w14:paraId="7D379E0B" w14:textId="77777777" w:rsidR="00F55AB1" w:rsidRPr="001F6DF4" w:rsidRDefault="002E0D06" w:rsidP="00CA5519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A5519" w:rsidRPr="001F6DF4">
        <w:rPr>
          <w:sz w:val="20"/>
          <w:szCs w:val="20"/>
        </w:rPr>
        <w:t xml:space="preserve">Обязанности Заказчика по оплате считаются исполненными Заказчиком с момента внесения им </w:t>
      </w:r>
      <w:r w:rsidR="009F2B99" w:rsidRPr="001F6DF4">
        <w:rPr>
          <w:sz w:val="20"/>
          <w:szCs w:val="20"/>
        </w:rPr>
        <w:t xml:space="preserve">наличных денежных средств </w:t>
      </w:r>
      <w:r w:rsidR="00CA5519" w:rsidRPr="001F6DF4">
        <w:rPr>
          <w:sz w:val="20"/>
          <w:szCs w:val="20"/>
        </w:rPr>
        <w:t>в кассу Исполнителя либо платежному агенту (субагенту), осуществляющему деятельность по приему платежей физических лиц.</w:t>
      </w:r>
    </w:p>
    <w:p w14:paraId="59B70BF9" w14:textId="77777777" w:rsidR="00F55AB1" w:rsidRPr="001F6DF4" w:rsidRDefault="00F55AB1" w:rsidP="00F55AB1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В случае просрочки внесения оплаты Заказчиком, последний уплачивает пени Исполнителю в размере 1% (один процент) от стоимости услуг (п. 4.1.) за каждый день просрочки.</w:t>
      </w:r>
    </w:p>
    <w:p w14:paraId="5E533296" w14:textId="77777777" w:rsidR="00F55AB1" w:rsidRPr="001F6DF4" w:rsidRDefault="00F55AB1" w:rsidP="00891F53">
      <w:pPr>
        <w:numPr>
          <w:ilvl w:val="1"/>
          <w:numId w:val="5"/>
        </w:numPr>
        <w:rPr>
          <w:sz w:val="20"/>
          <w:szCs w:val="20"/>
        </w:rPr>
      </w:pPr>
      <w:r w:rsidRPr="001F6DF4">
        <w:rPr>
          <w:sz w:val="20"/>
          <w:szCs w:val="20"/>
        </w:rPr>
        <w:t xml:space="preserve">В случае невнесения оплаты и пеней в срок до 30 числа </w:t>
      </w:r>
      <w:r w:rsidR="00891F53" w:rsidRPr="001F6DF4">
        <w:rPr>
          <w:sz w:val="20"/>
          <w:szCs w:val="20"/>
        </w:rPr>
        <w:t xml:space="preserve">месяца, предшествующего оплачиваемому, услуги за неоплаченный </w:t>
      </w:r>
      <w:r w:rsidR="00A375E1" w:rsidRPr="001F6DF4">
        <w:rPr>
          <w:sz w:val="20"/>
          <w:szCs w:val="20"/>
        </w:rPr>
        <w:t>период не предоставляются</w:t>
      </w:r>
      <w:r w:rsidR="00891F53" w:rsidRPr="001F6DF4">
        <w:rPr>
          <w:sz w:val="20"/>
          <w:szCs w:val="20"/>
        </w:rPr>
        <w:t>.</w:t>
      </w:r>
    </w:p>
    <w:p w14:paraId="38C88A3F" w14:textId="77777777" w:rsidR="00F55AB1" w:rsidRPr="001F6DF4" w:rsidRDefault="00F55AB1" w:rsidP="00891F53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Неполучение Заказчиком услуг по причине болезни ребёнка или по иным причинам пропусков посещения, не освобождает Заказчика от обязанности возмещения Исполнителю фактически понесённых расходов.</w:t>
      </w:r>
    </w:p>
    <w:p w14:paraId="006C5FFE" w14:textId="77777777" w:rsidR="00F55AB1" w:rsidRPr="001F6DF4" w:rsidRDefault="00A375E1" w:rsidP="00F25669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 xml:space="preserve">При прекращении настоящего Договора, независимо от причин, оплата производится до даты прекращения </w:t>
      </w:r>
      <w:r w:rsidR="00F25669" w:rsidRPr="001F6DF4">
        <w:rPr>
          <w:sz w:val="20"/>
          <w:szCs w:val="20"/>
        </w:rPr>
        <w:t xml:space="preserve">действия настоящего </w:t>
      </w:r>
      <w:r w:rsidRPr="001F6DF4">
        <w:rPr>
          <w:sz w:val="20"/>
          <w:szCs w:val="20"/>
        </w:rPr>
        <w:t>Договора</w:t>
      </w:r>
      <w:r w:rsidR="00F55AB1" w:rsidRPr="001F6DF4">
        <w:rPr>
          <w:sz w:val="20"/>
          <w:szCs w:val="20"/>
        </w:rPr>
        <w:t>.</w:t>
      </w:r>
    </w:p>
    <w:p w14:paraId="58AB433A" w14:textId="77777777" w:rsidR="00941D7F" w:rsidRPr="001F6DF4" w:rsidRDefault="00941D7F" w:rsidP="00941D7F">
      <w:pPr>
        <w:numPr>
          <w:ilvl w:val="1"/>
          <w:numId w:val="5"/>
        </w:numPr>
        <w:rPr>
          <w:sz w:val="20"/>
          <w:szCs w:val="20"/>
        </w:rPr>
      </w:pPr>
      <w:r w:rsidRPr="001F6DF4">
        <w:rPr>
          <w:sz w:val="20"/>
          <w:szCs w:val="20"/>
        </w:rPr>
        <w:t xml:space="preserve">Стоимость услуг может изменяться по соглашению сторон, что оформляется в виде дополнительного соглашения к договору. </w:t>
      </w:r>
    </w:p>
    <w:p w14:paraId="3D3EEB80" w14:textId="77777777" w:rsidR="00A0253E" w:rsidRPr="001F6DF4" w:rsidRDefault="00A0253E" w:rsidP="00A0253E">
      <w:pPr>
        <w:ind w:left="792"/>
        <w:jc w:val="both"/>
        <w:rPr>
          <w:sz w:val="20"/>
          <w:szCs w:val="20"/>
        </w:rPr>
      </w:pPr>
    </w:p>
    <w:p w14:paraId="31DD743A" w14:textId="77777777" w:rsidR="00D85328" w:rsidRPr="001F6DF4" w:rsidRDefault="00D85328" w:rsidP="00DB7BA3">
      <w:pPr>
        <w:numPr>
          <w:ilvl w:val="0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ДЕЙСТВИЕ ДОГОВОРА</w:t>
      </w:r>
    </w:p>
    <w:p w14:paraId="17C0B009" w14:textId="77777777" w:rsidR="00D85328" w:rsidRPr="001F6DF4" w:rsidRDefault="00D85328" w:rsidP="008C0176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Настоящий договор вступает в силу с момента его подписания Сторонами.</w:t>
      </w:r>
    </w:p>
    <w:p w14:paraId="562E1060" w14:textId="21A47F05" w:rsidR="00CD48CF" w:rsidRPr="001F6DF4" w:rsidRDefault="00962E26" w:rsidP="00CD48CF">
      <w:pPr>
        <w:numPr>
          <w:ilvl w:val="1"/>
          <w:numId w:val="5"/>
        </w:numPr>
        <w:jc w:val="both"/>
        <w:rPr>
          <w:sz w:val="20"/>
          <w:szCs w:val="20"/>
        </w:rPr>
      </w:pPr>
      <w:r w:rsidRPr="00962E26">
        <w:rPr>
          <w:sz w:val="20"/>
          <w:szCs w:val="20"/>
        </w:rPr>
        <w:t xml:space="preserve">Срок действия настоящего Договора с </w:t>
      </w:r>
      <w:r w:rsidR="00C61497">
        <w:rPr>
          <w:sz w:val="20"/>
          <w:szCs w:val="20"/>
        </w:rPr>
        <w:t>_____________</w:t>
      </w:r>
      <w:r w:rsidRPr="00962E26">
        <w:rPr>
          <w:sz w:val="20"/>
          <w:szCs w:val="20"/>
        </w:rPr>
        <w:t>202</w:t>
      </w:r>
      <w:r w:rsidR="00C61497">
        <w:rPr>
          <w:sz w:val="20"/>
          <w:szCs w:val="20"/>
        </w:rPr>
        <w:t>__</w:t>
      </w:r>
      <w:r w:rsidRPr="00962E26">
        <w:rPr>
          <w:sz w:val="20"/>
          <w:szCs w:val="20"/>
        </w:rPr>
        <w:t>г. до окончания реализации основной образовательной программы дошкольного образования ребенку или до момента расторжения настоящего Договора по заявлению одной из Сторон.</w:t>
      </w:r>
    </w:p>
    <w:p w14:paraId="40371B2D" w14:textId="77777777" w:rsidR="00D85328" w:rsidRPr="001F6DF4" w:rsidRDefault="00D85328" w:rsidP="00962E26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Исполнитель вправе приостановить предоставление услуг в одностороннем порядке:</w:t>
      </w:r>
    </w:p>
    <w:p w14:paraId="1D1A6132" w14:textId="77777777" w:rsidR="00D85328" w:rsidRPr="001F6DF4" w:rsidRDefault="00D85328" w:rsidP="008C0176">
      <w:pPr>
        <w:numPr>
          <w:ilvl w:val="2"/>
          <w:numId w:val="5"/>
        </w:numPr>
        <w:rPr>
          <w:sz w:val="20"/>
          <w:szCs w:val="20"/>
        </w:rPr>
      </w:pPr>
      <w:r w:rsidRPr="001F6DF4">
        <w:rPr>
          <w:sz w:val="20"/>
          <w:szCs w:val="20"/>
        </w:rPr>
        <w:t>в случае нарушения Заказчиком сроков оплаты более чем на 10 (десять) календарных дней;</w:t>
      </w:r>
    </w:p>
    <w:p w14:paraId="180F7875" w14:textId="77777777" w:rsidR="00D85328" w:rsidRPr="001F6DF4" w:rsidRDefault="00D85328" w:rsidP="008C0176">
      <w:pPr>
        <w:numPr>
          <w:ilvl w:val="2"/>
          <w:numId w:val="5"/>
        </w:numPr>
        <w:rPr>
          <w:sz w:val="20"/>
          <w:szCs w:val="20"/>
        </w:rPr>
      </w:pPr>
      <w:r w:rsidRPr="001F6DF4">
        <w:rPr>
          <w:sz w:val="20"/>
          <w:szCs w:val="20"/>
        </w:rPr>
        <w:t>в случае нарушения Заказчиком установленных Исполнителем Правил в</w:t>
      </w:r>
      <w:r w:rsidR="00C41D90" w:rsidRPr="001F6DF4">
        <w:rPr>
          <w:sz w:val="20"/>
          <w:szCs w:val="20"/>
        </w:rPr>
        <w:t>нутреннего распорядка, локальных</w:t>
      </w:r>
      <w:r w:rsidRPr="001F6DF4">
        <w:rPr>
          <w:sz w:val="20"/>
          <w:szCs w:val="20"/>
        </w:rPr>
        <w:t xml:space="preserve"> Актов Исполнителя.</w:t>
      </w:r>
    </w:p>
    <w:p w14:paraId="248CEA4F" w14:textId="77777777" w:rsidR="00C2692D" w:rsidRPr="00C2692D" w:rsidRDefault="00C2692D" w:rsidP="00C2692D">
      <w:pPr>
        <w:numPr>
          <w:ilvl w:val="1"/>
          <w:numId w:val="5"/>
        </w:numPr>
        <w:jc w:val="both"/>
        <w:rPr>
          <w:sz w:val="20"/>
          <w:szCs w:val="20"/>
        </w:rPr>
      </w:pPr>
      <w:r w:rsidRPr="00C2692D">
        <w:rPr>
          <w:sz w:val="20"/>
          <w:szCs w:val="20"/>
        </w:rPr>
        <w:t>Настоящий Договор может быть расторгнут:</w:t>
      </w:r>
    </w:p>
    <w:p w14:paraId="4D05AF51" w14:textId="77777777" w:rsidR="00C2692D" w:rsidRPr="00C2692D" w:rsidRDefault="00C2692D" w:rsidP="00C2692D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 xml:space="preserve">- по заявлению </w:t>
      </w:r>
      <w:r>
        <w:rPr>
          <w:sz w:val="20"/>
          <w:szCs w:val="20"/>
        </w:rPr>
        <w:t>Заказчика</w:t>
      </w:r>
      <w:r w:rsidRPr="00C2692D">
        <w:rPr>
          <w:sz w:val="20"/>
          <w:szCs w:val="20"/>
        </w:rPr>
        <w:t>;</w:t>
      </w:r>
    </w:p>
    <w:p w14:paraId="6E238F5D" w14:textId="77777777" w:rsidR="00C2692D" w:rsidRPr="00C2692D" w:rsidRDefault="00C2692D" w:rsidP="00C2692D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>- по медицинским показаниям;</w:t>
      </w:r>
    </w:p>
    <w:p w14:paraId="653FD3ED" w14:textId="77777777" w:rsidR="00C2692D" w:rsidRPr="00C2692D" w:rsidRDefault="00C2692D" w:rsidP="00C2692D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2692D">
        <w:rPr>
          <w:sz w:val="20"/>
          <w:szCs w:val="20"/>
        </w:rPr>
        <w:t xml:space="preserve">за невыполнение условий договора, заключенного между </w:t>
      </w:r>
      <w:r>
        <w:rPr>
          <w:sz w:val="20"/>
          <w:szCs w:val="20"/>
        </w:rPr>
        <w:t>Исполнителем</w:t>
      </w:r>
      <w:r w:rsidRPr="00C2692D">
        <w:rPr>
          <w:sz w:val="20"/>
          <w:szCs w:val="20"/>
        </w:rPr>
        <w:t xml:space="preserve"> и </w:t>
      </w:r>
      <w:r>
        <w:rPr>
          <w:sz w:val="20"/>
          <w:szCs w:val="20"/>
        </w:rPr>
        <w:t>Заказчиком</w:t>
      </w:r>
      <w:r w:rsidRPr="00C2692D">
        <w:rPr>
          <w:sz w:val="20"/>
          <w:szCs w:val="20"/>
        </w:rPr>
        <w:t xml:space="preserve">, в т.ч. за несвоевременную плату </w:t>
      </w:r>
      <w:r>
        <w:rPr>
          <w:sz w:val="20"/>
          <w:szCs w:val="20"/>
        </w:rPr>
        <w:t>Заказчиком</w:t>
      </w:r>
      <w:r w:rsidRPr="00C2692D">
        <w:rPr>
          <w:sz w:val="20"/>
          <w:szCs w:val="20"/>
        </w:rPr>
        <w:t xml:space="preserve"> за содерж</w:t>
      </w:r>
      <w:r>
        <w:rPr>
          <w:sz w:val="20"/>
          <w:szCs w:val="20"/>
        </w:rPr>
        <w:t>ание ребенка в о</w:t>
      </w:r>
      <w:r w:rsidRPr="00C2692D">
        <w:rPr>
          <w:sz w:val="20"/>
          <w:szCs w:val="20"/>
        </w:rPr>
        <w:t>бразовательной организации;</w:t>
      </w:r>
    </w:p>
    <w:p w14:paraId="5CB20FBA" w14:textId="77777777" w:rsidR="00C2692D" w:rsidRPr="00C2692D" w:rsidRDefault="00C2692D" w:rsidP="00C2692D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>- за однократное грубое нарушение правил внутреннего распорядка;</w:t>
      </w:r>
    </w:p>
    <w:p w14:paraId="36122A3D" w14:textId="77777777" w:rsidR="00C2692D" w:rsidRPr="00C2692D" w:rsidRDefault="00C2692D" w:rsidP="00C2692D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>- в иных случаях, предусмотренных настоящим Договором.</w:t>
      </w:r>
    </w:p>
    <w:p w14:paraId="71EB2D90" w14:textId="77777777" w:rsidR="00C2692D" w:rsidRPr="00C2692D" w:rsidRDefault="00C2692D" w:rsidP="00C2692D">
      <w:pPr>
        <w:numPr>
          <w:ilvl w:val="1"/>
          <w:numId w:val="5"/>
        </w:numPr>
        <w:jc w:val="both"/>
        <w:rPr>
          <w:sz w:val="20"/>
          <w:szCs w:val="20"/>
        </w:rPr>
      </w:pPr>
      <w:r w:rsidRPr="00C2692D">
        <w:rPr>
          <w:sz w:val="20"/>
          <w:szCs w:val="20"/>
        </w:rPr>
        <w:t xml:space="preserve">Настоящий Договор может быть расторгнут </w:t>
      </w:r>
      <w:r>
        <w:rPr>
          <w:sz w:val="20"/>
          <w:szCs w:val="20"/>
        </w:rPr>
        <w:t>Исполнителем</w:t>
      </w:r>
      <w:r w:rsidRPr="00C2692D">
        <w:rPr>
          <w:sz w:val="20"/>
          <w:szCs w:val="20"/>
        </w:rPr>
        <w:t xml:space="preserve"> во внесудебном порядке путем одностороннего отказа от исполнения обязательств по настоящему Договору при уведомлении </w:t>
      </w:r>
      <w:r>
        <w:rPr>
          <w:sz w:val="20"/>
          <w:szCs w:val="20"/>
        </w:rPr>
        <w:t>Заказчика</w:t>
      </w:r>
      <w:r w:rsidR="00962E26">
        <w:rPr>
          <w:sz w:val="20"/>
          <w:szCs w:val="20"/>
        </w:rPr>
        <w:t xml:space="preserve"> не менее чем за 1</w:t>
      </w:r>
      <w:r w:rsidRPr="00C2692D">
        <w:rPr>
          <w:sz w:val="20"/>
          <w:szCs w:val="20"/>
        </w:rPr>
        <w:t xml:space="preserve">0 дней в случае неоднократного (2 и более раз) нарушения со стороны </w:t>
      </w:r>
      <w:r>
        <w:rPr>
          <w:sz w:val="20"/>
          <w:szCs w:val="20"/>
        </w:rPr>
        <w:t>Заказчика</w:t>
      </w:r>
      <w:r w:rsidRPr="00C2692D">
        <w:rPr>
          <w:sz w:val="20"/>
          <w:szCs w:val="20"/>
        </w:rPr>
        <w:t xml:space="preserve"> условий настоящего Договора, в том числе в части оплаты за содержание </w:t>
      </w:r>
      <w:r>
        <w:rPr>
          <w:sz w:val="20"/>
          <w:szCs w:val="20"/>
        </w:rPr>
        <w:t>ребенк</w:t>
      </w:r>
      <w:r w:rsidRPr="00C2692D">
        <w:rPr>
          <w:sz w:val="20"/>
          <w:szCs w:val="20"/>
        </w:rPr>
        <w:t>а, а также:</w:t>
      </w:r>
    </w:p>
    <w:p w14:paraId="663FF17C" w14:textId="77777777" w:rsidR="00C2692D" w:rsidRPr="00C2692D" w:rsidRDefault="00C2692D" w:rsidP="00C2692D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>- в случае неоднократного (2 и более раз) грубого нарушения Правил внутреннего распорядка;</w:t>
      </w:r>
    </w:p>
    <w:p w14:paraId="3E200BC5" w14:textId="77777777" w:rsidR="00C2692D" w:rsidRPr="00C2692D" w:rsidRDefault="00C2692D" w:rsidP="00C2692D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>- в случае расторжения (не заключения) договора на дополнительные платные (платные образовательные) услуги для качественной реализации основной образовательной программы дошкольного образования.</w:t>
      </w:r>
    </w:p>
    <w:p w14:paraId="6E7069B8" w14:textId="77777777" w:rsidR="00C2692D" w:rsidRPr="00C2692D" w:rsidRDefault="00C2692D" w:rsidP="00C12E2F">
      <w:pPr>
        <w:numPr>
          <w:ilvl w:val="1"/>
          <w:numId w:val="5"/>
        </w:numPr>
        <w:jc w:val="both"/>
        <w:rPr>
          <w:sz w:val="20"/>
          <w:szCs w:val="20"/>
        </w:rPr>
      </w:pPr>
      <w:r w:rsidRPr="00C2692D">
        <w:rPr>
          <w:sz w:val="20"/>
          <w:szCs w:val="20"/>
        </w:rPr>
        <w:t xml:space="preserve">Настоящий Договор может быть расторгнут </w:t>
      </w:r>
      <w:r>
        <w:rPr>
          <w:sz w:val="20"/>
          <w:szCs w:val="20"/>
        </w:rPr>
        <w:t>Заказчиком</w:t>
      </w:r>
      <w:r w:rsidRPr="00C2692D">
        <w:rPr>
          <w:sz w:val="20"/>
          <w:szCs w:val="20"/>
        </w:rPr>
        <w:t xml:space="preserve"> во внесудебном порядке путем одностороннего отказа от исполнения обязательств по настоящему Договору при условии предварительного уведомления об этом </w:t>
      </w:r>
      <w:r>
        <w:rPr>
          <w:sz w:val="20"/>
          <w:szCs w:val="20"/>
        </w:rPr>
        <w:t>Исполнителя</w:t>
      </w:r>
      <w:r w:rsidRPr="00C2692D">
        <w:rPr>
          <w:sz w:val="20"/>
          <w:szCs w:val="20"/>
        </w:rPr>
        <w:t xml:space="preserve"> (за </w:t>
      </w:r>
      <w:r w:rsidR="00C12E2F">
        <w:rPr>
          <w:sz w:val="20"/>
          <w:szCs w:val="20"/>
        </w:rPr>
        <w:t>30</w:t>
      </w:r>
      <w:r w:rsidRPr="00C2692D">
        <w:rPr>
          <w:sz w:val="20"/>
          <w:szCs w:val="20"/>
        </w:rPr>
        <w:t xml:space="preserve"> дней), и при условии оплаты </w:t>
      </w:r>
      <w:r>
        <w:rPr>
          <w:sz w:val="20"/>
          <w:szCs w:val="20"/>
        </w:rPr>
        <w:t>Исполнителю</w:t>
      </w:r>
      <w:r w:rsidRPr="00C2692D">
        <w:rPr>
          <w:sz w:val="20"/>
          <w:szCs w:val="20"/>
        </w:rPr>
        <w:t xml:space="preserve"> фактически понесенных им расходов, связанных с исполнением обязательств по данному договору</w:t>
      </w:r>
      <w:r w:rsidR="00C12E2F">
        <w:rPr>
          <w:sz w:val="20"/>
          <w:szCs w:val="20"/>
        </w:rPr>
        <w:t xml:space="preserve">, </w:t>
      </w:r>
      <w:r w:rsidR="00C12E2F" w:rsidRPr="00C12E2F">
        <w:rPr>
          <w:sz w:val="20"/>
          <w:szCs w:val="20"/>
        </w:rPr>
        <w:t>за весь период действия настоящего Д</w:t>
      </w:r>
      <w:r w:rsidR="00C12E2F">
        <w:rPr>
          <w:sz w:val="20"/>
          <w:szCs w:val="20"/>
        </w:rPr>
        <w:t>оговора до даты его прекращения</w:t>
      </w:r>
      <w:r w:rsidRPr="00C2692D">
        <w:rPr>
          <w:sz w:val="20"/>
          <w:szCs w:val="20"/>
        </w:rPr>
        <w:t xml:space="preserve">. </w:t>
      </w:r>
    </w:p>
    <w:p w14:paraId="699499EC" w14:textId="77777777" w:rsidR="00A0253E" w:rsidRPr="001F6DF4" w:rsidRDefault="00C2692D" w:rsidP="00C2692D">
      <w:pPr>
        <w:numPr>
          <w:ilvl w:val="1"/>
          <w:numId w:val="5"/>
        </w:numPr>
        <w:jc w:val="both"/>
        <w:rPr>
          <w:sz w:val="20"/>
          <w:szCs w:val="20"/>
        </w:rPr>
      </w:pPr>
      <w:r w:rsidRPr="00C2692D">
        <w:rPr>
          <w:sz w:val="20"/>
          <w:szCs w:val="20"/>
        </w:rPr>
        <w:t xml:space="preserve">Прекращение настоящего Договора по любым основаниям влечет за собой отчисление </w:t>
      </w:r>
      <w:r>
        <w:rPr>
          <w:sz w:val="20"/>
          <w:szCs w:val="20"/>
        </w:rPr>
        <w:t>ребенка</w:t>
      </w:r>
      <w:r w:rsidRPr="00C2692D">
        <w:rPr>
          <w:sz w:val="20"/>
          <w:szCs w:val="20"/>
        </w:rPr>
        <w:t xml:space="preserve"> с соблюдением требований настоящего Договора.</w:t>
      </w:r>
    </w:p>
    <w:p w14:paraId="04E1EA19" w14:textId="77777777" w:rsidR="00A0253E" w:rsidRPr="001F6DF4" w:rsidRDefault="00A0253E" w:rsidP="00A0253E">
      <w:pPr>
        <w:ind w:left="360"/>
        <w:jc w:val="both"/>
        <w:rPr>
          <w:sz w:val="20"/>
          <w:szCs w:val="20"/>
        </w:rPr>
      </w:pPr>
    </w:p>
    <w:p w14:paraId="69DE821E" w14:textId="77777777" w:rsidR="00DB7BA3" w:rsidRPr="001F6DF4" w:rsidRDefault="000F47B5" w:rsidP="00DB7BA3">
      <w:pPr>
        <w:numPr>
          <w:ilvl w:val="0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ОТВЕТСТВЕННОСТЬ СТОРОН</w:t>
      </w:r>
    </w:p>
    <w:p w14:paraId="1832AC37" w14:textId="77777777" w:rsidR="00A0253E" w:rsidRPr="001F6DF4" w:rsidRDefault="00A0253E" w:rsidP="00A0253E">
      <w:pPr>
        <w:ind w:left="360"/>
        <w:jc w:val="both"/>
        <w:rPr>
          <w:sz w:val="20"/>
          <w:szCs w:val="20"/>
        </w:rPr>
      </w:pPr>
    </w:p>
    <w:p w14:paraId="6B05825C" w14:textId="77777777" w:rsidR="000F47B5" w:rsidRDefault="000F47B5" w:rsidP="000F47B5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За невы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4D66EF18" w14:textId="77777777" w:rsidR="00E06ACF" w:rsidRPr="00E06ACF" w:rsidRDefault="00D029C3" w:rsidP="00E06ACF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Исполнитель</w:t>
      </w:r>
      <w:r w:rsidR="00E06ACF" w:rsidRPr="00E06ACF">
        <w:rPr>
          <w:sz w:val="20"/>
          <w:szCs w:val="20"/>
        </w:rPr>
        <w:t xml:space="preserve"> не несет ответственности:</w:t>
      </w:r>
    </w:p>
    <w:p w14:paraId="00EF4650" w14:textId="77777777" w:rsidR="00E06ACF" w:rsidRPr="001F6DF4" w:rsidRDefault="00E06ACF" w:rsidP="00E06ACF">
      <w:pPr>
        <w:ind w:left="792"/>
        <w:jc w:val="both"/>
        <w:rPr>
          <w:sz w:val="20"/>
          <w:szCs w:val="20"/>
        </w:rPr>
      </w:pPr>
      <w:r w:rsidRPr="00E06ACF">
        <w:rPr>
          <w:sz w:val="20"/>
          <w:szCs w:val="20"/>
        </w:rPr>
        <w:t xml:space="preserve">- за   отказ   </w:t>
      </w:r>
      <w:r>
        <w:rPr>
          <w:sz w:val="20"/>
          <w:szCs w:val="20"/>
        </w:rPr>
        <w:t>Заказчика</w:t>
      </w:r>
      <w:r w:rsidRPr="00E06ACF">
        <w:rPr>
          <w:sz w:val="20"/>
          <w:szCs w:val="20"/>
        </w:rPr>
        <w:t xml:space="preserve">   от   определенных   видов   занятий   или оздоровительно-коррекционных   мероприятий, приводящих    к    ухудшению психологического, соматического и социального благополучия ребенка.</w:t>
      </w:r>
    </w:p>
    <w:p w14:paraId="76690F53" w14:textId="77777777" w:rsidR="00DB7BA3" w:rsidRPr="001F6DF4" w:rsidRDefault="004B2429" w:rsidP="004B2429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Споры и разногласия по Договору стороны обязуются по возможности урегулировать путем переговоров. Стороны установили претензионный порядок досудебного урегулирования спора. Срок ответа на письменную претензию 10 дней с момента ее получения. В случае невозможности урегулирования споров путем переговоров стороны обращаются в суд</w:t>
      </w:r>
      <w:r w:rsidR="000F47B5" w:rsidRPr="001F6DF4">
        <w:rPr>
          <w:sz w:val="20"/>
          <w:szCs w:val="20"/>
        </w:rPr>
        <w:t>.</w:t>
      </w:r>
      <w:r w:rsidR="00DB7BA3" w:rsidRPr="001F6DF4">
        <w:rPr>
          <w:sz w:val="20"/>
          <w:szCs w:val="20"/>
        </w:rPr>
        <w:t xml:space="preserve"> </w:t>
      </w:r>
    </w:p>
    <w:p w14:paraId="377DE00F" w14:textId="77777777" w:rsidR="00A0253E" w:rsidRPr="001F6DF4" w:rsidRDefault="00A0253E" w:rsidP="00A0253E">
      <w:pPr>
        <w:ind w:left="792"/>
        <w:jc w:val="both"/>
        <w:rPr>
          <w:sz w:val="20"/>
          <w:szCs w:val="20"/>
        </w:rPr>
      </w:pPr>
    </w:p>
    <w:p w14:paraId="73097D08" w14:textId="77777777" w:rsidR="00DB7BA3" w:rsidRPr="001F6DF4" w:rsidRDefault="000F47B5" w:rsidP="00DB7BA3">
      <w:pPr>
        <w:numPr>
          <w:ilvl w:val="0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ОБСТОЯТЕЛЬСТВА НЕПРЕОДОЛИМОЙ СИЛЫ</w:t>
      </w:r>
    </w:p>
    <w:p w14:paraId="4E0E9716" w14:textId="77777777" w:rsidR="00A0253E" w:rsidRPr="001F6DF4" w:rsidRDefault="00A0253E" w:rsidP="00A0253E">
      <w:pPr>
        <w:ind w:left="360"/>
        <w:jc w:val="both"/>
        <w:rPr>
          <w:sz w:val="20"/>
          <w:szCs w:val="20"/>
        </w:rPr>
      </w:pPr>
    </w:p>
    <w:p w14:paraId="20C71883" w14:textId="77777777" w:rsidR="000F47B5" w:rsidRPr="001F6DF4" w:rsidRDefault="000F47B5" w:rsidP="008C0176">
      <w:pPr>
        <w:pStyle w:val="a5"/>
        <w:numPr>
          <w:ilvl w:val="1"/>
          <w:numId w:val="5"/>
        </w:numPr>
        <w:jc w:val="left"/>
        <w:rPr>
          <w:color w:val="auto"/>
          <w:sz w:val="20"/>
          <w:szCs w:val="20"/>
        </w:rPr>
      </w:pPr>
      <w:r w:rsidRPr="001F6DF4">
        <w:rPr>
          <w:color w:val="auto"/>
          <w:sz w:val="20"/>
          <w:szCs w:val="20"/>
        </w:rPr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а также ины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14:paraId="11041430" w14:textId="77777777" w:rsidR="000F47B5" w:rsidRPr="001F6DF4" w:rsidRDefault="000F47B5" w:rsidP="008C0176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1F6DF4">
        <w:rPr>
          <w:sz w:val="20"/>
          <w:szCs w:val="20"/>
        </w:rPr>
        <w:t>К обстоятельствам, указанным в п.</w:t>
      </w:r>
      <w:r w:rsidR="00854767" w:rsidRPr="001F6DF4">
        <w:rPr>
          <w:sz w:val="20"/>
          <w:szCs w:val="20"/>
        </w:rPr>
        <w:t>7</w:t>
      </w:r>
      <w:r w:rsidRPr="001F6DF4">
        <w:rPr>
          <w:sz w:val="20"/>
          <w:szCs w:val="20"/>
        </w:rPr>
        <w:t>.1 договора относятся: война и военные действия, восстание, эпидемии, землетрясения, наводнения, акты органов власти, непосредственно затрагивающие предмет настоящего договора и иные события, которые компетентный арбитражный суд признает и объявит случаями непреодолимой силы.</w:t>
      </w:r>
    </w:p>
    <w:p w14:paraId="64872A8F" w14:textId="77777777" w:rsidR="000F47B5" w:rsidRPr="001F6DF4" w:rsidRDefault="000F47B5" w:rsidP="008C0176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1F6DF4">
        <w:rPr>
          <w:sz w:val="20"/>
          <w:szCs w:val="20"/>
        </w:rPr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соответствующего обстоятельства, она лишается права ссылаться на него, разве что само такое обстоятельство препятствовало отправлению такого сообщения.</w:t>
      </w:r>
    </w:p>
    <w:p w14:paraId="3078A7D6" w14:textId="77777777" w:rsidR="000F47B5" w:rsidRPr="001F6DF4" w:rsidRDefault="000F47B5" w:rsidP="008C0176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1F6DF4">
        <w:rPr>
          <w:sz w:val="20"/>
          <w:szCs w:val="20"/>
        </w:rPr>
        <w:t>Наступление обстоятельств, предусмотренных настоящей статьей, при условии соблюдения требований п.</w:t>
      </w:r>
      <w:r w:rsidR="00BC0E96" w:rsidRPr="001F6DF4">
        <w:rPr>
          <w:sz w:val="20"/>
          <w:szCs w:val="20"/>
        </w:rPr>
        <w:t>7</w:t>
      </w:r>
      <w:r w:rsidRPr="001F6DF4">
        <w:rPr>
          <w:sz w:val="20"/>
          <w:szCs w:val="20"/>
        </w:rPr>
        <w:t>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14:paraId="1FCB8833" w14:textId="77777777" w:rsidR="00A351F9" w:rsidRPr="001F6DF4" w:rsidRDefault="000F47B5" w:rsidP="00A351F9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1F6DF4">
        <w:rPr>
          <w:sz w:val="20"/>
          <w:szCs w:val="20"/>
        </w:rPr>
        <w:t>В случае если обстоятельства, предусмотренные н</w:t>
      </w:r>
      <w:r w:rsidR="00490AFC" w:rsidRPr="001F6DF4">
        <w:rPr>
          <w:sz w:val="20"/>
          <w:szCs w:val="20"/>
        </w:rPr>
        <w:t xml:space="preserve">астоящей статьей, длятся более </w:t>
      </w:r>
      <w:r w:rsidRPr="001F6DF4">
        <w:rPr>
          <w:sz w:val="20"/>
          <w:szCs w:val="20"/>
        </w:rPr>
        <w:t>90 (девяноста) дней, Стороны определяют дальнейшую юридическую судьбу договора.</w:t>
      </w:r>
    </w:p>
    <w:p w14:paraId="5E34BCA1" w14:textId="77777777" w:rsidR="00A0253E" w:rsidRPr="00524C73" w:rsidRDefault="00A0253E" w:rsidP="00A0253E">
      <w:pPr>
        <w:widowControl w:val="0"/>
        <w:autoSpaceDE w:val="0"/>
        <w:autoSpaceDN w:val="0"/>
        <w:adjustRightInd w:val="0"/>
        <w:ind w:left="792"/>
        <w:rPr>
          <w:sz w:val="20"/>
          <w:szCs w:val="20"/>
        </w:rPr>
      </w:pPr>
    </w:p>
    <w:p w14:paraId="28355DDB" w14:textId="77777777" w:rsidR="003260C7" w:rsidRDefault="003260C7" w:rsidP="003260C7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ОЧИЕ УСЛОВИЯ</w:t>
      </w:r>
    </w:p>
    <w:p w14:paraId="225E6D95" w14:textId="77777777" w:rsidR="00A0253E" w:rsidRPr="003260C7" w:rsidRDefault="00A0253E" w:rsidP="00A0253E">
      <w:pPr>
        <w:ind w:left="360"/>
        <w:jc w:val="both"/>
        <w:rPr>
          <w:sz w:val="20"/>
          <w:szCs w:val="20"/>
        </w:rPr>
      </w:pPr>
    </w:p>
    <w:p w14:paraId="1B9EAA7F" w14:textId="77777777" w:rsidR="004516B2" w:rsidRDefault="004516B2" w:rsidP="004516B2">
      <w:pPr>
        <w:numPr>
          <w:ilvl w:val="1"/>
          <w:numId w:val="5"/>
        </w:numPr>
        <w:jc w:val="both"/>
        <w:rPr>
          <w:sz w:val="20"/>
          <w:szCs w:val="20"/>
        </w:rPr>
      </w:pPr>
      <w:r w:rsidRPr="004516B2">
        <w:rPr>
          <w:sz w:val="20"/>
          <w:szCs w:val="20"/>
        </w:rPr>
        <w:t>Заказчик дает согласие на использование фотографий (видеосъемки) ребенка и семьи в процессе исполнения Договора, при оформлении наглядной информации на стендах выставок, газет, отчетов, презентаций, а также на официальном сайте Исполнителя и группах Исполнителя (в сети Интернет).</w:t>
      </w:r>
    </w:p>
    <w:p w14:paraId="30FF9AE9" w14:textId="77777777" w:rsidR="000544ED" w:rsidRDefault="000544ED" w:rsidP="000544ED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544ED">
        <w:rPr>
          <w:sz w:val="20"/>
          <w:szCs w:val="20"/>
        </w:rPr>
        <w:t>Заказчик дает согласие на проведение видеонаблюдения и видеосъемки с аудиозаписью, просмотр и использование видеоматериалов, полученных в результате видеонаблюдения, в отношении ребенка в целях более эффективного обеспечения контроля и предупреждения террористических актов, предупреждения возникновения обстоятельств и действий, создающих угрозу жизни и здоровью детей, а также надлежащего исполнения работниками Исполнителя своих обязанностей по уходу и присмотру за детьми</w:t>
      </w:r>
    </w:p>
    <w:p w14:paraId="58E6AF24" w14:textId="77777777" w:rsidR="00F50254" w:rsidRDefault="00F50254" w:rsidP="00F50254">
      <w:pPr>
        <w:numPr>
          <w:ilvl w:val="1"/>
          <w:numId w:val="5"/>
        </w:numPr>
        <w:jc w:val="both"/>
        <w:rPr>
          <w:sz w:val="20"/>
          <w:szCs w:val="20"/>
        </w:rPr>
      </w:pPr>
      <w:r w:rsidRPr="000544ED">
        <w:rPr>
          <w:sz w:val="20"/>
          <w:szCs w:val="20"/>
        </w:rPr>
        <w:t>Заказчик дает согласие</w:t>
      </w:r>
      <w:r>
        <w:rPr>
          <w:sz w:val="20"/>
          <w:szCs w:val="20"/>
        </w:rPr>
        <w:t xml:space="preserve"> на </w:t>
      </w:r>
      <w:r w:rsidRPr="00F50254">
        <w:rPr>
          <w:sz w:val="20"/>
          <w:szCs w:val="20"/>
        </w:rPr>
        <w:t xml:space="preserve">поддержание связи </w:t>
      </w:r>
      <w:r>
        <w:rPr>
          <w:sz w:val="20"/>
          <w:szCs w:val="20"/>
        </w:rPr>
        <w:t>с ним</w:t>
      </w:r>
      <w:r w:rsidRPr="00F50254">
        <w:rPr>
          <w:sz w:val="20"/>
          <w:szCs w:val="20"/>
        </w:rPr>
        <w:t xml:space="preserve">, отправку </w:t>
      </w:r>
      <w:r>
        <w:rPr>
          <w:sz w:val="20"/>
          <w:szCs w:val="20"/>
        </w:rPr>
        <w:t xml:space="preserve">ему </w:t>
      </w:r>
      <w:r w:rsidRPr="00F50254">
        <w:rPr>
          <w:sz w:val="20"/>
          <w:szCs w:val="20"/>
        </w:rPr>
        <w:t xml:space="preserve">СМС- ММС-сообщений и электронных писем по указанным </w:t>
      </w:r>
      <w:r w:rsidR="00BD42C0">
        <w:rPr>
          <w:sz w:val="20"/>
          <w:szCs w:val="20"/>
        </w:rPr>
        <w:t>Заказчиком</w:t>
      </w:r>
      <w:r w:rsidRPr="00F50254">
        <w:rPr>
          <w:sz w:val="20"/>
          <w:szCs w:val="20"/>
        </w:rPr>
        <w:t xml:space="preserve"> номерам телефонов, почтовому и электронному адресам, для обращений Исполнителя, для информирования о новых товарах и услугах, для оповещения о проводимых акциях, мероприятиях, скидках, для осуществления заочных опросов с целью повышения качества обслуживания и изучения мнения об услугах и товарах и т.п</w:t>
      </w:r>
    </w:p>
    <w:p w14:paraId="24D9D165" w14:textId="77777777" w:rsidR="00601AD7" w:rsidRDefault="00601AD7" w:rsidP="00601AD7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601AD7">
        <w:rPr>
          <w:sz w:val="20"/>
          <w:szCs w:val="20"/>
        </w:rPr>
        <w:t xml:space="preserve">При отсутствии мероприятий, предусмотренных законодательством Ленинградской области на развитие частно-государственного партнерства, а также при отказе Учреждению в субсидии за счет средств бюджета Ленинградской области и/или частичной компенсации фактических (прямых и косвенных) расходов Учреждения по иным основаниям, родительская плата определяется локальным нормативным актом Учреждения и доводится до сведения </w:t>
      </w:r>
      <w:r>
        <w:rPr>
          <w:sz w:val="20"/>
          <w:szCs w:val="20"/>
        </w:rPr>
        <w:t>Заказчика</w:t>
      </w:r>
      <w:r w:rsidRPr="00601AD7">
        <w:rPr>
          <w:sz w:val="20"/>
          <w:szCs w:val="20"/>
        </w:rPr>
        <w:t xml:space="preserve"> путем уведомления и подлежит оплате за весь период оказания услуги.</w:t>
      </w:r>
    </w:p>
    <w:p w14:paraId="5342D6F3" w14:textId="77777777" w:rsidR="00E77982" w:rsidRDefault="00E77982" w:rsidP="00E77982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77982">
        <w:rPr>
          <w:sz w:val="20"/>
          <w:szCs w:val="20"/>
        </w:rPr>
        <w:t>К отношениям Сторон в рамках настоящего Договора применяются положения ст.429.4 ГК РФ об абонентском Договоре в части, не противоречащий требованиям действующего законодательства</w:t>
      </w:r>
    </w:p>
    <w:p w14:paraId="463CF827" w14:textId="77777777" w:rsidR="003260C7" w:rsidRPr="003260C7" w:rsidRDefault="003260C7" w:rsidP="008C0176">
      <w:pPr>
        <w:numPr>
          <w:ilvl w:val="1"/>
          <w:numId w:val="5"/>
        </w:numPr>
        <w:jc w:val="both"/>
        <w:rPr>
          <w:sz w:val="20"/>
          <w:szCs w:val="20"/>
        </w:rPr>
      </w:pPr>
      <w:r w:rsidRPr="003260C7">
        <w:rPr>
          <w:sz w:val="20"/>
          <w:szCs w:val="20"/>
        </w:rPr>
        <w:t>Все изменения, дополнения и приложения к Договору будут иметь силу только в том случае, если будут оформлены в письменном виде и подписаны Сторонами.</w:t>
      </w:r>
    </w:p>
    <w:p w14:paraId="2C08BBC6" w14:textId="77777777" w:rsidR="003260C7" w:rsidRPr="003260C7" w:rsidRDefault="003260C7" w:rsidP="008C0176">
      <w:pPr>
        <w:numPr>
          <w:ilvl w:val="1"/>
          <w:numId w:val="5"/>
        </w:numPr>
        <w:jc w:val="both"/>
        <w:rPr>
          <w:sz w:val="20"/>
          <w:szCs w:val="20"/>
        </w:rPr>
      </w:pPr>
      <w:r w:rsidRPr="003260C7">
        <w:rPr>
          <w:sz w:val="20"/>
          <w:szCs w:val="20"/>
        </w:rPr>
        <w:t>Стороны обязаны немедленно уведомлять друг друга об изменении юридических адресов и платежных реквизитов.</w:t>
      </w:r>
    </w:p>
    <w:p w14:paraId="661858F8" w14:textId="77777777" w:rsidR="003260C7" w:rsidRDefault="003260C7" w:rsidP="008C0176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ий договор </w:t>
      </w:r>
      <w:r w:rsidRPr="003260C7">
        <w:rPr>
          <w:sz w:val="20"/>
          <w:szCs w:val="20"/>
        </w:rPr>
        <w:t>составлен в 2 (двух) экземплярах, по одному для каждой из сторон, имеющих одинаковую юридическую силу.</w:t>
      </w:r>
    </w:p>
    <w:p w14:paraId="4F1A0B38" w14:textId="77777777" w:rsidR="00A0253E" w:rsidRPr="003260C7" w:rsidRDefault="00A0253E" w:rsidP="00A0253E">
      <w:pPr>
        <w:ind w:left="792"/>
        <w:jc w:val="both"/>
        <w:rPr>
          <w:sz w:val="20"/>
          <w:szCs w:val="20"/>
        </w:rPr>
      </w:pPr>
    </w:p>
    <w:p w14:paraId="352D371D" w14:textId="77777777" w:rsidR="00D172FF" w:rsidRPr="00C67434" w:rsidRDefault="00D172FF" w:rsidP="00D172FF">
      <w:pPr>
        <w:rPr>
          <w:sz w:val="20"/>
          <w:szCs w:val="20"/>
        </w:rPr>
      </w:pPr>
      <w:r w:rsidRPr="00C67434">
        <w:rPr>
          <w:sz w:val="20"/>
          <w:szCs w:val="20"/>
        </w:rPr>
        <w:br w:type="page"/>
      </w:r>
    </w:p>
    <w:p w14:paraId="22A83039" w14:textId="77777777" w:rsidR="003260C7" w:rsidRDefault="003260C7" w:rsidP="003260C7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АДРЕСА И РЕКВИЗИТЫ СТОРОН</w:t>
      </w:r>
    </w:p>
    <w:p w14:paraId="294EC8A2" w14:textId="77777777" w:rsidR="00A0253E" w:rsidRPr="003260C7" w:rsidRDefault="00A0253E" w:rsidP="00A0253E">
      <w:pPr>
        <w:ind w:left="360"/>
        <w:jc w:val="both"/>
        <w:rPr>
          <w:sz w:val="20"/>
          <w:szCs w:val="20"/>
        </w:rPr>
      </w:pPr>
    </w:p>
    <w:tbl>
      <w:tblPr>
        <w:tblStyle w:val="a3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2"/>
        <w:gridCol w:w="5547"/>
      </w:tblGrid>
      <w:tr w:rsidR="009C75F8" w14:paraId="4DD1F8E8" w14:textId="77777777" w:rsidTr="00CD30AB">
        <w:tc>
          <w:tcPr>
            <w:tcW w:w="2476" w:type="pct"/>
          </w:tcPr>
          <w:p w14:paraId="4E73C518" w14:textId="77777777" w:rsidR="006A27B1" w:rsidRDefault="009D29F7" w:rsidP="006A27B1">
            <w:pPr>
              <w:jc w:val="both"/>
              <w:rPr>
                <w:sz w:val="20"/>
                <w:szCs w:val="20"/>
                <w:lang w:val="en-US"/>
              </w:rPr>
            </w:pPr>
            <w:r w:rsidRPr="00C968AD">
              <w:rPr>
                <w:sz w:val="20"/>
                <w:szCs w:val="20"/>
              </w:rPr>
              <w:t>Заказчик</w:t>
            </w:r>
            <w:r w:rsidRPr="006A27B1">
              <w:rPr>
                <w:sz w:val="20"/>
                <w:szCs w:val="20"/>
                <w:lang w:val="en-US"/>
              </w:rPr>
              <w:t>:</w:t>
            </w:r>
          </w:p>
          <w:p w14:paraId="4A5D062E" w14:textId="4CEEE88F" w:rsidR="00700AA6" w:rsidRPr="00C61497" w:rsidRDefault="00F3787F" w:rsidP="006A27B1">
            <w:pPr>
              <w:jc w:val="both"/>
              <w:rPr>
                <w:sz w:val="20"/>
                <w:szCs w:val="20"/>
              </w:rPr>
            </w:pPr>
          </w:p>
          <w:p w14:paraId="6DC2F218" w14:textId="6F929575" w:rsidR="006A27B1" w:rsidRPr="00C67434" w:rsidRDefault="009D29F7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Ф</w:t>
            </w:r>
            <w:r w:rsidRPr="00C67434">
              <w:rPr>
                <w:sz w:val="20"/>
                <w:szCs w:val="20"/>
              </w:rPr>
              <w:t>.</w:t>
            </w:r>
            <w:r w:rsidRPr="00C33B5F">
              <w:rPr>
                <w:sz w:val="20"/>
                <w:szCs w:val="20"/>
              </w:rPr>
              <w:t>И</w:t>
            </w:r>
            <w:r w:rsidRPr="00C67434">
              <w:rPr>
                <w:sz w:val="20"/>
                <w:szCs w:val="20"/>
              </w:rPr>
              <w:t>.</w:t>
            </w:r>
            <w:r w:rsidRPr="00C33B5F">
              <w:rPr>
                <w:sz w:val="20"/>
                <w:szCs w:val="20"/>
              </w:rPr>
              <w:t>О</w:t>
            </w:r>
            <w:r w:rsidRPr="00C67434">
              <w:rPr>
                <w:sz w:val="20"/>
                <w:szCs w:val="20"/>
              </w:rPr>
              <w:t>.</w:t>
            </w:r>
            <w:r w:rsidR="00C61497">
              <w:rPr>
                <w:sz w:val="20"/>
                <w:szCs w:val="20"/>
              </w:rPr>
              <w:t>__________________________________</w:t>
            </w:r>
          </w:p>
          <w:p w14:paraId="57473C9D" w14:textId="5CA3E528" w:rsidR="00C67434" w:rsidRDefault="009D29F7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 xml:space="preserve">Адрес регистрации: </w:t>
            </w:r>
            <w:r w:rsidR="00C61497">
              <w:rPr>
                <w:sz w:val="20"/>
                <w:szCs w:val="20"/>
              </w:rPr>
              <w:t>_______________________</w:t>
            </w:r>
            <w:r w:rsidR="00C61497">
              <w:rPr>
                <w:sz w:val="20"/>
                <w:szCs w:val="20"/>
              </w:rPr>
              <w:br/>
              <w:t>________________________________________</w:t>
            </w:r>
          </w:p>
          <w:p w14:paraId="0B11FC7E" w14:textId="096526EB" w:rsidR="006A27B1" w:rsidRPr="000405EF" w:rsidRDefault="009D29F7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 xml:space="preserve">Паспорт: </w:t>
            </w:r>
            <w:r w:rsidRPr="000405EF">
              <w:rPr>
                <w:sz w:val="20"/>
                <w:szCs w:val="20"/>
              </w:rPr>
              <w:t>Серия</w:t>
            </w:r>
            <w:r w:rsidR="00C67434">
              <w:rPr>
                <w:sz w:val="20"/>
                <w:szCs w:val="20"/>
              </w:rPr>
              <w:t xml:space="preserve"> </w:t>
            </w:r>
            <w:r w:rsidR="00C61497">
              <w:rPr>
                <w:sz w:val="20"/>
                <w:szCs w:val="20"/>
              </w:rPr>
              <w:t>__________</w:t>
            </w:r>
            <w:r w:rsidRPr="000405EF">
              <w:rPr>
                <w:sz w:val="20"/>
                <w:szCs w:val="20"/>
              </w:rPr>
              <w:t xml:space="preserve">№ </w:t>
            </w:r>
            <w:r w:rsidR="00C61497">
              <w:rPr>
                <w:sz w:val="20"/>
                <w:szCs w:val="20"/>
              </w:rPr>
              <w:t>______________</w:t>
            </w:r>
          </w:p>
          <w:p w14:paraId="4C10316F" w14:textId="3A327A19" w:rsidR="006A27B1" w:rsidRPr="00700AA6" w:rsidRDefault="009D29F7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Выдан</w:t>
            </w:r>
            <w:r w:rsidRPr="00700AA6">
              <w:rPr>
                <w:sz w:val="20"/>
                <w:szCs w:val="20"/>
              </w:rPr>
              <w:t xml:space="preserve"> </w:t>
            </w:r>
            <w:r w:rsidR="00C61497">
              <w:rPr>
                <w:sz w:val="20"/>
                <w:szCs w:val="20"/>
              </w:rPr>
              <w:t>__________________________________</w:t>
            </w:r>
            <w:r w:rsidR="00C61497">
              <w:rPr>
                <w:sz w:val="20"/>
                <w:szCs w:val="20"/>
              </w:rPr>
              <w:br/>
              <w:t>________________________________________</w:t>
            </w:r>
          </w:p>
          <w:p w14:paraId="244549FD" w14:textId="77777777" w:rsidR="006A27B1" w:rsidRPr="00C33B5F" w:rsidRDefault="009D29F7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(Копия паспорта прилагается)</w:t>
            </w:r>
          </w:p>
          <w:p w14:paraId="11344083" w14:textId="2452AD62" w:rsidR="006A27B1" w:rsidRPr="00D06F3D" w:rsidRDefault="009D29F7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 xml:space="preserve">Контактный телефон: </w:t>
            </w:r>
            <w:r w:rsidR="00C61497">
              <w:rPr>
                <w:sz w:val="20"/>
                <w:szCs w:val="20"/>
              </w:rPr>
              <w:t>_____________________</w:t>
            </w:r>
          </w:p>
          <w:p w14:paraId="1C9B8DA6" w14:textId="77777777" w:rsidR="006A27B1" w:rsidRPr="00D06F3D" w:rsidRDefault="009D29F7" w:rsidP="006A2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:_______________________</w:t>
            </w:r>
          </w:p>
          <w:p w14:paraId="1695EBA7" w14:textId="77777777" w:rsidR="006A27B1" w:rsidRDefault="00F3787F" w:rsidP="00D06F3D">
            <w:pPr>
              <w:rPr>
                <w:sz w:val="20"/>
                <w:szCs w:val="20"/>
              </w:rPr>
            </w:pPr>
          </w:p>
        </w:tc>
        <w:tc>
          <w:tcPr>
            <w:tcW w:w="2524" w:type="pct"/>
          </w:tcPr>
          <w:p w14:paraId="107E310D" w14:textId="77777777" w:rsidR="006A27B1" w:rsidRDefault="009D29F7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Исполнитель:</w:t>
            </w:r>
          </w:p>
          <w:p w14:paraId="542C68DB" w14:textId="77777777" w:rsidR="00700AA6" w:rsidRPr="00C33B5F" w:rsidRDefault="00F3787F" w:rsidP="006A27B1">
            <w:pPr>
              <w:rPr>
                <w:sz w:val="20"/>
                <w:szCs w:val="20"/>
              </w:rPr>
            </w:pPr>
          </w:p>
          <w:p w14:paraId="46BF8F0C" w14:textId="77777777" w:rsidR="006A27B1" w:rsidRPr="00A62E1F" w:rsidRDefault="009D29F7" w:rsidP="006A27B1">
            <w:pPr>
              <w:rPr>
                <w:sz w:val="20"/>
                <w:szCs w:val="20"/>
              </w:rPr>
            </w:pPr>
            <w:r w:rsidRPr="00A62E1F">
              <w:rPr>
                <w:sz w:val="20"/>
                <w:szCs w:val="20"/>
              </w:rPr>
              <w:t>ИП Иванов А. C.</w:t>
            </w:r>
          </w:p>
          <w:p w14:paraId="3DDF9201" w14:textId="77777777" w:rsidR="006A27B1" w:rsidRPr="00A62E1F" w:rsidRDefault="009D29F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ИНН</w:t>
            </w:r>
            <w:r w:rsidRPr="00A62E1F">
              <w:rPr>
                <w:sz w:val="20"/>
                <w:szCs w:val="20"/>
              </w:rPr>
              <w:t xml:space="preserve"> 781706577627</w:t>
            </w:r>
          </w:p>
          <w:p w14:paraId="44F1179D" w14:textId="77777777" w:rsidR="006A27B1" w:rsidRPr="00C67434" w:rsidRDefault="009D29F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ОГРН</w:t>
            </w:r>
            <w:r w:rsidRPr="00C67434">
              <w:rPr>
                <w:sz w:val="20"/>
                <w:szCs w:val="20"/>
              </w:rPr>
              <w:t xml:space="preserve"> 310784715100254</w:t>
            </w:r>
          </w:p>
          <w:p w14:paraId="7023C769" w14:textId="77777777" w:rsidR="006A27B1" w:rsidRPr="00C67434" w:rsidRDefault="009D29F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р</w:t>
            </w:r>
            <w:r w:rsidRPr="00C67434">
              <w:rPr>
                <w:sz w:val="20"/>
                <w:szCs w:val="20"/>
              </w:rPr>
              <w:t>\</w:t>
            </w:r>
            <w:r w:rsidRPr="003A2818">
              <w:rPr>
                <w:sz w:val="20"/>
                <w:szCs w:val="20"/>
              </w:rPr>
              <w:t>счет</w:t>
            </w:r>
            <w:r w:rsidRPr="00C67434">
              <w:rPr>
                <w:sz w:val="20"/>
                <w:szCs w:val="20"/>
              </w:rPr>
              <w:t xml:space="preserve"> 40802810700470915756</w:t>
            </w:r>
          </w:p>
          <w:p w14:paraId="27A5FE22" w14:textId="77777777" w:rsidR="006A27B1" w:rsidRPr="00C67434" w:rsidRDefault="009D29F7" w:rsidP="006A27B1">
            <w:pPr>
              <w:rPr>
                <w:sz w:val="20"/>
                <w:szCs w:val="20"/>
              </w:rPr>
            </w:pPr>
            <w:r w:rsidRPr="00C67434">
              <w:rPr>
                <w:sz w:val="20"/>
                <w:szCs w:val="20"/>
              </w:rPr>
              <w:t>ФИЛИАЛ "ЦЕНТРАЛЬНЫЙ" БАНКА ВТБ (ПАО)</w:t>
            </w:r>
          </w:p>
          <w:p w14:paraId="261322EA" w14:textId="77777777" w:rsidR="006A27B1" w:rsidRPr="00A62E1F" w:rsidRDefault="009D29F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к</w:t>
            </w:r>
            <w:r w:rsidRPr="00A62E1F">
              <w:rPr>
                <w:sz w:val="20"/>
                <w:szCs w:val="20"/>
              </w:rPr>
              <w:t>\</w:t>
            </w:r>
            <w:r w:rsidRPr="003A2818">
              <w:rPr>
                <w:sz w:val="20"/>
                <w:szCs w:val="20"/>
              </w:rPr>
              <w:t>с</w:t>
            </w:r>
            <w:r w:rsidRPr="00A62E1F">
              <w:rPr>
                <w:sz w:val="20"/>
                <w:szCs w:val="20"/>
              </w:rPr>
              <w:t xml:space="preserve"> 30101810145250000411 </w:t>
            </w:r>
            <w:r w:rsidRPr="003A2818">
              <w:rPr>
                <w:sz w:val="20"/>
                <w:szCs w:val="20"/>
              </w:rPr>
              <w:t>БИК</w:t>
            </w:r>
            <w:r w:rsidRPr="00A62E1F">
              <w:rPr>
                <w:sz w:val="20"/>
                <w:szCs w:val="20"/>
              </w:rPr>
              <w:t xml:space="preserve"> 044525411</w:t>
            </w:r>
          </w:p>
          <w:p w14:paraId="472F2633" w14:textId="61B583EA" w:rsidR="006A27B1" w:rsidRPr="00C2549C" w:rsidRDefault="009D29F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 xml:space="preserve">тел.: </w:t>
            </w:r>
            <w:r w:rsidRPr="00C2549C">
              <w:rPr>
                <w:sz w:val="20"/>
                <w:szCs w:val="20"/>
              </w:rPr>
              <w:t>+7 812 448-6163, +7 812 448-4777</w:t>
            </w:r>
            <w:r w:rsidR="00C61497">
              <w:rPr>
                <w:sz w:val="20"/>
                <w:szCs w:val="20"/>
              </w:rPr>
              <w:br/>
              <w:t xml:space="preserve">фактический адрес: </w:t>
            </w:r>
            <w:r w:rsidR="00C32609" w:rsidRPr="00C32609">
              <w:rPr>
                <w:sz w:val="20"/>
                <w:szCs w:val="20"/>
              </w:rPr>
              <w:t xml:space="preserve">188669, Ленинградская область, Всеволожский район, город Мурино, улица Новая, дом </w:t>
            </w:r>
            <w:r w:rsidR="00F3787F">
              <w:rPr>
                <w:sz w:val="20"/>
                <w:szCs w:val="20"/>
              </w:rPr>
              <w:t>7</w:t>
            </w:r>
          </w:p>
          <w:p w14:paraId="76D95F65" w14:textId="77777777" w:rsidR="006A27B1" w:rsidRPr="003A2818" w:rsidRDefault="009D29F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erudit.club</w:t>
            </w:r>
          </w:p>
          <w:p w14:paraId="0C2DA2FA" w14:textId="77777777" w:rsidR="006A27B1" w:rsidRDefault="00F3787F" w:rsidP="00A0253E">
            <w:pPr>
              <w:jc w:val="both"/>
              <w:rPr>
                <w:sz w:val="20"/>
                <w:szCs w:val="20"/>
              </w:rPr>
            </w:pPr>
          </w:p>
        </w:tc>
      </w:tr>
      <w:tr w:rsidR="006A27B1" w:rsidRPr="006A27B1" w14:paraId="1FFD1C31" w14:textId="77777777" w:rsidTr="00CD30AB">
        <w:tc>
          <w:tcPr>
            <w:tcW w:w="2476" w:type="pct"/>
          </w:tcPr>
          <w:p w14:paraId="0B46BCF1" w14:textId="3C08EFE6" w:rsidR="006A27B1" w:rsidRPr="00C968AD" w:rsidRDefault="009D29F7" w:rsidP="006A27B1">
            <w:pPr>
              <w:jc w:val="both"/>
              <w:rPr>
                <w:sz w:val="20"/>
                <w:szCs w:val="20"/>
              </w:rPr>
            </w:pPr>
            <w:r w:rsidRPr="00C968AD">
              <w:rPr>
                <w:sz w:val="20"/>
                <w:szCs w:val="20"/>
              </w:rPr>
              <w:t>_____________________/</w:t>
            </w:r>
            <w:r w:rsidR="00C67434">
              <w:rPr>
                <w:sz w:val="20"/>
                <w:szCs w:val="20"/>
              </w:rPr>
              <w:t xml:space="preserve">   </w:t>
            </w:r>
            <w:r w:rsidR="00C61497">
              <w:rPr>
                <w:sz w:val="20"/>
                <w:szCs w:val="20"/>
              </w:rPr>
              <w:t>_______________</w:t>
            </w:r>
            <w:r w:rsidR="00C67434">
              <w:rPr>
                <w:sz w:val="20"/>
                <w:szCs w:val="20"/>
              </w:rPr>
              <w:t xml:space="preserve">   </w:t>
            </w:r>
            <w:r w:rsidRPr="00C968AD">
              <w:rPr>
                <w:sz w:val="20"/>
                <w:szCs w:val="20"/>
              </w:rPr>
              <w:t>/</w:t>
            </w:r>
          </w:p>
          <w:p w14:paraId="33CB292A" w14:textId="77777777" w:rsidR="006A27B1" w:rsidRDefault="009D29F7" w:rsidP="006A2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C968AD">
              <w:rPr>
                <w:sz w:val="20"/>
                <w:szCs w:val="20"/>
              </w:rPr>
              <w:t xml:space="preserve">(подпись)                 </w:t>
            </w:r>
            <w:r>
              <w:rPr>
                <w:sz w:val="20"/>
                <w:szCs w:val="20"/>
              </w:rPr>
              <w:t>(Ф.И.О.</w:t>
            </w:r>
            <w:r w:rsidRPr="00C968AD">
              <w:rPr>
                <w:sz w:val="20"/>
                <w:szCs w:val="20"/>
              </w:rPr>
              <w:t>)</w:t>
            </w:r>
          </w:p>
          <w:p w14:paraId="13F71244" w14:textId="77777777" w:rsidR="006A27B1" w:rsidRDefault="00F3787F" w:rsidP="00A025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4" w:type="pct"/>
          </w:tcPr>
          <w:p w14:paraId="088484A9" w14:textId="77777777" w:rsidR="006A27B1" w:rsidRPr="00C67434" w:rsidRDefault="009D29F7" w:rsidP="006A27B1">
            <w:pPr>
              <w:rPr>
                <w:sz w:val="20"/>
                <w:szCs w:val="20"/>
              </w:rPr>
            </w:pPr>
            <w:r w:rsidRPr="00C67434">
              <w:rPr>
                <w:sz w:val="20"/>
                <w:szCs w:val="20"/>
              </w:rPr>
              <w:t>Исполнительный директор___________/Ладыженская Т.Н./</w:t>
            </w:r>
          </w:p>
          <w:p w14:paraId="5EE20595" w14:textId="77777777" w:rsidR="006A27B1" w:rsidRPr="00C67434" w:rsidRDefault="00F3787F" w:rsidP="00A0253E">
            <w:pPr>
              <w:jc w:val="both"/>
              <w:rPr>
                <w:sz w:val="20"/>
                <w:szCs w:val="20"/>
              </w:rPr>
            </w:pPr>
          </w:p>
        </w:tc>
      </w:tr>
    </w:tbl>
    <w:p w14:paraId="4C2F4F54" w14:textId="77777777" w:rsidR="009D29F7" w:rsidRDefault="009D29F7"/>
    <w:sectPr w:rsidR="009D29F7" w:rsidSect="00BD3F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63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830A89"/>
    <w:multiLevelType w:val="hybridMultilevel"/>
    <w:tmpl w:val="539C1102"/>
    <w:lvl w:ilvl="0" w:tplc="5D8AE52C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" w15:restartNumberingAfterBreak="0">
    <w:nsid w:val="3B8B73D0"/>
    <w:multiLevelType w:val="hybridMultilevel"/>
    <w:tmpl w:val="A8BCB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E5ECF"/>
    <w:multiLevelType w:val="hybridMultilevel"/>
    <w:tmpl w:val="35CC3688"/>
    <w:lvl w:ilvl="0" w:tplc="A84E5F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37BB6"/>
    <w:multiLevelType w:val="hybridMultilevel"/>
    <w:tmpl w:val="9D80B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4C47"/>
    <w:multiLevelType w:val="hybridMultilevel"/>
    <w:tmpl w:val="E3C2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F16"/>
    <w:rsid w:val="00000620"/>
    <w:rsid w:val="0000478B"/>
    <w:rsid w:val="000057F2"/>
    <w:rsid w:val="000125EC"/>
    <w:rsid w:val="000137F4"/>
    <w:rsid w:val="000165F8"/>
    <w:rsid w:val="00023C1F"/>
    <w:rsid w:val="0002611B"/>
    <w:rsid w:val="000324C4"/>
    <w:rsid w:val="00032ED8"/>
    <w:rsid w:val="00036EA2"/>
    <w:rsid w:val="000402E4"/>
    <w:rsid w:val="0004341D"/>
    <w:rsid w:val="000544ED"/>
    <w:rsid w:val="00061F26"/>
    <w:rsid w:val="0006315F"/>
    <w:rsid w:val="00063F2F"/>
    <w:rsid w:val="00065231"/>
    <w:rsid w:val="00066C63"/>
    <w:rsid w:val="0006713D"/>
    <w:rsid w:val="00071436"/>
    <w:rsid w:val="00092B30"/>
    <w:rsid w:val="00096704"/>
    <w:rsid w:val="00096C31"/>
    <w:rsid w:val="000A5580"/>
    <w:rsid w:val="000A612D"/>
    <w:rsid w:val="000B2A7D"/>
    <w:rsid w:val="000C0A43"/>
    <w:rsid w:val="000C27CF"/>
    <w:rsid w:val="000C4AD2"/>
    <w:rsid w:val="000C54EB"/>
    <w:rsid w:val="000D1462"/>
    <w:rsid w:val="000D5FF8"/>
    <w:rsid w:val="000D6675"/>
    <w:rsid w:val="000E0DAC"/>
    <w:rsid w:val="000F39BF"/>
    <w:rsid w:val="000F4659"/>
    <w:rsid w:val="000F47B5"/>
    <w:rsid w:val="000F55A6"/>
    <w:rsid w:val="000F6ED1"/>
    <w:rsid w:val="00100658"/>
    <w:rsid w:val="00100EC1"/>
    <w:rsid w:val="00101643"/>
    <w:rsid w:val="00102126"/>
    <w:rsid w:val="0011140B"/>
    <w:rsid w:val="001131B6"/>
    <w:rsid w:val="00113308"/>
    <w:rsid w:val="00120093"/>
    <w:rsid w:val="001216EE"/>
    <w:rsid w:val="00122450"/>
    <w:rsid w:val="00133EA5"/>
    <w:rsid w:val="00135822"/>
    <w:rsid w:val="001437C9"/>
    <w:rsid w:val="00153CBE"/>
    <w:rsid w:val="00155213"/>
    <w:rsid w:val="00155D5E"/>
    <w:rsid w:val="001624C8"/>
    <w:rsid w:val="0016451D"/>
    <w:rsid w:val="00174C1D"/>
    <w:rsid w:val="00175BD6"/>
    <w:rsid w:val="001802C9"/>
    <w:rsid w:val="00183383"/>
    <w:rsid w:val="00185F9E"/>
    <w:rsid w:val="001936D3"/>
    <w:rsid w:val="00195871"/>
    <w:rsid w:val="00196D9A"/>
    <w:rsid w:val="001A6101"/>
    <w:rsid w:val="001A678C"/>
    <w:rsid w:val="001A6CB8"/>
    <w:rsid w:val="001B344B"/>
    <w:rsid w:val="001B34B1"/>
    <w:rsid w:val="001C107E"/>
    <w:rsid w:val="001C2DC3"/>
    <w:rsid w:val="001C7293"/>
    <w:rsid w:val="001D2C76"/>
    <w:rsid w:val="001D30D5"/>
    <w:rsid w:val="001D5E7A"/>
    <w:rsid w:val="001D771D"/>
    <w:rsid w:val="001F2964"/>
    <w:rsid w:val="001F33C6"/>
    <w:rsid w:val="001F4BD5"/>
    <w:rsid w:val="001F5EAC"/>
    <w:rsid w:val="001F6DF4"/>
    <w:rsid w:val="00201FEA"/>
    <w:rsid w:val="002066CC"/>
    <w:rsid w:val="00216942"/>
    <w:rsid w:val="002201B2"/>
    <w:rsid w:val="002207FE"/>
    <w:rsid w:val="0022094A"/>
    <w:rsid w:val="00221166"/>
    <w:rsid w:val="0022255A"/>
    <w:rsid w:val="00224B01"/>
    <w:rsid w:val="00225E42"/>
    <w:rsid w:val="00230CC2"/>
    <w:rsid w:val="00233087"/>
    <w:rsid w:val="002451CE"/>
    <w:rsid w:val="00246FA1"/>
    <w:rsid w:val="00255452"/>
    <w:rsid w:val="00256E93"/>
    <w:rsid w:val="00257159"/>
    <w:rsid w:val="002614B7"/>
    <w:rsid w:val="0026401F"/>
    <w:rsid w:val="002712AB"/>
    <w:rsid w:val="002749C8"/>
    <w:rsid w:val="00285C8E"/>
    <w:rsid w:val="00291998"/>
    <w:rsid w:val="00291CD2"/>
    <w:rsid w:val="00296651"/>
    <w:rsid w:val="00296C2D"/>
    <w:rsid w:val="00297581"/>
    <w:rsid w:val="002A48C1"/>
    <w:rsid w:val="002A5460"/>
    <w:rsid w:val="002A6762"/>
    <w:rsid w:val="002B242D"/>
    <w:rsid w:val="002B415F"/>
    <w:rsid w:val="002B43EA"/>
    <w:rsid w:val="002C2212"/>
    <w:rsid w:val="002D0F2B"/>
    <w:rsid w:val="002D1769"/>
    <w:rsid w:val="002D31ED"/>
    <w:rsid w:val="002D34E5"/>
    <w:rsid w:val="002D489C"/>
    <w:rsid w:val="002E0D06"/>
    <w:rsid w:val="002F1965"/>
    <w:rsid w:val="002F3935"/>
    <w:rsid w:val="002F713A"/>
    <w:rsid w:val="00316CF0"/>
    <w:rsid w:val="003260C7"/>
    <w:rsid w:val="00333B45"/>
    <w:rsid w:val="0033462D"/>
    <w:rsid w:val="003349AF"/>
    <w:rsid w:val="00337EE4"/>
    <w:rsid w:val="003460F0"/>
    <w:rsid w:val="0034764A"/>
    <w:rsid w:val="003532E2"/>
    <w:rsid w:val="003621C4"/>
    <w:rsid w:val="00371F3A"/>
    <w:rsid w:val="003737F9"/>
    <w:rsid w:val="0037646F"/>
    <w:rsid w:val="00380797"/>
    <w:rsid w:val="00380912"/>
    <w:rsid w:val="0038316E"/>
    <w:rsid w:val="003837A4"/>
    <w:rsid w:val="003872AC"/>
    <w:rsid w:val="00387ABE"/>
    <w:rsid w:val="0039083C"/>
    <w:rsid w:val="00390A6B"/>
    <w:rsid w:val="00394BAD"/>
    <w:rsid w:val="003A1EE5"/>
    <w:rsid w:val="003A7B64"/>
    <w:rsid w:val="003B091F"/>
    <w:rsid w:val="003B1409"/>
    <w:rsid w:val="003B240B"/>
    <w:rsid w:val="003B52E4"/>
    <w:rsid w:val="003C085F"/>
    <w:rsid w:val="003C1F4A"/>
    <w:rsid w:val="003D18FA"/>
    <w:rsid w:val="003D23B1"/>
    <w:rsid w:val="003D4E30"/>
    <w:rsid w:val="003D70E8"/>
    <w:rsid w:val="003D7E2C"/>
    <w:rsid w:val="003D7EA0"/>
    <w:rsid w:val="003E0D6E"/>
    <w:rsid w:val="003E5C89"/>
    <w:rsid w:val="003F0D74"/>
    <w:rsid w:val="003F1E8F"/>
    <w:rsid w:val="003F2F2B"/>
    <w:rsid w:val="003F4378"/>
    <w:rsid w:val="004212B3"/>
    <w:rsid w:val="00422ECD"/>
    <w:rsid w:val="004246FA"/>
    <w:rsid w:val="00424C67"/>
    <w:rsid w:val="00424D14"/>
    <w:rsid w:val="00431598"/>
    <w:rsid w:val="00431CEB"/>
    <w:rsid w:val="004332D4"/>
    <w:rsid w:val="0043764C"/>
    <w:rsid w:val="00440609"/>
    <w:rsid w:val="004436A5"/>
    <w:rsid w:val="0044431B"/>
    <w:rsid w:val="00447A1F"/>
    <w:rsid w:val="004516B2"/>
    <w:rsid w:val="004619B3"/>
    <w:rsid w:val="00467451"/>
    <w:rsid w:val="0047144A"/>
    <w:rsid w:val="004824E5"/>
    <w:rsid w:val="0048578E"/>
    <w:rsid w:val="004874A9"/>
    <w:rsid w:val="00490AFC"/>
    <w:rsid w:val="00491B86"/>
    <w:rsid w:val="004936EB"/>
    <w:rsid w:val="004957EC"/>
    <w:rsid w:val="004A3FFC"/>
    <w:rsid w:val="004B187D"/>
    <w:rsid w:val="004B1A1E"/>
    <w:rsid w:val="004B2429"/>
    <w:rsid w:val="004B3644"/>
    <w:rsid w:val="004B57B1"/>
    <w:rsid w:val="004C0B19"/>
    <w:rsid w:val="004C7C2B"/>
    <w:rsid w:val="004D0F04"/>
    <w:rsid w:val="004E4915"/>
    <w:rsid w:val="004E5541"/>
    <w:rsid w:val="004E7C44"/>
    <w:rsid w:val="004F22D6"/>
    <w:rsid w:val="004F23B8"/>
    <w:rsid w:val="00500BCA"/>
    <w:rsid w:val="0050103B"/>
    <w:rsid w:val="00502C61"/>
    <w:rsid w:val="00502DB4"/>
    <w:rsid w:val="00505D04"/>
    <w:rsid w:val="00511345"/>
    <w:rsid w:val="00511E69"/>
    <w:rsid w:val="005128C8"/>
    <w:rsid w:val="00514AE6"/>
    <w:rsid w:val="005169C8"/>
    <w:rsid w:val="00517FD5"/>
    <w:rsid w:val="005222BD"/>
    <w:rsid w:val="00524C73"/>
    <w:rsid w:val="00530C34"/>
    <w:rsid w:val="005320AC"/>
    <w:rsid w:val="005365B0"/>
    <w:rsid w:val="005432D1"/>
    <w:rsid w:val="005456DB"/>
    <w:rsid w:val="00551140"/>
    <w:rsid w:val="0056104E"/>
    <w:rsid w:val="00564B7F"/>
    <w:rsid w:val="00573013"/>
    <w:rsid w:val="00585638"/>
    <w:rsid w:val="005907C3"/>
    <w:rsid w:val="0059131D"/>
    <w:rsid w:val="00594ADE"/>
    <w:rsid w:val="00595D67"/>
    <w:rsid w:val="005A0E46"/>
    <w:rsid w:val="005A5019"/>
    <w:rsid w:val="005B1224"/>
    <w:rsid w:val="005B2EFF"/>
    <w:rsid w:val="005B4C57"/>
    <w:rsid w:val="005B52E8"/>
    <w:rsid w:val="005B5463"/>
    <w:rsid w:val="005B5972"/>
    <w:rsid w:val="005B7D62"/>
    <w:rsid w:val="005C30A6"/>
    <w:rsid w:val="005C74B5"/>
    <w:rsid w:val="005D157F"/>
    <w:rsid w:val="005D38D4"/>
    <w:rsid w:val="005D3B11"/>
    <w:rsid w:val="005E11F4"/>
    <w:rsid w:val="005E40B1"/>
    <w:rsid w:val="005E71C4"/>
    <w:rsid w:val="005F274E"/>
    <w:rsid w:val="005F4618"/>
    <w:rsid w:val="005F5275"/>
    <w:rsid w:val="00601AD7"/>
    <w:rsid w:val="006171C7"/>
    <w:rsid w:val="006216CF"/>
    <w:rsid w:val="00623325"/>
    <w:rsid w:val="00625884"/>
    <w:rsid w:val="006321A8"/>
    <w:rsid w:val="00643648"/>
    <w:rsid w:val="006445D6"/>
    <w:rsid w:val="006457D9"/>
    <w:rsid w:val="006468F6"/>
    <w:rsid w:val="00655FB7"/>
    <w:rsid w:val="00656777"/>
    <w:rsid w:val="00667C15"/>
    <w:rsid w:val="00673383"/>
    <w:rsid w:val="00673655"/>
    <w:rsid w:val="0067596C"/>
    <w:rsid w:val="0068386C"/>
    <w:rsid w:val="006A03FF"/>
    <w:rsid w:val="006A0E1E"/>
    <w:rsid w:val="006A1780"/>
    <w:rsid w:val="006A3302"/>
    <w:rsid w:val="006C090F"/>
    <w:rsid w:val="006C1C59"/>
    <w:rsid w:val="006C4F25"/>
    <w:rsid w:val="006D13A5"/>
    <w:rsid w:val="006D17E6"/>
    <w:rsid w:val="006D79D8"/>
    <w:rsid w:val="006E0507"/>
    <w:rsid w:val="006E1EB6"/>
    <w:rsid w:val="006E6BF9"/>
    <w:rsid w:val="006F43C3"/>
    <w:rsid w:val="006F4F59"/>
    <w:rsid w:val="00700AF0"/>
    <w:rsid w:val="007105E9"/>
    <w:rsid w:val="0071325A"/>
    <w:rsid w:val="00713437"/>
    <w:rsid w:val="007157FD"/>
    <w:rsid w:val="007162CD"/>
    <w:rsid w:val="00721584"/>
    <w:rsid w:val="00730BC0"/>
    <w:rsid w:val="00734C0A"/>
    <w:rsid w:val="007429CD"/>
    <w:rsid w:val="00754028"/>
    <w:rsid w:val="00756902"/>
    <w:rsid w:val="007645F5"/>
    <w:rsid w:val="0076495B"/>
    <w:rsid w:val="0076797E"/>
    <w:rsid w:val="00770816"/>
    <w:rsid w:val="007842E1"/>
    <w:rsid w:val="007857C5"/>
    <w:rsid w:val="00786412"/>
    <w:rsid w:val="007867C8"/>
    <w:rsid w:val="007A0BF9"/>
    <w:rsid w:val="007A2D61"/>
    <w:rsid w:val="007A6E7F"/>
    <w:rsid w:val="007A719C"/>
    <w:rsid w:val="007B2136"/>
    <w:rsid w:val="007B3CDF"/>
    <w:rsid w:val="007B71DE"/>
    <w:rsid w:val="007C0911"/>
    <w:rsid w:val="007C2032"/>
    <w:rsid w:val="007C7EF2"/>
    <w:rsid w:val="007D0AA4"/>
    <w:rsid w:val="007D3FF4"/>
    <w:rsid w:val="007D40B5"/>
    <w:rsid w:val="007E108A"/>
    <w:rsid w:val="007E43E1"/>
    <w:rsid w:val="007E5656"/>
    <w:rsid w:val="007E5AE6"/>
    <w:rsid w:val="007E5F36"/>
    <w:rsid w:val="007F1BE4"/>
    <w:rsid w:val="007F5C4D"/>
    <w:rsid w:val="008009CA"/>
    <w:rsid w:val="00804809"/>
    <w:rsid w:val="00813567"/>
    <w:rsid w:val="00841C5B"/>
    <w:rsid w:val="00842FF3"/>
    <w:rsid w:val="008505D9"/>
    <w:rsid w:val="00854767"/>
    <w:rsid w:val="00856037"/>
    <w:rsid w:val="008568EB"/>
    <w:rsid w:val="00857BBB"/>
    <w:rsid w:val="00857C53"/>
    <w:rsid w:val="00860507"/>
    <w:rsid w:val="00860594"/>
    <w:rsid w:val="0086395F"/>
    <w:rsid w:val="00863F96"/>
    <w:rsid w:val="0086463F"/>
    <w:rsid w:val="00867898"/>
    <w:rsid w:val="00883B6F"/>
    <w:rsid w:val="008906A5"/>
    <w:rsid w:val="00891F53"/>
    <w:rsid w:val="008A4775"/>
    <w:rsid w:val="008A4780"/>
    <w:rsid w:val="008B618F"/>
    <w:rsid w:val="008B7390"/>
    <w:rsid w:val="008C0176"/>
    <w:rsid w:val="008C285C"/>
    <w:rsid w:val="008C462A"/>
    <w:rsid w:val="008C4EE1"/>
    <w:rsid w:val="008C6829"/>
    <w:rsid w:val="008D3B87"/>
    <w:rsid w:val="008E3F43"/>
    <w:rsid w:val="008E7620"/>
    <w:rsid w:val="008E7C94"/>
    <w:rsid w:val="008F2745"/>
    <w:rsid w:val="008F51D4"/>
    <w:rsid w:val="008F638A"/>
    <w:rsid w:val="00900D3E"/>
    <w:rsid w:val="00901613"/>
    <w:rsid w:val="00903377"/>
    <w:rsid w:val="009036D1"/>
    <w:rsid w:val="0090375D"/>
    <w:rsid w:val="00910350"/>
    <w:rsid w:val="00914416"/>
    <w:rsid w:val="0091479B"/>
    <w:rsid w:val="00921B1E"/>
    <w:rsid w:val="009224B3"/>
    <w:rsid w:val="00922528"/>
    <w:rsid w:val="00941D7F"/>
    <w:rsid w:val="0094267C"/>
    <w:rsid w:val="009509A4"/>
    <w:rsid w:val="009604E7"/>
    <w:rsid w:val="00962E26"/>
    <w:rsid w:val="00971006"/>
    <w:rsid w:val="00972B7D"/>
    <w:rsid w:val="00973271"/>
    <w:rsid w:val="0098193E"/>
    <w:rsid w:val="0098334C"/>
    <w:rsid w:val="00983DB4"/>
    <w:rsid w:val="00984A2C"/>
    <w:rsid w:val="00986A49"/>
    <w:rsid w:val="00987824"/>
    <w:rsid w:val="00987A32"/>
    <w:rsid w:val="009944B5"/>
    <w:rsid w:val="009965EB"/>
    <w:rsid w:val="009A0896"/>
    <w:rsid w:val="009A14D3"/>
    <w:rsid w:val="009B1209"/>
    <w:rsid w:val="009B2717"/>
    <w:rsid w:val="009B3AF9"/>
    <w:rsid w:val="009B4F83"/>
    <w:rsid w:val="009C105A"/>
    <w:rsid w:val="009D1A1F"/>
    <w:rsid w:val="009D29F7"/>
    <w:rsid w:val="009D44EB"/>
    <w:rsid w:val="009D54D3"/>
    <w:rsid w:val="009E11E3"/>
    <w:rsid w:val="009E4DCB"/>
    <w:rsid w:val="009F22CB"/>
    <w:rsid w:val="009F2B99"/>
    <w:rsid w:val="009F2EA3"/>
    <w:rsid w:val="009F490D"/>
    <w:rsid w:val="00A01C61"/>
    <w:rsid w:val="00A0253E"/>
    <w:rsid w:val="00A03D64"/>
    <w:rsid w:val="00A1587B"/>
    <w:rsid w:val="00A21A0F"/>
    <w:rsid w:val="00A23732"/>
    <w:rsid w:val="00A25658"/>
    <w:rsid w:val="00A257B9"/>
    <w:rsid w:val="00A3061F"/>
    <w:rsid w:val="00A3130A"/>
    <w:rsid w:val="00A329DF"/>
    <w:rsid w:val="00A351F9"/>
    <w:rsid w:val="00A375E1"/>
    <w:rsid w:val="00A4259E"/>
    <w:rsid w:val="00A45A8F"/>
    <w:rsid w:val="00A45F9F"/>
    <w:rsid w:val="00A472B7"/>
    <w:rsid w:val="00A51AD4"/>
    <w:rsid w:val="00A534F8"/>
    <w:rsid w:val="00A558D4"/>
    <w:rsid w:val="00A56597"/>
    <w:rsid w:val="00A655CD"/>
    <w:rsid w:val="00A668FC"/>
    <w:rsid w:val="00A669E1"/>
    <w:rsid w:val="00A81D69"/>
    <w:rsid w:val="00A82375"/>
    <w:rsid w:val="00AA01ED"/>
    <w:rsid w:val="00AA2177"/>
    <w:rsid w:val="00AA61C2"/>
    <w:rsid w:val="00AA6AFC"/>
    <w:rsid w:val="00AB60F6"/>
    <w:rsid w:val="00AB6728"/>
    <w:rsid w:val="00AB7F7C"/>
    <w:rsid w:val="00AC44EF"/>
    <w:rsid w:val="00AD19CA"/>
    <w:rsid w:val="00AD6251"/>
    <w:rsid w:val="00AE1934"/>
    <w:rsid w:val="00AE4665"/>
    <w:rsid w:val="00AE7B21"/>
    <w:rsid w:val="00AF1763"/>
    <w:rsid w:val="00AF7552"/>
    <w:rsid w:val="00AF7980"/>
    <w:rsid w:val="00B02806"/>
    <w:rsid w:val="00B117EE"/>
    <w:rsid w:val="00B164FB"/>
    <w:rsid w:val="00B22400"/>
    <w:rsid w:val="00B22BC4"/>
    <w:rsid w:val="00B24822"/>
    <w:rsid w:val="00B332F8"/>
    <w:rsid w:val="00B3413D"/>
    <w:rsid w:val="00B34193"/>
    <w:rsid w:val="00B358B1"/>
    <w:rsid w:val="00B44D6F"/>
    <w:rsid w:val="00B451D8"/>
    <w:rsid w:val="00B45B96"/>
    <w:rsid w:val="00B4766B"/>
    <w:rsid w:val="00B47AD5"/>
    <w:rsid w:val="00B57CAB"/>
    <w:rsid w:val="00B61569"/>
    <w:rsid w:val="00B65FA1"/>
    <w:rsid w:val="00B71C88"/>
    <w:rsid w:val="00B72ED6"/>
    <w:rsid w:val="00B8071C"/>
    <w:rsid w:val="00B809C6"/>
    <w:rsid w:val="00B86E9F"/>
    <w:rsid w:val="00B93F2D"/>
    <w:rsid w:val="00B97389"/>
    <w:rsid w:val="00BA3EE1"/>
    <w:rsid w:val="00BB2A59"/>
    <w:rsid w:val="00BB2B38"/>
    <w:rsid w:val="00BB415A"/>
    <w:rsid w:val="00BB454E"/>
    <w:rsid w:val="00BB5061"/>
    <w:rsid w:val="00BB63E8"/>
    <w:rsid w:val="00BC0E96"/>
    <w:rsid w:val="00BC18B8"/>
    <w:rsid w:val="00BC1CFF"/>
    <w:rsid w:val="00BC3DA5"/>
    <w:rsid w:val="00BD174E"/>
    <w:rsid w:val="00BD2D4E"/>
    <w:rsid w:val="00BD3F9C"/>
    <w:rsid w:val="00BD42C0"/>
    <w:rsid w:val="00BE16E4"/>
    <w:rsid w:val="00BE36C2"/>
    <w:rsid w:val="00BE40D4"/>
    <w:rsid w:val="00C01AB9"/>
    <w:rsid w:val="00C11E2C"/>
    <w:rsid w:val="00C12E2F"/>
    <w:rsid w:val="00C13BD9"/>
    <w:rsid w:val="00C145FB"/>
    <w:rsid w:val="00C149D6"/>
    <w:rsid w:val="00C2692D"/>
    <w:rsid w:val="00C32609"/>
    <w:rsid w:val="00C34FE3"/>
    <w:rsid w:val="00C41D90"/>
    <w:rsid w:val="00C41DAB"/>
    <w:rsid w:val="00C43C9E"/>
    <w:rsid w:val="00C5477A"/>
    <w:rsid w:val="00C61497"/>
    <w:rsid w:val="00C618EC"/>
    <w:rsid w:val="00C67434"/>
    <w:rsid w:val="00C7026A"/>
    <w:rsid w:val="00C72B5F"/>
    <w:rsid w:val="00C72BB1"/>
    <w:rsid w:val="00C74608"/>
    <w:rsid w:val="00C819BA"/>
    <w:rsid w:val="00C85015"/>
    <w:rsid w:val="00C867BF"/>
    <w:rsid w:val="00C91AF0"/>
    <w:rsid w:val="00C91F05"/>
    <w:rsid w:val="00C951B5"/>
    <w:rsid w:val="00C95BE7"/>
    <w:rsid w:val="00C968AD"/>
    <w:rsid w:val="00CA32E4"/>
    <w:rsid w:val="00CA5519"/>
    <w:rsid w:val="00CA6FBD"/>
    <w:rsid w:val="00CB0845"/>
    <w:rsid w:val="00CB5405"/>
    <w:rsid w:val="00CB58E8"/>
    <w:rsid w:val="00CC26EF"/>
    <w:rsid w:val="00CC4C69"/>
    <w:rsid w:val="00CD48CF"/>
    <w:rsid w:val="00CD5237"/>
    <w:rsid w:val="00CE63B9"/>
    <w:rsid w:val="00CF16BE"/>
    <w:rsid w:val="00CF34F8"/>
    <w:rsid w:val="00D029C3"/>
    <w:rsid w:val="00D10CAD"/>
    <w:rsid w:val="00D13DFA"/>
    <w:rsid w:val="00D16F47"/>
    <w:rsid w:val="00D172FF"/>
    <w:rsid w:val="00D2345E"/>
    <w:rsid w:val="00D24711"/>
    <w:rsid w:val="00D312D3"/>
    <w:rsid w:val="00D32D77"/>
    <w:rsid w:val="00D50089"/>
    <w:rsid w:val="00D50CE1"/>
    <w:rsid w:val="00D523C4"/>
    <w:rsid w:val="00D55F01"/>
    <w:rsid w:val="00D576FB"/>
    <w:rsid w:val="00D67092"/>
    <w:rsid w:val="00D719AC"/>
    <w:rsid w:val="00D751E3"/>
    <w:rsid w:val="00D830D5"/>
    <w:rsid w:val="00D85328"/>
    <w:rsid w:val="00D85A22"/>
    <w:rsid w:val="00D861D9"/>
    <w:rsid w:val="00D86BBA"/>
    <w:rsid w:val="00D918DC"/>
    <w:rsid w:val="00D95178"/>
    <w:rsid w:val="00D97628"/>
    <w:rsid w:val="00DA0F3E"/>
    <w:rsid w:val="00DA5689"/>
    <w:rsid w:val="00DB29FB"/>
    <w:rsid w:val="00DB3942"/>
    <w:rsid w:val="00DB7BA3"/>
    <w:rsid w:val="00DC20D8"/>
    <w:rsid w:val="00DC3C95"/>
    <w:rsid w:val="00DC6C16"/>
    <w:rsid w:val="00DE2DA8"/>
    <w:rsid w:val="00DE4D9F"/>
    <w:rsid w:val="00DE7E5C"/>
    <w:rsid w:val="00DF358D"/>
    <w:rsid w:val="00DF67E9"/>
    <w:rsid w:val="00E0449D"/>
    <w:rsid w:val="00E04597"/>
    <w:rsid w:val="00E06ACF"/>
    <w:rsid w:val="00E13688"/>
    <w:rsid w:val="00E2000E"/>
    <w:rsid w:val="00E20B80"/>
    <w:rsid w:val="00E215A1"/>
    <w:rsid w:val="00E263A5"/>
    <w:rsid w:val="00E27E9B"/>
    <w:rsid w:val="00E34A49"/>
    <w:rsid w:val="00E457DE"/>
    <w:rsid w:val="00E51A6E"/>
    <w:rsid w:val="00E53CAF"/>
    <w:rsid w:val="00E5593B"/>
    <w:rsid w:val="00E60683"/>
    <w:rsid w:val="00E71217"/>
    <w:rsid w:val="00E71ECE"/>
    <w:rsid w:val="00E72AC9"/>
    <w:rsid w:val="00E73366"/>
    <w:rsid w:val="00E741AE"/>
    <w:rsid w:val="00E77982"/>
    <w:rsid w:val="00E8440F"/>
    <w:rsid w:val="00E864AC"/>
    <w:rsid w:val="00E90691"/>
    <w:rsid w:val="00E9099F"/>
    <w:rsid w:val="00E91505"/>
    <w:rsid w:val="00E92F40"/>
    <w:rsid w:val="00E96BC8"/>
    <w:rsid w:val="00E973F2"/>
    <w:rsid w:val="00EA1B56"/>
    <w:rsid w:val="00EA50BB"/>
    <w:rsid w:val="00EA7545"/>
    <w:rsid w:val="00EB0C88"/>
    <w:rsid w:val="00EB1228"/>
    <w:rsid w:val="00EB2C51"/>
    <w:rsid w:val="00EB6CE1"/>
    <w:rsid w:val="00EC5E15"/>
    <w:rsid w:val="00ED2ECB"/>
    <w:rsid w:val="00EE42BF"/>
    <w:rsid w:val="00EE43E5"/>
    <w:rsid w:val="00EE5B66"/>
    <w:rsid w:val="00EF6E87"/>
    <w:rsid w:val="00F011BA"/>
    <w:rsid w:val="00F0448F"/>
    <w:rsid w:val="00F04854"/>
    <w:rsid w:val="00F05100"/>
    <w:rsid w:val="00F06988"/>
    <w:rsid w:val="00F12670"/>
    <w:rsid w:val="00F12D7B"/>
    <w:rsid w:val="00F12E0F"/>
    <w:rsid w:val="00F15BDE"/>
    <w:rsid w:val="00F17AEB"/>
    <w:rsid w:val="00F20B07"/>
    <w:rsid w:val="00F23007"/>
    <w:rsid w:val="00F23015"/>
    <w:rsid w:val="00F25669"/>
    <w:rsid w:val="00F2660D"/>
    <w:rsid w:val="00F34F16"/>
    <w:rsid w:val="00F377E2"/>
    <w:rsid w:val="00F3787F"/>
    <w:rsid w:val="00F401EC"/>
    <w:rsid w:val="00F445C2"/>
    <w:rsid w:val="00F50254"/>
    <w:rsid w:val="00F51077"/>
    <w:rsid w:val="00F55AB1"/>
    <w:rsid w:val="00F6006F"/>
    <w:rsid w:val="00F707E7"/>
    <w:rsid w:val="00F7134C"/>
    <w:rsid w:val="00F72194"/>
    <w:rsid w:val="00F72803"/>
    <w:rsid w:val="00F77312"/>
    <w:rsid w:val="00F8043C"/>
    <w:rsid w:val="00F820CF"/>
    <w:rsid w:val="00F83625"/>
    <w:rsid w:val="00F8688E"/>
    <w:rsid w:val="00F87646"/>
    <w:rsid w:val="00F94CAB"/>
    <w:rsid w:val="00F9751C"/>
    <w:rsid w:val="00FA3CFA"/>
    <w:rsid w:val="00FA4CD4"/>
    <w:rsid w:val="00FC0873"/>
    <w:rsid w:val="00FD6F09"/>
    <w:rsid w:val="00FD7A51"/>
    <w:rsid w:val="00FE58CE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A2585"/>
  <w15:chartTrackingRefBased/>
  <w15:docId w15:val="{62062620-6B61-439E-B575-5AA6E8A6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47B5"/>
    <w:rPr>
      <w:sz w:val="24"/>
      <w:szCs w:val="24"/>
    </w:rPr>
  </w:style>
  <w:style w:type="paragraph" w:styleId="1">
    <w:name w:val="heading 1"/>
    <w:basedOn w:val="a"/>
    <w:next w:val="a"/>
    <w:qFormat/>
    <w:rsid w:val="00F34F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2332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984A2C"/>
    <w:pPr>
      <w:widowControl w:val="0"/>
      <w:autoSpaceDE w:val="0"/>
      <w:autoSpaceDN w:val="0"/>
      <w:adjustRightInd w:val="0"/>
      <w:ind w:firstLine="540"/>
      <w:jc w:val="both"/>
    </w:pPr>
    <w:rPr>
      <w:rFonts w:eastAsia="SimSun"/>
      <w:color w:val="000000"/>
      <w:sz w:val="28"/>
      <w:szCs w:val="22"/>
      <w:lang w:eastAsia="en-US"/>
    </w:rPr>
  </w:style>
  <w:style w:type="paragraph" w:styleId="a7">
    <w:name w:val="header"/>
    <w:basedOn w:val="a"/>
    <w:rsid w:val="00984A2C"/>
    <w:pPr>
      <w:tabs>
        <w:tab w:val="center" w:pos="4677"/>
        <w:tab w:val="right" w:pos="9355"/>
      </w:tabs>
    </w:pPr>
    <w:rPr>
      <w:rFonts w:eastAsia="SimSun"/>
      <w:lang w:val="en-US" w:eastAsia="en-US"/>
    </w:rPr>
  </w:style>
  <w:style w:type="paragraph" w:styleId="3">
    <w:name w:val="Body Text 3"/>
    <w:basedOn w:val="a"/>
    <w:rsid w:val="007B71DE"/>
    <w:pPr>
      <w:spacing w:after="120"/>
    </w:pPr>
    <w:rPr>
      <w:rFonts w:eastAsia="SimSun"/>
      <w:sz w:val="16"/>
      <w:szCs w:val="16"/>
      <w:lang w:val="en-US" w:eastAsia="en-US"/>
    </w:rPr>
  </w:style>
  <w:style w:type="character" w:styleId="a8">
    <w:name w:val="Hyperlink"/>
    <w:rsid w:val="00921B1E"/>
    <w:rPr>
      <w:color w:val="0000FF"/>
      <w:u w:val="single"/>
    </w:rPr>
  </w:style>
  <w:style w:type="character" w:customStyle="1" w:styleId="a6">
    <w:name w:val="Основной текст с отступом Знак"/>
    <w:link w:val="a5"/>
    <w:rsid w:val="000F47B5"/>
    <w:rPr>
      <w:rFonts w:eastAsia="SimSun"/>
      <w:color w:val="000000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EAF8-DCD5-497B-BCAB-27F16B3F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09</Words>
  <Characters>2000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</vt:lpstr>
    </vt:vector>
  </TitlesOfParts>
  <Company>kontora</Company>
  <LinksUpToDate>false</LinksUpToDate>
  <CharactersWithSpaces>2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</dc:title>
  <dc:subject/>
  <dc:creator>comp</dc:creator>
  <cp:keywords/>
  <cp:lastModifiedBy>Эрудит</cp:lastModifiedBy>
  <cp:revision>30</cp:revision>
  <cp:lastPrinted>2018-01-22T10:44:00Z</cp:lastPrinted>
  <dcterms:created xsi:type="dcterms:W3CDTF">2020-03-16T13:08:00Z</dcterms:created>
  <dcterms:modified xsi:type="dcterms:W3CDTF">2023-06-06T11:54:00Z</dcterms:modified>
</cp:coreProperties>
</file>